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37" w:rsidRDefault="003E3137" w:rsidP="003E3137">
      <w:pPr>
        <w:pStyle w:val="Default"/>
        <w:jc w:val="center"/>
        <w:rPr>
          <w:rFonts w:hAnsi="標楷體"/>
          <w:b/>
          <w:sz w:val="36"/>
          <w:szCs w:val="36"/>
        </w:rPr>
      </w:pPr>
      <w:r w:rsidRPr="00754ECB">
        <w:rPr>
          <w:rFonts w:hAnsi="標楷體" w:hint="eastAsia"/>
          <w:b/>
          <w:sz w:val="36"/>
          <w:szCs w:val="36"/>
        </w:rPr>
        <w:t>中華民國</w:t>
      </w:r>
      <w:r>
        <w:rPr>
          <w:rFonts w:hAnsi="標楷體" w:hint="eastAsia"/>
          <w:b/>
          <w:sz w:val="36"/>
          <w:szCs w:val="36"/>
        </w:rPr>
        <w:t>105</w:t>
      </w:r>
      <w:r w:rsidRPr="00754ECB">
        <w:rPr>
          <w:rFonts w:hAnsi="標楷體"/>
          <w:b/>
          <w:sz w:val="36"/>
          <w:szCs w:val="36"/>
        </w:rPr>
        <w:t>年全國語文競賽各項活動時程總表</w:t>
      </w:r>
    </w:p>
    <w:tbl>
      <w:tblPr>
        <w:tblW w:w="100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67"/>
        <w:gridCol w:w="543"/>
        <w:gridCol w:w="1075"/>
        <w:gridCol w:w="796"/>
        <w:gridCol w:w="796"/>
        <w:gridCol w:w="447"/>
        <w:gridCol w:w="351"/>
        <w:gridCol w:w="796"/>
        <w:gridCol w:w="760"/>
        <w:gridCol w:w="575"/>
        <w:gridCol w:w="321"/>
        <w:gridCol w:w="952"/>
        <w:gridCol w:w="920"/>
        <w:gridCol w:w="992"/>
      </w:tblGrid>
      <w:tr w:rsidR="003E3137" w:rsidRPr="00DC37B4" w:rsidTr="003E3137">
        <w:trPr>
          <w:trHeight w:val="546"/>
          <w:jc w:val="center"/>
        </w:trPr>
        <w:tc>
          <w:tcPr>
            <w:tcW w:w="767" w:type="dxa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3E3137" w:rsidRPr="00DC37B4" w:rsidRDefault="003E3137" w:rsidP="000446A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7B4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618" w:type="dxa"/>
            <w:gridSpan w:val="2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3E3137" w:rsidRPr="00DC37B4" w:rsidRDefault="003E3137" w:rsidP="000446A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7B4">
              <w:rPr>
                <w:rFonts w:ascii="標楷體" w:eastAsia="標楷體" w:hAnsi="標楷體"/>
                <w:sz w:val="26"/>
                <w:szCs w:val="26"/>
              </w:rPr>
              <w:t>時間</w:t>
            </w:r>
          </w:p>
        </w:tc>
        <w:tc>
          <w:tcPr>
            <w:tcW w:w="2039" w:type="dxa"/>
            <w:gridSpan w:val="3"/>
            <w:tcBorders>
              <w:top w:val="thinThickSmallGap" w:sz="18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3E3137" w:rsidRPr="00DC37B4" w:rsidRDefault="003E3137" w:rsidP="000446A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7B4">
              <w:rPr>
                <w:rFonts w:ascii="標楷體" w:eastAsia="標楷體" w:hAnsi="標楷體"/>
                <w:sz w:val="26"/>
                <w:szCs w:val="26"/>
              </w:rPr>
              <w:t>活動內容</w:t>
            </w:r>
          </w:p>
        </w:tc>
        <w:tc>
          <w:tcPr>
            <w:tcW w:w="2482" w:type="dxa"/>
            <w:gridSpan w:val="4"/>
            <w:tcBorders>
              <w:top w:val="thinThickSmallGap" w:sz="18" w:space="0" w:color="auto"/>
              <w:bottom w:val="single" w:sz="12" w:space="0" w:color="auto"/>
            </w:tcBorders>
            <w:shd w:val="clear" w:color="auto" w:fill="DAEEF3"/>
            <w:vAlign w:val="center"/>
          </w:tcPr>
          <w:p w:rsidR="003E3137" w:rsidRPr="00DC37B4" w:rsidRDefault="003E3137" w:rsidP="000446A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37B4">
              <w:rPr>
                <w:rFonts w:ascii="標楷體" w:eastAsia="標楷體" w:hAnsi="標楷體"/>
                <w:sz w:val="26"/>
                <w:szCs w:val="26"/>
              </w:rPr>
              <w:t>地點</w:t>
            </w:r>
          </w:p>
        </w:tc>
        <w:tc>
          <w:tcPr>
            <w:tcW w:w="3185" w:type="dxa"/>
            <w:gridSpan w:val="4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AEEF3"/>
            <w:vAlign w:val="center"/>
          </w:tcPr>
          <w:p w:rsidR="003E3137" w:rsidRPr="00DC37B4" w:rsidRDefault="003E3137" w:rsidP="000446A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備註</w:t>
            </w:r>
          </w:p>
        </w:tc>
      </w:tr>
      <w:tr w:rsidR="003E3137" w:rsidRPr="00DC37B4" w:rsidTr="003E3137">
        <w:trPr>
          <w:trHeight w:val="614"/>
          <w:jc w:val="center"/>
        </w:trPr>
        <w:tc>
          <w:tcPr>
            <w:tcW w:w="767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FFCC"/>
            <w:textDirection w:val="tbRlV"/>
            <w:vAlign w:val="center"/>
          </w:tcPr>
          <w:p w:rsidR="003E3137" w:rsidRPr="00DC37B4" w:rsidRDefault="003E3137" w:rsidP="000446A9">
            <w:pPr>
              <w:snapToGrid w:val="0"/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9B6">
              <w:rPr>
                <w:rFonts w:ascii="標楷體" w:eastAsia="標楷體" w:hAnsi="標楷體" w:hint="eastAsia"/>
                <w:sz w:val="26"/>
                <w:szCs w:val="26"/>
                <w:eastAsianLayout w:id="926575105" w:vert="1" w:vertCompress="1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  <w:eastAsianLayout w:id="926575104" w:vert="1" w:vertCompress="1"/>
              </w:rPr>
              <w:t>2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657423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（星期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六</w:t>
            </w:r>
            <w:r w:rsidRPr="00657423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）</w:t>
            </w: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ind w:leftChars="-42" w:left="-7" w:right="-106" w:hangingChars="39" w:hanging="94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DC37B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0~1</w:t>
            </w:r>
            <w:r w:rsidRPr="00DC37B4">
              <w:rPr>
                <w:rFonts w:ascii="標楷體" w:eastAsia="標楷體" w:hAnsi="標楷體" w:hint="eastAsia"/>
              </w:rPr>
              <w:t>4</w:t>
            </w:r>
            <w:r w:rsidRPr="00DC37B4">
              <w:rPr>
                <w:rFonts w:ascii="標楷體" w:eastAsia="標楷體" w:hAnsi="標楷體"/>
              </w:rPr>
              <w:t>：</w:t>
            </w:r>
            <w:r w:rsidRPr="00DC37B4"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0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3E3137" w:rsidRPr="00586097" w:rsidRDefault="003E3137" w:rsidP="000446A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6097">
              <w:rPr>
                <w:rFonts w:ascii="標楷體" w:eastAsia="標楷體" w:hAnsi="標楷體"/>
                <w:sz w:val="28"/>
                <w:szCs w:val="28"/>
              </w:rPr>
              <w:t>相見歡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高中</w:t>
            </w:r>
          </w:p>
        </w:tc>
        <w:tc>
          <w:tcPr>
            <w:tcW w:w="3185" w:type="dxa"/>
            <w:gridSpan w:val="4"/>
            <w:tcBorders>
              <w:top w:val="single" w:sz="12" w:space="0" w:color="auto"/>
              <w:right w:val="thinThickSmallGap" w:sz="18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競賽團體</w:t>
            </w:r>
            <w:r w:rsidRPr="00DC37B4">
              <w:rPr>
                <w:rFonts w:ascii="標楷體" w:eastAsia="標楷體" w:hAnsi="標楷體" w:hint="eastAsia"/>
              </w:rPr>
              <w:t>報到</w:t>
            </w:r>
          </w:p>
          <w:p w:rsidR="003E3137" w:rsidRPr="00DC37B4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不受理競賽員個別報到</w:t>
            </w:r>
          </w:p>
        </w:tc>
      </w:tr>
      <w:tr w:rsidR="003E3137" w:rsidRPr="00DC37B4" w:rsidTr="003E3137">
        <w:trPr>
          <w:trHeight w:val="847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FFCC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ind w:leftChars="-42" w:left="-7" w:right="-106" w:hangingChars="39" w:hanging="94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DC37B4">
              <w:rPr>
                <w:rFonts w:ascii="標楷體" w:eastAsia="標楷體" w:hAnsi="標楷體"/>
              </w:rPr>
              <w:t>：</w:t>
            </w:r>
            <w:r w:rsidRPr="00DC37B4"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6</w:t>
            </w:r>
            <w:r w:rsidRPr="00DC37B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0</w:t>
            </w:r>
          </w:p>
        </w:tc>
        <w:tc>
          <w:tcPr>
            <w:tcW w:w="2039" w:type="dxa"/>
            <w:gridSpan w:val="3"/>
            <w:shd w:val="clear" w:color="auto" w:fill="FFFFCC"/>
            <w:vAlign w:val="center"/>
          </w:tcPr>
          <w:p w:rsidR="003E3137" w:rsidRPr="00586097" w:rsidRDefault="003E3137" w:rsidP="000446A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6097">
              <w:rPr>
                <w:rFonts w:ascii="標楷體" w:eastAsia="標楷體" w:hAnsi="標楷體"/>
                <w:sz w:val="28"/>
                <w:szCs w:val="28"/>
              </w:rPr>
              <w:t>參觀競賽場地</w:t>
            </w:r>
          </w:p>
        </w:tc>
        <w:tc>
          <w:tcPr>
            <w:tcW w:w="2482" w:type="dxa"/>
            <w:gridSpan w:val="4"/>
            <w:shd w:val="clear" w:color="auto" w:fill="FFFFCC"/>
            <w:vAlign w:val="center"/>
          </w:tcPr>
          <w:p w:rsidR="003E3137" w:rsidRDefault="003E3137" w:rsidP="000446A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高中</w:t>
            </w:r>
            <w:r w:rsidRPr="00DC37B4">
              <w:rPr>
                <w:rFonts w:ascii="標楷體" w:eastAsia="標楷體" w:hAnsi="標楷體"/>
              </w:rPr>
              <w:t>各競賽場地</w:t>
            </w:r>
          </w:p>
          <w:p w:rsidR="003E3137" w:rsidRPr="00E46D95" w:rsidRDefault="003E3137" w:rsidP="000446A9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臺高中各競賽場地文華國小</w:t>
            </w:r>
            <w:r w:rsidRPr="00DC37B4">
              <w:rPr>
                <w:rFonts w:ascii="標楷體" w:eastAsia="標楷體" w:hAnsi="標楷體"/>
              </w:rPr>
              <w:t>各競賽場地</w:t>
            </w:r>
          </w:p>
        </w:tc>
        <w:tc>
          <w:tcPr>
            <w:tcW w:w="3185" w:type="dxa"/>
            <w:gridSpan w:val="4"/>
            <w:tcBorders>
              <w:right w:val="thinThickSmallGap" w:sz="18" w:space="0" w:color="auto"/>
            </w:tcBorders>
            <w:shd w:val="clear" w:color="auto" w:fill="FFFFCC"/>
            <w:vAlign w:val="center"/>
          </w:tcPr>
          <w:p w:rsidR="003E3137" w:rsidRPr="0069095B" w:rsidRDefault="003E3137" w:rsidP="000446A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pacing w:val="-26"/>
                <w:w w:val="98"/>
              </w:rPr>
            </w:pPr>
            <w:r w:rsidRPr="0069095B">
              <w:rPr>
                <w:rFonts w:ascii="標楷體" w:eastAsia="標楷體" w:hAnsi="標楷體" w:hint="eastAsia"/>
                <w:spacing w:val="-26"/>
                <w:w w:val="98"/>
              </w:rPr>
              <w:t>國閩客語朗讀靜態：苗栗高中</w:t>
            </w:r>
          </w:p>
          <w:p w:rsidR="003E3137" w:rsidRPr="0069095B" w:rsidRDefault="003E3137" w:rsidP="000446A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w w:val="98"/>
              </w:rPr>
            </w:pPr>
            <w:r w:rsidRPr="0069095B">
              <w:rPr>
                <w:rFonts w:ascii="標楷體" w:eastAsia="標楷體" w:hAnsi="標楷體" w:hint="eastAsia"/>
                <w:spacing w:val="38"/>
                <w:w w:val="98"/>
              </w:rPr>
              <w:t>國閩客語演說</w:t>
            </w:r>
            <w:r w:rsidRPr="0069095B">
              <w:rPr>
                <w:rFonts w:ascii="標楷體" w:eastAsia="標楷體" w:hAnsi="標楷體" w:hint="eastAsia"/>
                <w:spacing w:val="32"/>
                <w:w w:val="98"/>
              </w:rPr>
              <w:t>：</w:t>
            </w:r>
            <w:r w:rsidRPr="0069095B">
              <w:rPr>
                <w:rFonts w:ascii="標楷體" w:eastAsia="標楷體" w:hAnsi="標楷體" w:hint="eastAsia"/>
                <w:spacing w:val="-12"/>
                <w:w w:val="98"/>
              </w:rPr>
              <w:t>建臺高中</w:t>
            </w:r>
          </w:p>
          <w:p w:rsidR="003E3137" w:rsidRPr="0069095B" w:rsidRDefault="003E3137" w:rsidP="000446A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w w:val="98"/>
              </w:rPr>
            </w:pPr>
            <w:r w:rsidRPr="0069095B">
              <w:rPr>
                <w:rFonts w:ascii="標楷體" w:eastAsia="標楷體" w:hAnsi="標楷體" w:hint="eastAsia"/>
                <w:w w:val="98"/>
              </w:rPr>
              <w:t>原 住 民 族 語：文華國小</w:t>
            </w:r>
          </w:p>
          <w:p w:rsidR="003E3137" w:rsidRPr="00E46D95" w:rsidRDefault="003E3137" w:rsidP="000446A9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w w:val="98"/>
              </w:rPr>
            </w:pPr>
            <w:r w:rsidRPr="0069095B">
              <w:rPr>
                <w:rFonts w:ascii="標楷體" w:eastAsia="標楷體" w:hAnsi="標楷體" w:hint="eastAsia"/>
                <w:w w:val="98"/>
              </w:rPr>
              <w:t>各項各組競賽員走位練習</w:t>
            </w:r>
          </w:p>
        </w:tc>
      </w:tr>
      <w:tr w:rsidR="003E3137" w:rsidRPr="00DC37B4" w:rsidTr="003E3137">
        <w:trPr>
          <w:trHeight w:val="506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FFCC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ind w:leftChars="-42" w:left="-7" w:right="-106" w:hangingChars="39" w:hanging="94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1</w:t>
            </w:r>
            <w:r w:rsidRPr="00DC37B4">
              <w:rPr>
                <w:rFonts w:ascii="標楷體" w:eastAsia="標楷體" w:hAnsi="標楷體" w:hint="eastAsia"/>
              </w:rPr>
              <w:t>4</w:t>
            </w:r>
            <w:r w:rsidRPr="00DC37B4">
              <w:rPr>
                <w:rFonts w:ascii="標楷體" w:eastAsia="標楷體" w:hAnsi="標楷體"/>
              </w:rPr>
              <w:t>：</w:t>
            </w:r>
            <w:r w:rsidRPr="00DC37B4"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0~1</w:t>
            </w:r>
            <w:r w:rsidRPr="00DC37B4">
              <w:rPr>
                <w:rFonts w:ascii="標楷體" w:eastAsia="標楷體" w:hAnsi="標楷體" w:hint="eastAsia"/>
              </w:rPr>
              <w:t>5</w:t>
            </w:r>
            <w:r w:rsidRPr="00DC37B4">
              <w:rPr>
                <w:rFonts w:ascii="標楷體" w:eastAsia="標楷體" w:hAnsi="標楷體"/>
              </w:rPr>
              <w:t>：</w:t>
            </w:r>
            <w:r w:rsidRPr="00DC37B4"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0</w:t>
            </w:r>
          </w:p>
        </w:tc>
        <w:tc>
          <w:tcPr>
            <w:tcW w:w="2039" w:type="dxa"/>
            <w:gridSpan w:val="3"/>
            <w:shd w:val="clear" w:color="auto" w:fill="FFFFCC"/>
            <w:vAlign w:val="center"/>
          </w:tcPr>
          <w:p w:rsidR="003E3137" w:rsidRPr="00586097" w:rsidRDefault="003E3137" w:rsidP="000446A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6097">
              <w:rPr>
                <w:rFonts w:ascii="標楷體" w:eastAsia="標楷體" w:hAnsi="標楷體"/>
                <w:sz w:val="28"/>
                <w:szCs w:val="28"/>
              </w:rPr>
              <w:t>領隊會議</w:t>
            </w:r>
          </w:p>
        </w:tc>
        <w:tc>
          <w:tcPr>
            <w:tcW w:w="2482" w:type="dxa"/>
            <w:gridSpan w:val="4"/>
            <w:shd w:val="clear" w:color="auto" w:fill="FFFFCC"/>
            <w:vAlign w:val="center"/>
          </w:tcPr>
          <w:p w:rsidR="003E3137" w:rsidRDefault="003E3137" w:rsidP="000446A9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69095B">
              <w:rPr>
                <w:rFonts w:ascii="標楷體" w:eastAsia="標楷體" w:hAnsi="標楷體" w:hint="eastAsia"/>
                <w:spacing w:val="-10"/>
              </w:rPr>
              <w:t>苗栗高中</w:t>
            </w:r>
          </w:p>
          <w:p w:rsidR="003E3137" w:rsidRPr="002C3778" w:rsidRDefault="003E3137" w:rsidP="000446A9">
            <w:pPr>
              <w:spacing w:line="30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69095B">
              <w:rPr>
                <w:rFonts w:ascii="標楷體" w:eastAsia="標楷體" w:hAnsi="標楷體" w:hint="eastAsia"/>
                <w:spacing w:val="-10"/>
              </w:rPr>
              <w:t>圖書館4F會議廳</w:t>
            </w:r>
          </w:p>
        </w:tc>
        <w:tc>
          <w:tcPr>
            <w:tcW w:w="3185" w:type="dxa"/>
            <w:gridSpan w:val="4"/>
            <w:tcBorders>
              <w:right w:val="thinThickSmallGap" w:sz="18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競賽單位領隊出席</w:t>
            </w:r>
          </w:p>
        </w:tc>
      </w:tr>
      <w:tr w:rsidR="003E3137" w:rsidRPr="00DC37B4" w:rsidTr="003E3137">
        <w:trPr>
          <w:trHeight w:val="468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FFCC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ind w:leftChars="-42" w:left="-7" w:right="-106" w:hangingChars="39" w:hanging="94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DC37B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0~17：</w:t>
            </w:r>
            <w:r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E3137" w:rsidRPr="00586097" w:rsidRDefault="003E3137" w:rsidP="000446A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86097">
              <w:rPr>
                <w:rFonts w:ascii="標楷體" w:eastAsia="標楷體" w:hAnsi="標楷體"/>
                <w:sz w:val="28"/>
                <w:szCs w:val="28"/>
              </w:rPr>
              <w:t>開幕典禮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市巨蛋</w:t>
            </w:r>
            <w:r w:rsidRPr="009233DD">
              <w:rPr>
                <w:rFonts w:ascii="標楷體" w:eastAsia="標楷體" w:hAnsi="標楷體" w:hint="eastAsia"/>
              </w:rPr>
              <w:t>體育館</w:t>
            </w:r>
          </w:p>
        </w:tc>
        <w:tc>
          <w:tcPr>
            <w:tcW w:w="3185" w:type="dxa"/>
            <w:gridSpan w:val="4"/>
            <w:tcBorders>
              <w:right w:val="thinThickSmallGap" w:sz="18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競賽單位依序出發</w:t>
            </w:r>
          </w:p>
        </w:tc>
      </w:tr>
      <w:tr w:rsidR="003E3137" w:rsidRPr="00DC37B4" w:rsidTr="003E3137">
        <w:trPr>
          <w:trHeight w:val="467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FFCC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ind w:leftChars="-42" w:left="-7" w:right="-106" w:hangingChars="39" w:hanging="94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DC37B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DC37B4">
              <w:rPr>
                <w:rFonts w:ascii="標楷體" w:eastAsia="標楷體" w:hAnsi="標楷體"/>
              </w:rPr>
              <w:t>~1</w:t>
            </w:r>
            <w:r>
              <w:rPr>
                <w:rFonts w:ascii="標楷體" w:eastAsia="標楷體" w:hAnsi="標楷體" w:hint="eastAsia"/>
              </w:rPr>
              <w:t>8</w:t>
            </w:r>
            <w:r w:rsidRPr="00DC37B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DC37B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E3137" w:rsidRPr="00586097" w:rsidRDefault="003E3137" w:rsidP="000446A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評判會議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3E3137" w:rsidRPr="009233DD" w:rsidRDefault="003E3137" w:rsidP="000446A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順君樂</w:t>
            </w:r>
            <w:r w:rsidRPr="000A5E37">
              <w:rPr>
                <w:rFonts w:ascii="標楷體" w:eastAsia="標楷體" w:hAnsi="標楷體" w:hint="eastAsia"/>
              </w:rPr>
              <w:t>飯</w:t>
            </w:r>
            <w:r>
              <w:rPr>
                <w:rFonts w:ascii="標楷體" w:eastAsia="標楷體" w:hAnsi="標楷體" w:hint="eastAsia"/>
              </w:rPr>
              <w:t>店</w:t>
            </w:r>
          </w:p>
        </w:tc>
        <w:tc>
          <w:tcPr>
            <w:tcW w:w="3185" w:type="dxa"/>
            <w:gridSpan w:val="4"/>
            <w:vMerge w:val="restart"/>
            <w:tcBorders>
              <w:right w:val="thinThickSmallGap" w:sz="18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評判委員出席</w:t>
            </w:r>
          </w:p>
        </w:tc>
      </w:tr>
      <w:tr w:rsidR="003E3137" w:rsidRPr="00DC37B4" w:rsidTr="003E3137">
        <w:trPr>
          <w:trHeight w:val="479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CC"/>
          </w:tcPr>
          <w:p w:rsidR="003E3137" w:rsidRPr="00DC37B4" w:rsidRDefault="003E3137" w:rsidP="000446A9">
            <w:pPr>
              <w:ind w:leftChars="-60" w:left="-144" w:right="-114" w:firstLineChars="11" w:firstLine="29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ind w:leftChars="-42" w:left="-7" w:right="-106" w:hangingChars="39" w:hanging="94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 w:hint="eastAsia"/>
              </w:rPr>
              <w:t>18</w:t>
            </w:r>
            <w:r w:rsidRPr="00DC37B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DC37B4">
              <w:rPr>
                <w:rFonts w:ascii="標楷體" w:eastAsia="標楷體" w:hAnsi="標楷體"/>
              </w:rPr>
              <w:t>0~</w:t>
            </w:r>
            <w:r w:rsidRPr="00DC37B4">
              <w:rPr>
                <w:rFonts w:ascii="標楷體" w:eastAsia="標楷體" w:hAnsi="標楷體" w:hint="eastAsia"/>
              </w:rPr>
              <w:t>20</w:t>
            </w:r>
            <w:r w:rsidRPr="00DC37B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DC37B4">
              <w:rPr>
                <w:rFonts w:ascii="標楷體" w:eastAsia="標楷體" w:hAnsi="標楷體"/>
              </w:rPr>
              <w:t>0</w:t>
            </w:r>
          </w:p>
        </w:tc>
        <w:tc>
          <w:tcPr>
            <w:tcW w:w="2039" w:type="dxa"/>
            <w:gridSpan w:val="3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3E3137" w:rsidRPr="00586097" w:rsidRDefault="003E3137" w:rsidP="000446A9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會晚宴</w:t>
            </w:r>
          </w:p>
        </w:tc>
        <w:tc>
          <w:tcPr>
            <w:tcW w:w="2482" w:type="dxa"/>
            <w:gridSpan w:val="4"/>
            <w:tcBorders>
              <w:bottom w:val="single" w:sz="18" w:space="0" w:color="auto"/>
            </w:tcBorders>
            <w:shd w:val="clear" w:color="auto" w:fill="FFFFCC"/>
            <w:vAlign w:val="center"/>
          </w:tcPr>
          <w:p w:rsidR="003E3137" w:rsidRPr="00DC37B4" w:rsidRDefault="003E3137" w:rsidP="000446A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順君樂</w:t>
            </w:r>
            <w:r w:rsidRPr="000A5E37">
              <w:rPr>
                <w:rFonts w:ascii="標楷體" w:eastAsia="標楷體" w:hAnsi="標楷體" w:hint="eastAsia"/>
              </w:rPr>
              <w:t>飯</w:t>
            </w:r>
            <w:r>
              <w:rPr>
                <w:rFonts w:ascii="標楷體" w:eastAsia="標楷體" w:hAnsi="標楷體" w:hint="eastAsia"/>
              </w:rPr>
              <w:t>店</w:t>
            </w:r>
          </w:p>
        </w:tc>
        <w:tc>
          <w:tcPr>
            <w:tcW w:w="3185" w:type="dxa"/>
            <w:gridSpan w:val="4"/>
            <w:vMerge/>
            <w:tcBorders>
              <w:bottom w:val="single" w:sz="18" w:space="0" w:color="auto"/>
              <w:right w:val="thinThickSmallGap" w:sz="18" w:space="0" w:color="auto"/>
            </w:tcBorders>
            <w:shd w:val="clear" w:color="auto" w:fill="FFFFCC"/>
            <w:vAlign w:val="center"/>
          </w:tcPr>
          <w:p w:rsidR="003E3137" w:rsidRPr="004A1332" w:rsidRDefault="003E3137" w:rsidP="000446A9">
            <w:pPr>
              <w:snapToGrid w:val="0"/>
              <w:spacing w:line="280" w:lineRule="exact"/>
              <w:ind w:leftChars="-44" w:left="-106"/>
              <w:jc w:val="both"/>
              <w:rPr>
                <w:rFonts w:ascii="標楷體" w:eastAsia="標楷體" w:hAnsi="標楷體"/>
                <w:w w:val="90"/>
              </w:rPr>
            </w:pPr>
          </w:p>
        </w:tc>
      </w:tr>
      <w:tr w:rsidR="003E3137" w:rsidRPr="00DC37B4" w:rsidTr="003E3137">
        <w:trPr>
          <w:trHeight w:val="432"/>
          <w:jc w:val="center"/>
        </w:trPr>
        <w:tc>
          <w:tcPr>
            <w:tcW w:w="767" w:type="dxa"/>
            <w:vMerge w:val="restart"/>
            <w:tcBorders>
              <w:top w:val="single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3FFF3"/>
            <w:textDirection w:val="tbRlV"/>
            <w:vAlign w:val="center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9B6">
              <w:rPr>
                <w:rFonts w:ascii="標楷體" w:eastAsia="標楷體" w:hAnsi="標楷體" w:hint="eastAsia"/>
                <w:sz w:val="26"/>
                <w:szCs w:val="26"/>
                <w:eastAsianLayout w:id="926575105" w:vert="1" w:vertCompress="1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0059B6">
              <w:rPr>
                <w:rFonts w:ascii="標楷體" w:eastAsia="標楷體" w:hAnsi="標楷體" w:hint="eastAsia"/>
                <w:sz w:val="26"/>
                <w:szCs w:val="26"/>
                <w:eastAsianLayout w:id="926575107" w:vert="1" w:vertCompress="1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  <w:eastAsianLayout w:id="926575107" w:vert="1" w:vertCompress="1"/>
              </w:rPr>
              <w:t>7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657423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（星期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日</w:t>
            </w:r>
            <w:r w:rsidRPr="00657423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）</w:t>
            </w:r>
          </w:p>
        </w:tc>
        <w:tc>
          <w:tcPr>
            <w:tcW w:w="9324" w:type="dxa"/>
            <w:gridSpan w:val="1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C270FF" w:rsidRDefault="003E3137" w:rsidP="000446A9">
            <w:pPr>
              <w:snapToGrid w:val="0"/>
              <w:spacing w:line="300" w:lineRule="exact"/>
              <w:ind w:leftChars="-14" w:left="2" w:hangingChars="13" w:hanging="3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70FF">
              <w:rPr>
                <w:rFonts w:eastAsia="標楷體" w:hAnsi="標楷體"/>
                <w:sz w:val="28"/>
                <w:szCs w:val="28"/>
              </w:rPr>
              <w:t>各項競賽賽程</w:t>
            </w:r>
          </w:p>
        </w:tc>
      </w:tr>
      <w:tr w:rsidR="003E3137" w:rsidRPr="00DC37B4" w:rsidTr="003E3137">
        <w:trPr>
          <w:trHeight w:val="730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3FFF3"/>
            <w:textDirection w:val="tbRlV"/>
            <w:vAlign w:val="center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3FFF3"/>
          </w:tcPr>
          <w:p w:rsidR="003E3137" w:rsidRDefault="003E3137" w:rsidP="000446A9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  <w:p w:rsidR="003E3137" w:rsidRPr="00DC37B4" w:rsidRDefault="003E3137" w:rsidP="000D3D9B">
            <w:pPr>
              <w:spacing w:beforeLines="5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70FF">
              <w:rPr>
                <w:rFonts w:ascii="標楷體" w:eastAsia="標楷體" w:hAnsi="標楷體"/>
                <w:w w:val="80"/>
              </w:rPr>
              <w:t>原民語</w:t>
            </w:r>
            <w:r w:rsidRPr="00BE0072">
              <w:rPr>
                <w:rFonts w:ascii="標楷體" w:eastAsia="標楷體" w:hAnsi="標楷體"/>
              </w:rPr>
              <w:t>演說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70FF">
              <w:rPr>
                <w:rFonts w:ascii="標楷體" w:eastAsia="標楷體" w:hAnsi="標楷體"/>
                <w:w w:val="80"/>
              </w:rPr>
              <w:t>原民語</w:t>
            </w:r>
            <w:r w:rsidRPr="00BE0072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70FF">
              <w:rPr>
                <w:rFonts w:ascii="標楷體" w:eastAsia="標楷體" w:hAnsi="標楷體"/>
                <w:w w:val="80"/>
              </w:rPr>
              <w:t>國閩客</w:t>
            </w:r>
            <w:r w:rsidRPr="00BE0072">
              <w:rPr>
                <w:rFonts w:ascii="標楷體" w:eastAsia="標楷體" w:hAnsi="標楷體"/>
              </w:rPr>
              <w:t>演說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270FF">
              <w:rPr>
                <w:rFonts w:ascii="標楷體" w:eastAsia="標楷體" w:hAnsi="標楷體"/>
                <w:w w:val="80"/>
              </w:rPr>
              <w:t>國閩客</w:t>
            </w:r>
            <w:r w:rsidRPr="00BE0072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ind w:leftChars="-34" w:left="-82" w:rightChars="-29" w:right="-7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ind w:leftChars="-37" w:left="-89" w:rightChars="-26" w:right="-62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/>
              </w:rPr>
              <w:t>國語</w:t>
            </w:r>
            <w:r>
              <w:rPr>
                <w:rFonts w:ascii="標楷體" w:eastAsia="標楷體" w:hAnsi="標楷體" w:hint="eastAsia"/>
              </w:rPr>
              <w:br/>
            </w:r>
            <w:r w:rsidRPr="00C270FF">
              <w:rPr>
                <w:rFonts w:ascii="標楷體" w:eastAsia="標楷體" w:hAnsi="標楷體"/>
                <w:w w:val="80"/>
              </w:rPr>
              <w:t>字音字形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ind w:leftChars="-45" w:left="-74" w:rightChars="-45" w:right="-108" w:hangingChars="14" w:hanging="34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/>
              </w:rPr>
              <w:t>閩語</w:t>
            </w:r>
            <w:r>
              <w:rPr>
                <w:rFonts w:ascii="標楷體" w:eastAsia="標楷體" w:hAnsi="標楷體" w:hint="eastAsia"/>
              </w:rPr>
              <w:br/>
            </w:r>
            <w:r w:rsidRPr="00C87931">
              <w:rPr>
                <w:rFonts w:ascii="標楷體" w:eastAsia="標楷體" w:hAnsi="標楷體"/>
                <w:w w:val="80"/>
              </w:rPr>
              <w:t>字音字形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ind w:leftChars="-45" w:left="-74" w:rightChars="-45" w:right="-108" w:hangingChars="14" w:hanging="34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/>
              </w:rPr>
              <w:t>客語</w:t>
            </w:r>
            <w:r>
              <w:rPr>
                <w:rFonts w:ascii="標楷體" w:eastAsia="標楷體" w:hAnsi="標楷體" w:hint="eastAsia"/>
              </w:rPr>
              <w:br/>
            </w:r>
            <w:r w:rsidRPr="00C87931">
              <w:rPr>
                <w:rFonts w:ascii="標楷體" w:eastAsia="標楷體" w:hAnsi="標楷體"/>
                <w:w w:val="80"/>
              </w:rPr>
              <w:t>字音字形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文</w:t>
            </w:r>
          </w:p>
        </w:tc>
      </w:tr>
      <w:tr w:rsidR="003E3137" w:rsidRPr="00DC37B4" w:rsidTr="003E3137">
        <w:trPr>
          <w:trHeight w:val="755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3FFF3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3FFF3"/>
            <w:textDirection w:val="tbRlV"/>
            <w:vAlign w:val="center"/>
          </w:tcPr>
          <w:p w:rsidR="003E3137" w:rsidRPr="00DC37B4" w:rsidRDefault="003E3137" w:rsidP="000446A9">
            <w:pPr>
              <w:ind w:leftChars="-89" w:left="-17" w:rightChars="-44" w:right="-106" w:hangingChars="82" w:hanging="197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ind w:leftChars="-78" w:left="-146" w:rightChars="-44" w:right="-106" w:hangingChars="17" w:hanging="41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08：20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08：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08：20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3F4227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無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3F4227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  <w:color w:val="FF0000"/>
              </w:rPr>
            </w:pPr>
            <w:r w:rsidRPr="003F4227">
              <w:rPr>
                <w:rFonts w:ascii="標楷體" w:eastAsia="標楷體" w:hAnsi="標楷體" w:hint="eastAsia"/>
                <w:color w:val="FF0000"/>
              </w:rPr>
              <w:t>08：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3F4227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3F4227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  <w:color w:val="FF0000"/>
              </w:rPr>
            </w:pPr>
            <w:r w:rsidRPr="003F4227">
              <w:rPr>
                <w:rFonts w:ascii="標楷體" w:eastAsia="標楷體" w:hAnsi="標楷體" w:hint="eastAsia"/>
                <w:color w:val="FF0000"/>
              </w:rPr>
              <w:t>09：</w:t>
            </w:r>
            <w:r>
              <w:rPr>
                <w:rFonts w:ascii="標楷體" w:eastAsia="標楷體" w:hAnsi="標楷體" w:hint="eastAsia"/>
                <w:color w:val="FF0000"/>
              </w:rPr>
              <w:t>2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C92ED6">
              <w:rPr>
                <w:rFonts w:ascii="標楷體" w:eastAsia="標楷體" w:hAnsi="標楷體" w:hint="eastAsia"/>
                <w:color w:val="FF0000"/>
              </w:rPr>
              <w:t>10：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tDash" w:sz="4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BE007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BE0072">
              <w:rPr>
                <w:rFonts w:ascii="標楷體" w:eastAsia="標楷體" w:hAnsi="標楷體" w:hint="eastAsia"/>
              </w:rPr>
              <w:t>0</w:t>
            </w:r>
          </w:p>
        </w:tc>
      </w:tr>
      <w:tr w:rsidR="003E3137" w:rsidRPr="00DC37B4" w:rsidTr="003E3137">
        <w:trPr>
          <w:trHeight w:val="705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3FFF3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FF3"/>
            <w:textDirection w:val="tbRlV"/>
            <w:vAlign w:val="center"/>
          </w:tcPr>
          <w:p w:rsidR="003E3137" w:rsidRPr="00DC37B4" w:rsidRDefault="003E3137" w:rsidP="000446A9">
            <w:pPr>
              <w:ind w:leftChars="-89" w:left="-17" w:rightChars="-44" w:right="-106" w:hangingChars="82" w:hanging="19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ind w:leftChars="-78" w:left="-146" w:rightChars="-44" w:right="-106" w:hangingChars="17" w:hanging="41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79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" w:type="dxa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09：00</w:t>
            </w:r>
          </w:p>
        </w:tc>
        <w:tc>
          <w:tcPr>
            <w:tcW w:w="798" w:type="dxa"/>
            <w:gridSpan w:val="2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09：00</w:t>
            </w:r>
          </w:p>
        </w:tc>
        <w:tc>
          <w:tcPr>
            <w:tcW w:w="796" w:type="dxa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09：00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6" w:type="dxa"/>
            <w:gridSpan w:val="2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09：00</w:t>
            </w:r>
          </w:p>
        </w:tc>
        <w:tc>
          <w:tcPr>
            <w:tcW w:w="952" w:type="dxa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BE007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920" w:type="dxa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11：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92" w:type="dxa"/>
            <w:tcBorders>
              <w:top w:val="dotDash" w:sz="4" w:space="0" w:color="auto"/>
              <w:left w:val="single" w:sz="6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43" w:left="-7" w:rightChars="-48" w:right="-115" w:hangingChars="40" w:hanging="9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BE007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BE0072">
              <w:rPr>
                <w:rFonts w:ascii="標楷體" w:eastAsia="標楷體" w:hAnsi="標楷體" w:hint="eastAsia"/>
              </w:rPr>
              <w:t>0</w:t>
            </w:r>
          </w:p>
        </w:tc>
      </w:tr>
      <w:tr w:rsidR="003E3137" w:rsidRPr="00DC37B4" w:rsidTr="003E3137">
        <w:trPr>
          <w:trHeight w:val="642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3FFF3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3FFF3"/>
            <w:textDirection w:val="tbRlV"/>
            <w:vAlign w:val="center"/>
          </w:tcPr>
          <w:p w:rsidR="003E3137" w:rsidRPr="00DC37B4" w:rsidRDefault="003E3137" w:rsidP="000446A9">
            <w:pPr>
              <w:ind w:leftChars="-89" w:left="-17" w:rightChars="-44" w:right="-106" w:hangingChars="82" w:hanging="19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下    </w:t>
            </w:r>
            <w:r w:rsidRPr="00BE0072">
              <w:rPr>
                <w:rFonts w:ascii="標楷體" w:eastAsia="標楷體" w:hAnsi="標楷體" w:hint="eastAsia"/>
              </w:rPr>
              <w:t>午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ind w:leftChars="-78" w:left="-146" w:rightChars="-44" w:right="-106" w:hangingChars="17" w:hanging="41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/>
              </w:rPr>
              <w:t>報到時間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13：0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 w:rsidRPr="00B375F6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2</w:t>
            </w:r>
            <w:r w:rsidRPr="00B375F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6" w:space="0" w:color="auto"/>
              <w:bottom w:val="dotDash" w:sz="4" w:space="0" w:color="auto"/>
              <w:right w:val="single" w:sz="8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 w:rsidRPr="00B375F6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0</w:t>
            </w:r>
            <w:r w:rsidRPr="00B375F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60" w:type="dxa"/>
            <w:gridSpan w:val="5"/>
            <w:vMerge w:val="restart"/>
            <w:tcBorders>
              <w:top w:val="single" w:sz="12" w:space="0" w:color="auto"/>
              <w:left w:val="single" w:sz="8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DC37B4" w:rsidRDefault="003E3137" w:rsidP="000446A9">
            <w:pPr>
              <w:ind w:leftChars="-16" w:left="-38" w:rightChars="-44" w:right="-10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.</w:t>
            </w:r>
            <w:r w:rsidRPr="004F3F6E">
              <w:rPr>
                <w:rFonts w:ascii="標楷體" w:eastAsia="標楷體" w:hAnsi="標楷體"/>
                <w:w w:val="90"/>
                <w:sz w:val="22"/>
              </w:rPr>
              <w:t>朗讀、演說於該場競賽結束後現</w:t>
            </w:r>
            <w:r w:rsidRPr="004F3F6E">
              <w:rPr>
                <w:rFonts w:ascii="標楷體" w:eastAsia="標楷體" w:hAnsi="標楷體" w:hint="eastAsia"/>
                <w:w w:val="90"/>
                <w:sz w:val="22"/>
              </w:rPr>
              <w:t>場</w:t>
            </w:r>
            <w:r w:rsidRPr="004F3F6E">
              <w:rPr>
                <w:rFonts w:ascii="標楷體" w:eastAsia="標楷體" w:hAnsi="標楷體"/>
                <w:w w:val="90"/>
                <w:sz w:val="22"/>
              </w:rPr>
              <w:t>講評</w:t>
            </w:r>
            <w:r>
              <w:rPr>
                <w:rFonts w:ascii="標楷體" w:eastAsia="標楷體" w:hAnsi="標楷體" w:hint="eastAsia"/>
                <w:w w:val="90"/>
                <w:sz w:val="22"/>
              </w:rPr>
              <w:t>2.</w:t>
            </w:r>
            <w:r w:rsidRPr="004F3F6E">
              <w:rPr>
                <w:rFonts w:ascii="標楷體" w:eastAsia="標楷體" w:hAnsi="標楷體" w:hint="eastAsia"/>
                <w:w w:val="90"/>
                <w:sz w:val="22"/>
              </w:rPr>
              <w:t>11：30~12：40午餐</w:t>
            </w:r>
            <w:r w:rsidRPr="004F3F6E">
              <w:rPr>
                <w:rFonts w:ascii="標楷體" w:eastAsia="標楷體" w:hAnsi="標楷體" w:hint="eastAsia"/>
                <w:sz w:val="22"/>
              </w:rPr>
              <w:t>(</w:t>
            </w:r>
            <w:r w:rsidRPr="004F3F6E">
              <w:rPr>
                <w:rFonts w:ascii="標楷體" w:eastAsia="標楷體" w:hAnsi="標楷體" w:hint="eastAsia"/>
                <w:w w:val="90"/>
                <w:sz w:val="22"/>
              </w:rPr>
              <w:t>各單位休息區</w:t>
            </w:r>
            <w:r w:rsidRPr="004F3F6E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3E3137" w:rsidRPr="00DC37B4" w:rsidTr="003E3137">
        <w:trPr>
          <w:trHeight w:val="637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3FFF3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FF3"/>
            <w:vAlign w:val="center"/>
          </w:tcPr>
          <w:p w:rsidR="003E3137" w:rsidRPr="00DC37B4" w:rsidRDefault="003E3137" w:rsidP="000446A9">
            <w:pPr>
              <w:spacing w:line="300" w:lineRule="exact"/>
              <w:ind w:leftChars="-89" w:left="-17" w:rightChars="-44" w:right="-106" w:hangingChars="82" w:hanging="19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ind w:leftChars="-78" w:left="-146" w:rightChars="-44" w:right="-106" w:hangingChars="17" w:hanging="41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/>
              </w:rPr>
              <w:t>競賽時間</w:t>
            </w:r>
          </w:p>
        </w:tc>
        <w:tc>
          <w:tcPr>
            <w:tcW w:w="796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7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796" w:type="dxa"/>
            <w:tcBorders>
              <w:top w:val="dotDash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 w:rsidRPr="00BE0072">
              <w:rPr>
                <w:rFonts w:ascii="標楷體" w:eastAsia="標楷體" w:hAnsi="標楷體" w:hint="eastAsia"/>
              </w:rPr>
              <w:t>14：00</w:t>
            </w:r>
          </w:p>
        </w:tc>
        <w:tc>
          <w:tcPr>
            <w:tcW w:w="760" w:type="dxa"/>
            <w:tcBorders>
              <w:top w:val="dotDash" w:sz="4" w:space="0" w:color="auto"/>
              <w:left w:val="single" w:sz="6" w:space="0" w:color="auto"/>
              <w:bottom w:val="single" w:sz="2" w:space="0" w:color="auto"/>
              <w:right w:val="single" w:sz="8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ind w:leftChars="-77" w:left="-147" w:right="-110" w:hangingChars="16" w:hanging="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BE007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BE007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760" w:type="dxa"/>
            <w:gridSpan w:val="5"/>
            <w:vMerge/>
            <w:tcBorders>
              <w:top w:val="thinThickSmallGap" w:sz="18" w:space="0" w:color="auto"/>
              <w:left w:val="single" w:sz="8" w:space="0" w:color="auto"/>
              <w:bottom w:val="single" w:sz="2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BE0072" w:rsidRDefault="003E3137" w:rsidP="000446A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DC37B4" w:rsidTr="003E3137">
        <w:trPr>
          <w:trHeight w:val="590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3FFF3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FF3"/>
            <w:vAlign w:val="center"/>
          </w:tcPr>
          <w:p w:rsidR="003E3137" w:rsidRPr="00DC37B4" w:rsidRDefault="003E3137" w:rsidP="000446A9">
            <w:pPr>
              <w:spacing w:line="300" w:lineRule="exact"/>
              <w:ind w:leftChars="-89" w:left="-17" w:rightChars="-44" w:right="-106" w:hangingChars="82" w:hanging="19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及</w:t>
            </w:r>
            <w:r>
              <w:rPr>
                <w:rFonts w:ascii="標楷體" w:eastAsia="標楷體" w:hAnsi="標楷體" w:hint="eastAsia"/>
              </w:rPr>
              <w:br/>
            </w:r>
            <w:r w:rsidRPr="00BE0072">
              <w:rPr>
                <w:rFonts w:ascii="標楷體" w:eastAsia="標楷體" w:hAnsi="標楷體"/>
              </w:rPr>
              <w:t>比賽地點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FF3"/>
            <w:vAlign w:val="center"/>
          </w:tcPr>
          <w:p w:rsidR="003E3137" w:rsidRPr="0069095B" w:rsidRDefault="003E3137" w:rsidP="000446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095B">
              <w:rPr>
                <w:rFonts w:ascii="標楷體" w:eastAsia="標楷體" w:hAnsi="標楷體" w:hint="eastAsia"/>
                <w:b/>
                <w:sz w:val="28"/>
                <w:szCs w:val="28"/>
              </w:rPr>
              <w:t>文華</w:t>
            </w:r>
            <w:r w:rsidRPr="0069095B">
              <w:rPr>
                <w:rFonts w:ascii="標楷體" w:eastAsia="標楷體" w:hAnsi="標楷體"/>
                <w:b/>
                <w:sz w:val="28"/>
                <w:szCs w:val="28"/>
              </w:rPr>
              <w:t>國小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FF3"/>
            <w:vAlign w:val="center"/>
          </w:tcPr>
          <w:p w:rsidR="003E3137" w:rsidRPr="0069095B" w:rsidRDefault="003E3137" w:rsidP="000446A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095B">
              <w:rPr>
                <w:rFonts w:ascii="標楷體" w:eastAsia="標楷體" w:hAnsi="標楷體" w:hint="eastAsia"/>
                <w:b/>
                <w:sz w:val="28"/>
                <w:szCs w:val="28"/>
              </w:rPr>
              <w:t>建臺高中</w:t>
            </w:r>
          </w:p>
        </w:tc>
        <w:tc>
          <w:tcPr>
            <w:tcW w:w="5316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69095B" w:rsidRDefault="003E3137" w:rsidP="000446A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9095B">
              <w:rPr>
                <w:rFonts w:ascii="標楷體" w:eastAsia="標楷體" w:hAnsi="標楷體" w:hint="eastAsia"/>
                <w:b/>
                <w:sz w:val="28"/>
                <w:szCs w:val="28"/>
              </w:rPr>
              <w:t>苗栗高中</w:t>
            </w:r>
          </w:p>
        </w:tc>
      </w:tr>
      <w:tr w:rsidR="003E3137" w:rsidRPr="00DC37B4" w:rsidTr="003E3137">
        <w:trPr>
          <w:cantSplit/>
          <w:trHeight w:val="1579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3FFF3"/>
            <w:textDirection w:val="tbRlV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F3FFF3"/>
            <w:vAlign w:val="center"/>
          </w:tcPr>
          <w:p w:rsidR="003E3137" w:rsidRPr="00DC37B4" w:rsidRDefault="003E3137" w:rsidP="003E3137">
            <w:pPr>
              <w:spacing w:line="300" w:lineRule="exact"/>
              <w:ind w:leftChars="-38" w:left="-19" w:rightChars="-44" w:right="-106" w:hangingChars="30" w:hanging="72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1</w:t>
            </w:r>
            <w:r w:rsidRPr="00DC37B4">
              <w:rPr>
                <w:rFonts w:ascii="標楷體" w:eastAsia="標楷體" w:hAnsi="標楷體" w:hint="eastAsia"/>
              </w:rPr>
              <w:t>3</w:t>
            </w:r>
            <w:r w:rsidRPr="00DC37B4">
              <w:rPr>
                <w:rFonts w:ascii="標楷體" w:eastAsia="標楷體" w:hAnsi="標楷體"/>
              </w:rPr>
              <w:t>：</w:t>
            </w:r>
            <w:r w:rsidRPr="00DC37B4">
              <w:rPr>
                <w:rFonts w:ascii="標楷體" w:eastAsia="標楷體" w:hAnsi="標楷體" w:hint="eastAsia"/>
              </w:rPr>
              <w:t>0</w:t>
            </w:r>
            <w:r w:rsidRPr="00DC37B4">
              <w:rPr>
                <w:rFonts w:ascii="標楷體" w:eastAsia="標楷體" w:hAnsi="標楷體"/>
              </w:rPr>
              <w:t>0~17：00</w:t>
            </w:r>
          </w:p>
        </w:tc>
        <w:tc>
          <w:tcPr>
            <w:tcW w:w="2039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F3FFF3"/>
            <w:vAlign w:val="center"/>
          </w:tcPr>
          <w:p w:rsidR="003E3137" w:rsidRPr="00D856F5" w:rsidRDefault="003E3137" w:rsidP="000446A9">
            <w:pPr>
              <w:spacing w:line="400" w:lineRule="exact"/>
              <w:jc w:val="distribute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 w:rsidRPr="00D856F5"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好Young苗栗</w:t>
            </w:r>
          </w:p>
          <w:p w:rsidR="003E3137" w:rsidRPr="00D856F5" w:rsidRDefault="003E3137" w:rsidP="000446A9">
            <w:pPr>
              <w:spacing w:line="400" w:lineRule="exact"/>
              <w:jc w:val="distribute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80"/>
                <w:sz w:val="28"/>
                <w:szCs w:val="28"/>
              </w:rPr>
              <w:t>山海輕旅行</w:t>
            </w:r>
          </w:p>
        </w:tc>
        <w:tc>
          <w:tcPr>
            <w:tcW w:w="2482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F3FFF3"/>
            <w:vAlign w:val="center"/>
          </w:tcPr>
          <w:p w:rsidR="003E3137" w:rsidRPr="00BE7CB7" w:rsidRDefault="003E3137" w:rsidP="000446A9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E7CB7">
              <w:rPr>
                <w:rFonts w:ascii="標楷體" w:eastAsia="標楷體" w:hAnsi="標楷體" w:hint="eastAsia"/>
                <w:sz w:val="28"/>
              </w:rPr>
              <w:t>1.</w:t>
            </w:r>
            <w:r w:rsidRPr="00BE7CB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後龍碧海輕旅行</w:t>
            </w:r>
          </w:p>
          <w:p w:rsidR="003E3137" w:rsidRPr="00BE7CB7" w:rsidRDefault="003E3137" w:rsidP="000446A9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E7CB7">
              <w:rPr>
                <w:rFonts w:ascii="標楷體" w:eastAsia="標楷體" w:hAnsi="標楷體" w:hint="eastAsia"/>
                <w:sz w:val="28"/>
              </w:rPr>
              <w:t>2.</w:t>
            </w:r>
            <w:r w:rsidRPr="00BE7CB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三義慢城輕旅行</w:t>
            </w:r>
          </w:p>
          <w:p w:rsidR="003E3137" w:rsidRPr="00BE7CB7" w:rsidRDefault="003E3137" w:rsidP="000446A9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E7CB7">
              <w:rPr>
                <w:rFonts w:ascii="標楷體" w:eastAsia="標楷體" w:hAnsi="標楷體" w:hint="eastAsia"/>
                <w:sz w:val="28"/>
              </w:rPr>
              <w:t>3.</w:t>
            </w:r>
            <w:r w:rsidRPr="00BE7CB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南庄慢城輕旅行</w:t>
            </w:r>
          </w:p>
          <w:p w:rsidR="003E3137" w:rsidRPr="00BE7CB7" w:rsidRDefault="003E3137" w:rsidP="000446A9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BE7CB7">
              <w:rPr>
                <w:rFonts w:ascii="標楷體" w:eastAsia="標楷體" w:hAnsi="標楷體" w:hint="eastAsia"/>
                <w:sz w:val="28"/>
              </w:rPr>
              <w:t>4.</w:t>
            </w:r>
            <w:r w:rsidRPr="00BE7CB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苑裡小鎮輕旅行</w:t>
            </w:r>
          </w:p>
          <w:p w:rsidR="003E3137" w:rsidRPr="00D856F5" w:rsidRDefault="003E3137" w:rsidP="000446A9">
            <w:pPr>
              <w:pStyle w:val="a8"/>
              <w:spacing w:line="3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BE7CB7">
              <w:rPr>
                <w:rFonts w:ascii="標楷體" w:eastAsia="標楷體" w:hAnsi="標楷體" w:hint="eastAsia"/>
                <w:sz w:val="28"/>
              </w:rPr>
              <w:t>5.</w:t>
            </w:r>
            <w:r w:rsidRPr="00BE7CB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 大湖悠閒輕旅行</w:t>
            </w:r>
          </w:p>
        </w:tc>
        <w:tc>
          <w:tcPr>
            <w:tcW w:w="3185" w:type="dxa"/>
            <w:gridSpan w:val="4"/>
            <w:tcBorders>
              <w:top w:val="single" w:sz="12" w:space="0" w:color="auto"/>
              <w:bottom w:val="single" w:sz="18" w:space="0" w:color="auto"/>
              <w:right w:val="thinThickSmallGap" w:sz="18" w:space="0" w:color="auto"/>
            </w:tcBorders>
            <w:shd w:val="clear" w:color="auto" w:fill="F3FFF3"/>
            <w:vAlign w:val="center"/>
          </w:tcPr>
          <w:p w:rsidR="003E3137" w:rsidRPr="00DC37B4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 w:hint="eastAsia"/>
              </w:rPr>
              <w:t>集合時間：</w:t>
            </w:r>
            <w:r w:rsidRPr="00DC37B4">
              <w:rPr>
                <w:rFonts w:ascii="標楷體" w:eastAsia="標楷體" w:hAnsi="標楷體"/>
              </w:rPr>
              <w:t>1</w:t>
            </w:r>
            <w:r w:rsidRPr="00DC37B4">
              <w:rPr>
                <w:rFonts w:ascii="標楷體" w:eastAsia="標楷體" w:hAnsi="標楷體" w:hint="eastAsia"/>
              </w:rPr>
              <w:t>3:0</w:t>
            </w:r>
            <w:r w:rsidRPr="00DC37B4">
              <w:rPr>
                <w:rFonts w:ascii="標楷體" w:eastAsia="標楷體" w:hAnsi="標楷體"/>
              </w:rPr>
              <w:t>0</w:t>
            </w:r>
          </w:p>
          <w:p w:rsidR="003E3137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 w:hint="eastAsia"/>
              </w:rPr>
              <w:t>集合地點：</w:t>
            </w:r>
            <w:r>
              <w:rPr>
                <w:rFonts w:ascii="標楷體" w:eastAsia="標楷體" w:hAnsi="標楷體" w:hint="eastAsia"/>
              </w:rPr>
              <w:t>縣府、巨蛋、</w:t>
            </w:r>
          </w:p>
          <w:p w:rsidR="003E3137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苗中及建臺</w:t>
            </w:r>
          </w:p>
          <w:p w:rsidR="003E3137" w:rsidRPr="00DC37B4" w:rsidRDefault="003E3137" w:rsidP="000446A9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接送：</w:t>
            </w:r>
            <w:r w:rsidRPr="00E46D95">
              <w:rPr>
                <w:rFonts w:ascii="標楷體" w:eastAsia="標楷體" w:hAnsi="標楷體" w:hint="eastAsia"/>
              </w:rPr>
              <w:t>各縣市遊覽車</w:t>
            </w:r>
          </w:p>
        </w:tc>
      </w:tr>
      <w:tr w:rsidR="003E3137" w:rsidRPr="00DC37B4" w:rsidTr="003E3137">
        <w:trPr>
          <w:trHeight w:val="767"/>
          <w:jc w:val="center"/>
        </w:trPr>
        <w:tc>
          <w:tcPr>
            <w:tcW w:w="767" w:type="dxa"/>
            <w:vMerge w:val="restart"/>
            <w:tcBorders>
              <w:top w:val="single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EFFF"/>
            <w:textDirection w:val="tbRlV"/>
            <w:vAlign w:val="center"/>
          </w:tcPr>
          <w:p w:rsidR="003E3137" w:rsidRPr="00DC37B4" w:rsidRDefault="003E3137" w:rsidP="000446A9">
            <w:pPr>
              <w:ind w:leftChars="-60" w:left="-144" w:right="-114" w:firstLineChars="11" w:firstLine="2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059B6">
              <w:rPr>
                <w:rFonts w:ascii="標楷體" w:eastAsia="標楷體" w:hAnsi="標楷體" w:hint="eastAsia"/>
                <w:sz w:val="26"/>
                <w:szCs w:val="26"/>
                <w:eastAsianLayout w:id="926575105" w:vert="1" w:vertCompress="1"/>
              </w:rPr>
              <w:t>1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  <w:eastAsianLayout w:id="926575360" w:vert="1" w:vertCompress="1"/>
              </w:rPr>
              <w:t>28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657423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（星期</w:t>
            </w:r>
            <w:r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一</w:t>
            </w:r>
            <w:r w:rsidRPr="00657423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）</w:t>
            </w:r>
          </w:p>
        </w:tc>
        <w:tc>
          <w:tcPr>
            <w:tcW w:w="161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ind w:leftChars="-42" w:left="-101" w:rightChars="-44" w:right="-106"/>
              <w:jc w:val="center"/>
              <w:rPr>
                <w:rFonts w:ascii="標楷體" w:eastAsia="標楷體" w:hAnsi="標楷體"/>
                <w:highlight w:val="cyan"/>
              </w:rPr>
            </w:pPr>
            <w:r w:rsidRPr="00DC37B4">
              <w:rPr>
                <w:rFonts w:ascii="標楷體" w:eastAsia="標楷體" w:hAnsi="標楷體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DC37B4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09</w:t>
            </w:r>
            <w:r w:rsidRPr="00DC37B4">
              <w:rPr>
                <w:rFonts w:ascii="標楷體" w:eastAsia="標楷體" w:hAnsi="標楷體"/>
              </w:rPr>
              <w:t>：00</w:t>
            </w:r>
          </w:p>
        </w:tc>
        <w:tc>
          <w:tcPr>
            <w:tcW w:w="2039" w:type="dxa"/>
            <w:gridSpan w:val="3"/>
            <w:tcBorders>
              <w:top w:val="single" w:sz="18" w:space="0" w:color="auto"/>
            </w:tcBorders>
            <w:shd w:val="clear" w:color="auto" w:fill="FFEFFF"/>
            <w:vAlign w:val="center"/>
          </w:tcPr>
          <w:p w:rsidR="003E3137" w:rsidRPr="0069095B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highlight w:val="cyan"/>
              </w:rPr>
            </w:pPr>
            <w:r w:rsidRPr="0069095B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82" w:type="dxa"/>
            <w:gridSpan w:val="4"/>
            <w:tcBorders>
              <w:top w:val="single" w:sz="18" w:space="0" w:color="auto"/>
            </w:tcBorders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jc w:val="center"/>
              <w:rPr>
                <w:rFonts w:ascii="標楷體" w:eastAsia="標楷體" w:hAnsi="標楷體"/>
                <w:highlight w:val="cyan"/>
              </w:rPr>
            </w:pPr>
            <w:r>
              <w:rPr>
                <w:rFonts w:ascii="標楷體" w:eastAsia="標楷體" w:hAnsi="標楷體" w:hint="eastAsia"/>
              </w:rPr>
              <w:t>苗栗市巨蛋</w:t>
            </w:r>
            <w:r w:rsidRPr="009233DD">
              <w:rPr>
                <w:rFonts w:ascii="標楷體" w:eastAsia="標楷體" w:hAnsi="標楷體" w:hint="eastAsia"/>
              </w:rPr>
              <w:t>體育館</w:t>
            </w:r>
          </w:p>
        </w:tc>
        <w:tc>
          <w:tcPr>
            <w:tcW w:w="3185" w:type="dxa"/>
            <w:gridSpan w:val="4"/>
            <w:tcBorders>
              <w:top w:val="single" w:sz="18" w:space="0" w:color="auto"/>
              <w:right w:val="thinThickSmallGap" w:sz="18" w:space="0" w:color="auto"/>
            </w:tcBorders>
            <w:shd w:val="clear" w:color="auto" w:fill="FFEFFF"/>
            <w:vAlign w:val="center"/>
          </w:tcPr>
          <w:p w:rsidR="003E3137" w:rsidRDefault="003E3137" w:rsidP="000446A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競賽單位報到</w:t>
            </w:r>
          </w:p>
          <w:p w:rsidR="003E3137" w:rsidRPr="00DC37B4" w:rsidRDefault="003E3137" w:rsidP="000446A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受獎人員</w:t>
            </w:r>
            <w:r>
              <w:rPr>
                <w:rFonts w:ascii="標楷體" w:eastAsia="標楷體" w:hAnsi="標楷體"/>
              </w:rPr>
              <w:t>入座</w:t>
            </w:r>
          </w:p>
        </w:tc>
      </w:tr>
      <w:tr w:rsidR="003E3137" w:rsidRPr="00DC37B4" w:rsidTr="003E3137">
        <w:trPr>
          <w:trHeight w:val="746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right w:val="single" w:sz="12" w:space="0" w:color="auto"/>
            </w:tcBorders>
            <w:shd w:val="clear" w:color="auto" w:fill="FFEFFF"/>
          </w:tcPr>
          <w:p w:rsidR="003E3137" w:rsidRPr="00DC37B4" w:rsidRDefault="003E3137" w:rsidP="000446A9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ind w:leftChars="-42" w:left="-101" w:rightChars="-44" w:right="-106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09：00~11：30</w:t>
            </w:r>
          </w:p>
        </w:tc>
        <w:tc>
          <w:tcPr>
            <w:tcW w:w="2039" w:type="dxa"/>
            <w:gridSpan w:val="3"/>
            <w:shd w:val="clear" w:color="auto" w:fill="FFEFFF"/>
            <w:vAlign w:val="center"/>
          </w:tcPr>
          <w:p w:rsidR="003E3137" w:rsidRPr="0069095B" w:rsidRDefault="003E3137" w:rsidP="000446A9">
            <w:pPr>
              <w:snapToGrid w:val="0"/>
              <w:jc w:val="distribute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9095B">
              <w:rPr>
                <w:rFonts w:ascii="標楷體" w:eastAsia="標楷體" w:hAnsi="標楷體"/>
                <w:w w:val="90"/>
                <w:sz w:val="28"/>
                <w:szCs w:val="28"/>
              </w:rPr>
              <w:t>頒獎暨閉幕典禮</w:t>
            </w:r>
          </w:p>
        </w:tc>
        <w:tc>
          <w:tcPr>
            <w:tcW w:w="2482" w:type="dxa"/>
            <w:gridSpan w:val="4"/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市巨蛋</w:t>
            </w:r>
            <w:r w:rsidRPr="009233DD">
              <w:rPr>
                <w:rFonts w:ascii="標楷體" w:eastAsia="標楷體" w:hAnsi="標楷體" w:hint="eastAsia"/>
              </w:rPr>
              <w:t>體育館</w:t>
            </w:r>
          </w:p>
        </w:tc>
        <w:tc>
          <w:tcPr>
            <w:tcW w:w="3185" w:type="dxa"/>
            <w:gridSpan w:val="4"/>
            <w:tcBorders>
              <w:right w:val="thinThickSmallGap" w:sz="18" w:space="0" w:color="auto"/>
            </w:tcBorders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3E3137" w:rsidRPr="00DC37B4" w:rsidTr="003E3137">
        <w:trPr>
          <w:trHeight w:val="843"/>
          <w:jc w:val="center"/>
        </w:trPr>
        <w:tc>
          <w:tcPr>
            <w:tcW w:w="767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FFEFFF"/>
          </w:tcPr>
          <w:p w:rsidR="003E3137" w:rsidRPr="00DC37B4" w:rsidRDefault="003E3137" w:rsidP="000446A9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</w:tcBorders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ind w:leftChars="-42" w:left="-101" w:rightChars="-44" w:right="-106"/>
              <w:jc w:val="center"/>
              <w:rPr>
                <w:rFonts w:ascii="標楷體" w:eastAsia="標楷體" w:hAnsi="標楷體"/>
              </w:rPr>
            </w:pPr>
            <w:r w:rsidRPr="00DC37B4">
              <w:rPr>
                <w:rFonts w:ascii="標楷體" w:eastAsia="標楷體" w:hAnsi="標楷體"/>
              </w:rPr>
              <w:t>1</w:t>
            </w:r>
            <w:r w:rsidRPr="00DC37B4">
              <w:rPr>
                <w:rFonts w:ascii="標楷體" w:eastAsia="標楷體" w:hAnsi="標楷體" w:hint="eastAsia"/>
              </w:rPr>
              <w:t>2</w:t>
            </w:r>
            <w:r w:rsidRPr="00DC37B4">
              <w:rPr>
                <w:rFonts w:ascii="標楷體" w:eastAsia="標楷體" w:hAnsi="標楷體"/>
              </w:rPr>
              <w:t>：</w:t>
            </w:r>
            <w:r w:rsidRPr="00DC37B4">
              <w:rPr>
                <w:rFonts w:ascii="標楷體" w:eastAsia="標楷體" w:hAnsi="標楷體" w:hint="eastAsia"/>
              </w:rPr>
              <w:t>1</w:t>
            </w:r>
            <w:r w:rsidRPr="00DC37B4">
              <w:rPr>
                <w:rFonts w:ascii="標楷體" w:eastAsia="標楷體" w:hAnsi="標楷體"/>
              </w:rPr>
              <w:t>0~</w:t>
            </w:r>
          </w:p>
        </w:tc>
        <w:tc>
          <w:tcPr>
            <w:tcW w:w="2039" w:type="dxa"/>
            <w:gridSpan w:val="3"/>
            <w:tcBorders>
              <w:bottom w:val="thickThinSmallGap" w:sz="18" w:space="0" w:color="auto"/>
            </w:tcBorders>
            <w:shd w:val="clear" w:color="auto" w:fill="FFEFFF"/>
            <w:vAlign w:val="center"/>
          </w:tcPr>
          <w:p w:rsidR="003E3137" w:rsidRPr="0069095B" w:rsidRDefault="003E3137" w:rsidP="000446A9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095B">
              <w:rPr>
                <w:rFonts w:ascii="標楷體" w:eastAsia="標楷體" w:hAnsi="標楷體"/>
                <w:sz w:val="28"/>
                <w:szCs w:val="28"/>
              </w:rPr>
              <w:t>快樂賦歸</w:t>
            </w:r>
          </w:p>
        </w:tc>
        <w:tc>
          <w:tcPr>
            <w:tcW w:w="2482" w:type="dxa"/>
            <w:gridSpan w:val="4"/>
            <w:tcBorders>
              <w:bottom w:val="thickThinSmallGap" w:sz="18" w:space="0" w:color="auto"/>
            </w:tcBorders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85" w:type="dxa"/>
            <w:gridSpan w:val="4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EFFF"/>
            <w:vAlign w:val="center"/>
          </w:tcPr>
          <w:p w:rsidR="003E3137" w:rsidRPr="00DC37B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待</w:t>
            </w:r>
            <w:r w:rsidRPr="00DC37B4">
              <w:rPr>
                <w:rFonts w:ascii="標楷體" w:eastAsia="標楷體" w:hAnsi="標楷體"/>
              </w:rPr>
              <w:t>明年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臺南再</w:t>
            </w:r>
            <w:r w:rsidRPr="00DC37B4">
              <w:rPr>
                <w:rFonts w:ascii="標楷體" w:eastAsia="標楷體" w:hAnsi="標楷體"/>
              </w:rPr>
              <w:t>見</w:t>
            </w:r>
          </w:p>
        </w:tc>
      </w:tr>
    </w:tbl>
    <w:p w:rsidR="003E3137" w:rsidRPr="00FE2B66" w:rsidRDefault="003E3137" w:rsidP="003E3137">
      <w:pPr>
        <w:autoSpaceDE w:val="0"/>
        <w:autoSpaceDN w:val="0"/>
        <w:adjustRightInd w:val="0"/>
        <w:spacing w:line="312" w:lineRule="auto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B67205" w:rsidRDefault="003E3137" w:rsidP="000D3D9B">
      <w:pPr>
        <w:spacing w:beforeLines="10" w:afterLines="130"/>
        <w:jc w:val="center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B67205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原住民族語演說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－</w:t>
      </w:r>
      <w:r w:rsidRPr="00B67205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賽程表1</w:t>
      </w:r>
    </w:p>
    <w:p w:rsidR="003E3137" w:rsidRDefault="003E3137" w:rsidP="000D3D9B">
      <w:pPr>
        <w:spacing w:beforeLines="30" w:afterLines="2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    競賽場地：</w:t>
      </w:r>
      <w:r>
        <w:rPr>
          <w:rFonts w:ascii="標楷體" w:eastAsia="標楷體" w:hAnsi="標楷體" w:hint="eastAsia"/>
          <w:b/>
        </w:rPr>
        <w:t>文華國小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336"/>
        <w:gridCol w:w="1012"/>
        <w:gridCol w:w="722"/>
        <w:gridCol w:w="1300"/>
        <w:gridCol w:w="1300"/>
        <w:gridCol w:w="579"/>
        <w:gridCol w:w="1011"/>
        <w:gridCol w:w="579"/>
        <w:gridCol w:w="1120"/>
      </w:tblGrid>
      <w:tr w:rsidR="003E3137" w:rsidRPr="0030662C" w:rsidTr="000446A9">
        <w:trPr>
          <w:trHeight w:val="482"/>
          <w:jc w:val="center"/>
        </w:trPr>
        <w:tc>
          <w:tcPr>
            <w:tcW w:w="1845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1012" w:type="dxa"/>
            <w:tcBorders>
              <w:top w:val="thinThickSmallGap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722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300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1300" w:type="dxa"/>
            <w:tcBorders>
              <w:top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1590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地點</w:t>
            </w:r>
          </w:p>
        </w:tc>
        <w:tc>
          <w:tcPr>
            <w:tcW w:w="1698" w:type="dxa"/>
            <w:gridSpan w:val="2"/>
            <w:tcBorders>
              <w:top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播地點</w:t>
            </w:r>
          </w:p>
        </w:tc>
      </w:tr>
      <w:tr w:rsidR="003E3137" w:rsidRPr="0030662C" w:rsidTr="000446A9">
        <w:trPr>
          <w:trHeight w:val="1056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族語演說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魯凱族語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20</w:t>
            </w:r>
          </w:p>
        </w:tc>
        <w:tc>
          <w:tcPr>
            <w:tcW w:w="579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  <w:r w:rsidRPr="009C5445">
              <w:rPr>
                <w:rFonts w:ascii="標楷體" w:eastAsia="標楷體" w:hAnsi="標楷體" w:hint="eastAsia"/>
              </w:rPr>
              <w:t>第一棟4樓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579" w:type="dxa"/>
            <w:vMerge w:val="restart"/>
            <w:tcBorders>
              <w:top w:val="single" w:sz="12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第一棟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01</w:t>
            </w:r>
          </w:p>
        </w:tc>
      </w:tr>
      <w:tr w:rsidR="003E3137" w:rsidRPr="0030662C" w:rsidTr="000446A9">
        <w:trPr>
          <w:trHeight w:val="617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阿美族語</w:t>
            </w:r>
          </w:p>
        </w:tc>
        <w:tc>
          <w:tcPr>
            <w:tcW w:w="1012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00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 w:val="restart"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4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570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1028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鄒族語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10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  <w:r w:rsidRPr="009C5445">
              <w:rPr>
                <w:rFonts w:ascii="標楷體" w:eastAsia="標楷體" w:hAnsi="標楷體" w:hint="eastAsia"/>
              </w:rPr>
              <w:t>第一棟4樓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第一棟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02</w:t>
            </w:r>
          </w:p>
        </w:tc>
      </w:tr>
      <w:tr w:rsidR="003E3137" w:rsidRPr="0030662C" w:rsidTr="000446A9">
        <w:trPr>
          <w:trHeight w:val="665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布農族語</w:t>
            </w:r>
          </w:p>
        </w:tc>
        <w:tc>
          <w:tcPr>
            <w:tcW w:w="1012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0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 w:val="restart"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588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1069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拉阿魯哇族語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20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  <w:r w:rsidRPr="009C5445">
              <w:rPr>
                <w:rFonts w:ascii="標楷體" w:eastAsia="標楷體" w:hAnsi="標楷體" w:hint="eastAsia"/>
              </w:rPr>
              <w:t>第一棟4樓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第一棟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03</w:t>
            </w:r>
          </w:p>
        </w:tc>
      </w:tr>
      <w:tr w:rsidR="003E3137" w:rsidRPr="0030662C" w:rsidTr="000446A9">
        <w:trPr>
          <w:trHeight w:val="593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泰雅族語</w:t>
            </w:r>
          </w:p>
        </w:tc>
        <w:tc>
          <w:tcPr>
            <w:tcW w:w="1012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0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 w:val="restart"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4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579" w:type="dxa"/>
            <w:vMerge/>
            <w:tcBorders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522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AB5652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558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撒奇萊雅族</w:t>
            </w:r>
            <w:r>
              <w:rPr>
                <w:rFonts w:ascii="標楷體" w:eastAsia="標楷體" w:hAnsi="標楷體" w:hint="eastAsia"/>
              </w:rPr>
              <w:t>語</w:t>
            </w: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20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第一棟4樓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604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第一棟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120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04</w:t>
            </w:r>
          </w:p>
        </w:tc>
      </w:tr>
      <w:tr w:rsidR="003E3137" w:rsidRPr="0030662C" w:rsidTr="000446A9">
        <w:trPr>
          <w:trHeight w:val="558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0" w:type="dxa"/>
            <w:vMerge/>
            <w:tcBorders>
              <w:top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1011" w:type="dxa"/>
            <w:vMerge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579" w:type="dxa"/>
            <w:vMerge/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1120" w:type="dxa"/>
            <w:vMerge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</w:tr>
      <w:tr w:rsidR="003E3137" w:rsidRPr="0030662C" w:rsidTr="000446A9">
        <w:trPr>
          <w:trHeight w:val="558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太魯閣</w:t>
            </w:r>
          </w:p>
          <w:p w:rsidR="003E3137" w:rsidRPr="00736666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1012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22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0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 w:val="restart"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4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579" w:type="dxa"/>
            <w:vMerge/>
            <w:tcBorders>
              <w:right w:val="single" w:sz="4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558"/>
          <w:jc w:val="center"/>
        </w:trPr>
        <w:tc>
          <w:tcPr>
            <w:tcW w:w="509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6" w:type="dxa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12" w:type="dxa"/>
            <w:tcBorders>
              <w:left w:val="single" w:sz="18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22" w:type="dxa"/>
            <w:tcBorders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0" w:type="dxa"/>
            <w:vMerge/>
            <w:tcBorders>
              <w:bottom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vMerge/>
            <w:tcBorders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thickThinSmallGap" w:sz="18" w:space="0" w:color="auto"/>
              <w:right w:val="single" w:sz="4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Merge/>
            <w:tcBorders>
              <w:bottom w:val="thickThinSmallGap" w:sz="18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0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E3137" w:rsidRDefault="003E3137" w:rsidP="000D3D9B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演說每人時限：</w:t>
      </w:r>
    </w:p>
    <w:p w:rsidR="003E3137" w:rsidRDefault="003E3137" w:rsidP="003E3137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會組、教師組：5～6分鐘</w:t>
      </w:r>
      <w:r>
        <w:rPr>
          <w:rFonts w:ascii="標楷體" w:eastAsia="標楷體" w:hAnsi="標楷體"/>
        </w:rPr>
        <w:br w:type="page"/>
      </w:r>
    </w:p>
    <w:p w:rsidR="003E3137" w:rsidRPr="00FE2B66" w:rsidRDefault="003E3137" w:rsidP="003E3137">
      <w:pPr>
        <w:autoSpaceDE w:val="0"/>
        <w:autoSpaceDN w:val="0"/>
        <w:adjustRightInd w:val="0"/>
        <w:spacing w:line="312" w:lineRule="auto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2D4ECD" w:rsidRDefault="003E3137" w:rsidP="000D3D9B">
      <w:pPr>
        <w:spacing w:beforeLines="10" w:afterLines="130"/>
        <w:ind w:firstLineChars="100" w:firstLine="360"/>
        <w:jc w:val="center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原住民族語演說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－</w:t>
      </w: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賽程表2</w:t>
      </w:r>
    </w:p>
    <w:p w:rsidR="003E3137" w:rsidRDefault="003E3137" w:rsidP="000D3D9B">
      <w:pPr>
        <w:spacing w:beforeLines="30" w:afterLines="2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    競賽場地：</w:t>
      </w:r>
      <w:r>
        <w:rPr>
          <w:rFonts w:ascii="標楷體" w:eastAsia="標楷體" w:hAnsi="標楷體" w:hint="eastAsia"/>
          <w:b/>
        </w:rPr>
        <w:t>文華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1306"/>
        <w:gridCol w:w="993"/>
        <w:gridCol w:w="850"/>
        <w:gridCol w:w="1276"/>
        <w:gridCol w:w="1276"/>
        <w:gridCol w:w="567"/>
        <w:gridCol w:w="992"/>
        <w:gridCol w:w="567"/>
        <w:gridCol w:w="956"/>
      </w:tblGrid>
      <w:tr w:rsidR="003E3137" w:rsidRPr="0030662C" w:rsidTr="000446A9">
        <w:trPr>
          <w:trHeight w:val="384"/>
          <w:jc w:val="center"/>
        </w:trPr>
        <w:tc>
          <w:tcPr>
            <w:tcW w:w="1809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993" w:type="dxa"/>
            <w:tcBorders>
              <w:top w:val="thinThickSmallGap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850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1559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地點</w:t>
            </w:r>
          </w:p>
        </w:tc>
        <w:tc>
          <w:tcPr>
            <w:tcW w:w="1523" w:type="dxa"/>
            <w:gridSpan w:val="2"/>
            <w:tcBorders>
              <w:top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播地點</w:t>
            </w:r>
          </w:p>
        </w:tc>
      </w:tr>
      <w:tr w:rsidR="003E3137" w:rsidRPr="0030662C" w:rsidTr="000446A9">
        <w:trPr>
          <w:trHeight w:val="806"/>
          <w:jc w:val="center"/>
        </w:trPr>
        <w:tc>
          <w:tcPr>
            <w:tcW w:w="503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族語演說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邵族語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  <w:r w:rsidRPr="009C5445">
              <w:rPr>
                <w:rFonts w:ascii="標楷體" w:eastAsia="標楷體" w:hAnsi="標楷體" w:hint="eastAsia"/>
              </w:rPr>
              <w:t>第一棟4樓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第一棟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  <w:r w:rsidRPr="009C5445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05</w:t>
            </w:r>
          </w:p>
        </w:tc>
      </w:tr>
      <w:tr w:rsidR="003E3137" w:rsidRPr="0030662C" w:rsidTr="000446A9">
        <w:trPr>
          <w:trHeight w:val="695"/>
          <w:jc w:val="center"/>
        </w:trPr>
        <w:tc>
          <w:tcPr>
            <w:tcW w:w="503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850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792"/>
          <w:jc w:val="center"/>
        </w:trPr>
        <w:tc>
          <w:tcPr>
            <w:tcW w:w="503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賽德克</w:t>
            </w:r>
          </w:p>
          <w:p w:rsidR="003E3137" w:rsidRPr="00736666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50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4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792"/>
          <w:jc w:val="center"/>
        </w:trPr>
        <w:tc>
          <w:tcPr>
            <w:tcW w:w="503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636"/>
          <w:jc w:val="center"/>
        </w:trPr>
        <w:tc>
          <w:tcPr>
            <w:tcW w:w="503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賽夏族語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  <w:r w:rsidRPr="009C5445">
              <w:rPr>
                <w:rFonts w:ascii="標楷體" w:eastAsia="標楷體" w:hAnsi="標楷體" w:hint="eastAsia"/>
              </w:rPr>
              <w:t>第一棟4樓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606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第一棟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</w:t>
            </w:r>
          </w:p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  <w:r w:rsidRPr="009C5445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9C5445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9C5445">
              <w:rPr>
                <w:rFonts w:ascii="標楷體" w:eastAsia="標楷體" w:hAnsi="標楷體" w:hint="eastAsia"/>
              </w:rPr>
              <w:t>206</w:t>
            </w:r>
          </w:p>
        </w:tc>
      </w:tr>
      <w:tr w:rsidR="003E3137" w:rsidRPr="0030662C" w:rsidTr="000446A9">
        <w:trPr>
          <w:trHeight w:val="651"/>
          <w:jc w:val="center"/>
        </w:trPr>
        <w:tc>
          <w:tcPr>
            <w:tcW w:w="503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567" w:type="dxa"/>
            <w:vMerge/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956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884C63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</w:tr>
      <w:tr w:rsidR="003E3137" w:rsidRPr="0030662C" w:rsidTr="000446A9">
        <w:trPr>
          <w:trHeight w:val="660"/>
          <w:jc w:val="center"/>
        </w:trPr>
        <w:tc>
          <w:tcPr>
            <w:tcW w:w="503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3666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36666">
              <w:rPr>
                <w:rFonts w:ascii="標楷體" w:eastAsia="標楷體" w:hAnsi="標楷體" w:hint="eastAsia"/>
              </w:rPr>
              <w:t>排灣族語</w:t>
            </w: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850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5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0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529"/>
          <w:jc w:val="center"/>
        </w:trPr>
        <w:tc>
          <w:tcPr>
            <w:tcW w:w="503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850" w:type="dxa"/>
            <w:tcBorders>
              <w:bottom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Merge/>
            <w:tcBorders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thickThinSmallGap" w:sz="18" w:space="0" w:color="auto"/>
              <w:right w:val="single" w:sz="4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thickThinSmallGap" w:sz="18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E3137" w:rsidRDefault="003E3137" w:rsidP="000D3D9B">
      <w:pPr>
        <w:spacing w:beforeLines="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演說每人時限：</w:t>
      </w:r>
    </w:p>
    <w:p w:rsidR="003E3137" w:rsidRDefault="003E3137" w:rsidP="003E3137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會組、教師組：5～6分鐘</w:t>
      </w:r>
      <w:r>
        <w:rPr>
          <w:rFonts w:ascii="標楷體" w:eastAsia="標楷體" w:hAnsi="標楷體"/>
        </w:rPr>
        <w:br w:type="page"/>
      </w:r>
    </w:p>
    <w:p w:rsidR="003E3137" w:rsidRPr="00FE2B66" w:rsidRDefault="003E3137" w:rsidP="003E3137">
      <w:pPr>
        <w:autoSpaceDE w:val="0"/>
        <w:autoSpaceDN w:val="0"/>
        <w:adjustRightInd w:val="0"/>
        <w:spacing w:line="264" w:lineRule="auto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2D4ECD" w:rsidRDefault="003E3137" w:rsidP="000D3D9B">
      <w:pPr>
        <w:spacing w:afterLines="70"/>
        <w:ind w:firstLineChars="100" w:firstLine="360"/>
        <w:jc w:val="center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原住民族語朗讀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－</w:t>
      </w: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賽程表1</w:t>
      </w:r>
    </w:p>
    <w:p w:rsidR="003E3137" w:rsidRDefault="003E3137" w:rsidP="000D3D9B">
      <w:pPr>
        <w:spacing w:beforeLines="30" w:afterLines="3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    競賽場地：</w:t>
      </w:r>
      <w:r>
        <w:rPr>
          <w:rFonts w:ascii="標楷體" w:eastAsia="標楷體" w:hAnsi="標楷體" w:hint="eastAsia"/>
          <w:b/>
        </w:rPr>
        <w:t>文華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1092"/>
        <w:gridCol w:w="1431"/>
        <w:gridCol w:w="704"/>
        <w:gridCol w:w="1107"/>
        <w:gridCol w:w="1106"/>
        <w:gridCol w:w="462"/>
        <w:gridCol w:w="1191"/>
        <w:gridCol w:w="462"/>
        <w:gridCol w:w="1228"/>
      </w:tblGrid>
      <w:tr w:rsidR="003E3137" w:rsidRPr="0030662C" w:rsidTr="000446A9">
        <w:trPr>
          <w:trHeight w:val="314"/>
          <w:jc w:val="center"/>
        </w:trPr>
        <w:tc>
          <w:tcPr>
            <w:tcW w:w="161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1451" w:type="dxa"/>
            <w:tcBorders>
              <w:top w:val="thinThickSmallGap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15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1114" w:type="dxa"/>
            <w:tcBorders>
              <w:top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ind w:leftChars="-40" w:left="-96" w:rightChars="-28" w:right="-67"/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1659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地點</w:t>
            </w:r>
          </w:p>
        </w:tc>
        <w:tc>
          <w:tcPr>
            <w:tcW w:w="1697" w:type="dxa"/>
            <w:gridSpan w:val="2"/>
            <w:tcBorders>
              <w:top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播地點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族語朗讀</w:t>
            </w:r>
          </w:p>
        </w:tc>
        <w:tc>
          <w:tcPr>
            <w:tcW w:w="11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阿美族語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４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601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２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201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15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602</w:t>
            </w:r>
          </w:p>
        </w:tc>
        <w:tc>
          <w:tcPr>
            <w:tcW w:w="456" w:type="dxa"/>
            <w:vMerge/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202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603</w:t>
            </w: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203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泰雅族語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３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501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１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101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15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502</w:t>
            </w: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102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賽夏族語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四棟</w:t>
            </w:r>
            <w:r>
              <w:rPr>
                <w:rFonts w:ascii="標楷體" w:eastAsia="標楷體" w:hAnsi="標楷體" w:hint="eastAsia"/>
              </w:rPr>
              <w:t>３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專科教室C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四棟</w:t>
            </w:r>
            <w:r>
              <w:rPr>
                <w:rFonts w:ascii="標楷體" w:eastAsia="標楷體" w:hAnsi="標楷體" w:hint="eastAsia"/>
              </w:rPr>
              <w:t>１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橋藝教室A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15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right w:val="thickThinSmallGap" w:sz="18" w:space="0" w:color="auto"/>
            </w:tcBorders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thickThinSmallGap" w:sz="18" w:space="0" w:color="auto"/>
            </w:tcBorders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邵族語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CF3857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F3857">
              <w:rPr>
                <w:rFonts w:ascii="標楷體" w:eastAsia="標楷體" w:hAnsi="標楷體" w:hint="eastAsia"/>
              </w:rPr>
              <w:t>勤有樓</w:t>
            </w:r>
            <w:r>
              <w:rPr>
                <w:rFonts w:ascii="標楷體" w:eastAsia="標楷體" w:hAnsi="標楷體" w:hint="eastAsia"/>
              </w:rPr>
              <w:t>２</w:t>
            </w:r>
            <w:r w:rsidRPr="00CF3857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音樂教室A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四棟</w:t>
            </w:r>
            <w:r>
              <w:rPr>
                <w:rFonts w:ascii="標楷體" w:eastAsia="標楷體" w:hAnsi="標楷體" w:hint="eastAsia"/>
              </w:rPr>
              <w:t>２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英語教室D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15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right w:val="thickThinSmallGap" w:sz="18" w:space="0" w:color="auto"/>
            </w:tcBorders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thickThinSmallGap" w:sz="18" w:space="0" w:color="auto"/>
            </w:tcBorders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賽德克族語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３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505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１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103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15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405</w:t>
            </w:r>
          </w:p>
        </w:tc>
        <w:tc>
          <w:tcPr>
            <w:tcW w:w="456" w:type="dxa"/>
            <w:vMerge/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 w:val="restart"/>
            <w:tcBorders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104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thickThinSmallGap" w:sz="18" w:space="0" w:color="auto"/>
            </w:tcBorders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布農族語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４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604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一棟</w:t>
            </w:r>
            <w:r>
              <w:rPr>
                <w:rFonts w:ascii="標楷體" w:eastAsia="標楷體" w:hAnsi="標楷體" w:hint="eastAsia"/>
              </w:rPr>
              <w:t>２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204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15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605</w:t>
            </w:r>
          </w:p>
        </w:tc>
        <w:tc>
          <w:tcPr>
            <w:tcW w:w="456" w:type="dxa"/>
            <w:vMerge/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C0A0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5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606</w:t>
            </w: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鄒族語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F3857">
              <w:rPr>
                <w:rFonts w:ascii="標楷體" w:eastAsia="標楷體" w:hAnsi="標楷體" w:hint="eastAsia"/>
              </w:rPr>
              <w:t>第二棟</w:t>
            </w:r>
            <w:r>
              <w:rPr>
                <w:rFonts w:ascii="標楷體" w:eastAsia="標楷體" w:hAnsi="標楷體" w:hint="eastAsia"/>
              </w:rPr>
              <w:t>４</w:t>
            </w:r>
            <w:r w:rsidRPr="00CF3857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國樂教室B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二棟</w:t>
            </w:r>
            <w:r>
              <w:rPr>
                <w:rFonts w:ascii="標楷體" w:eastAsia="標楷體" w:hAnsi="標楷體" w:hint="eastAsia"/>
              </w:rPr>
              <w:t>２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301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15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right w:val="thickThinSmallGap" w:sz="18" w:space="0" w:color="auto"/>
            </w:tcBorders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15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bottom w:val="single" w:sz="18" w:space="0" w:color="auto"/>
              <w:right w:val="thickThinSmallGap" w:sz="18" w:space="0" w:color="auto"/>
            </w:tcBorders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146534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46534">
              <w:rPr>
                <w:rFonts w:ascii="標楷體" w:eastAsia="標楷體" w:hAnsi="標楷體" w:hint="eastAsia"/>
              </w:rPr>
              <w:t>拉阿魯哇族語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F3857">
              <w:rPr>
                <w:rFonts w:ascii="標楷體" w:eastAsia="標楷體" w:hAnsi="標楷體" w:hint="eastAsia"/>
              </w:rPr>
              <w:t>勤有樓</w:t>
            </w:r>
            <w:r>
              <w:rPr>
                <w:rFonts w:ascii="標楷體" w:eastAsia="標楷體" w:hAnsi="標楷體" w:hint="eastAsia"/>
              </w:rPr>
              <w:t>２</w:t>
            </w:r>
            <w:r w:rsidRPr="00CF3857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0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1A2700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英語教室A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第四棟</w:t>
            </w:r>
            <w:r>
              <w:rPr>
                <w:rFonts w:ascii="標楷體" w:eastAsia="標楷體" w:hAnsi="標楷體" w:hint="eastAsia"/>
              </w:rPr>
              <w:t>２</w:t>
            </w:r>
            <w:r w:rsidRPr="001A2700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1241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資源班B</w:t>
            </w: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15" w:type="dxa"/>
            <w:vMerge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1203" w:type="dxa"/>
            <w:vMerge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456" w:type="dxa"/>
            <w:vMerge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  <w:tc>
          <w:tcPr>
            <w:tcW w:w="1241" w:type="dxa"/>
            <w:vMerge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  <w:w w:val="66"/>
              </w:rPr>
            </w:pPr>
          </w:p>
        </w:tc>
      </w:tr>
      <w:tr w:rsidR="003E3137" w:rsidRPr="0030662C" w:rsidTr="000446A9">
        <w:trPr>
          <w:trHeight w:val="417"/>
          <w:jc w:val="center"/>
        </w:trPr>
        <w:tc>
          <w:tcPr>
            <w:tcW w:w="505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7D3F36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1" w:type="dxa"/>
            <w:tcBorders>
              <w:left w:val="single" w:sz="18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15" w:type="dxa"/>
            <w:vMerge/>
            <w:tcBorders>
              <w:top w:val="single" w:sz="18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4" w:type="dxa"/>
            <w:vMerge/>
            <w:tcBorders>
              <w:top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top w:val="single" w:sz="18" w:space="0" w:color="auto"/>
              <w:left w:val="single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3" w:type="dxa"/>
            <w:vMerge/>
            <w:tcBorders>
              <w:top w:val="single" w:sz="18" w:space="0" w:color="auto"/>
              <w:left w:val="single" w:sz="4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tcBorders>
              <w:bottom w:val="thickThinSmallGap" w:sz="18" w:space="0" w:color="auto"/>
            </w:tcBorders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vMerge/>
            <w:tcBorders>
              <w:top w:val="single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E3137" w:rsidRDefault="003E3137" w:rsidP="000D3D9B">
      <w:pPr>
        <w:spacing w:beforeLines="50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>
        <w:rPr>
          <w:rFonts w:ascii="標楷體" w:eastAsia="標楷體" w:hAnsi="標楷體" w:hint="eastAsia"/>
        </w:rPr>
        <w:t>＊朗讀每人時限：各組均為4分鐘</w:t>
      </w:r>
      <w:r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  <w:br w:type="page"/>
      </w:r>
    </w:p>
    <w:p w:rsidR="003E3137" w:rsidRPr="00FE2B66" w:rsidRDefault="003E3137" w:rsidP="003E3137">
      <w:pPr>
        <w:autoSpaceDE w:val="0"/>
        <w:autoSpaceDN w:val="0"/>
        <w:adjustRightInd w:val="0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2D4ECD" w:rsidRDefault="003E3137" w:rsidP="000D3D9B">
      <w:pPr>
        <w:spacing w:beforeLines="30" w:afterLines="40"/>
        <w:jc w:val="center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原</w:t>
      </w: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住民族語朗讀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－</w:t>
      </w: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賽程表2</w:t>
      </w:r>
    </w:p>
    <w:p w:rsidR="003E3137" w:rsidRDefault="003E3137" w:rsidP="000D3D9B">
      <w:pPr>
        <w:spacing w:beforeLines="10" w:afterLines="1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    競賽場地：</w:t>
      </w:r>
      <w:r>
        <w:rPr>
          <w:rFonts w:ascii="標楷體" w:eastAsia="標楷體" w:hAnsi="標楷體" w:hint="eastAsia"/>
          <w:b/>
        </w:rPr>
        <w:t>文華國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1044"/>
        <w:gridCol w:w="1493"/>
        <w:gridCol w:w="711"/>
        <w:gridCol w:w="1138"/>
        <w:gridCol w:w="1138"/>
        <w:gridCol w:w="426"/>
        <w:gridCol w:w="1280"/>
        <w:gridCol w:w="426"/>
        <w:gridCol w:w="1245"/>
      </w:tblGrid>
      <w:tr w:rsidR="003E3137" w:rsidRPr="0030662C" w:rsidTr="000446A9">
        <w:trPr>
          <w:trHeight w:val="291"/>
          <w:jc w:val="center"/>
        </w:trPr>
        <w:tc>
          <w:tcPr>
            <w:tcW w:w="146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項   目</w:t>
            </w:r>
          </w:p>
        </w:tc>
        <w:tc>
          <w:tcPr>
            <w:tcW w:w="1493" w:type="dxa"/>
            <w:tcBorders>
              <w:top w:val="thinThickSmallGap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組  別</w:t>
            </w:r>
          </w:p>
        </w:tc>
        <w:tc>
          <w:tcPr>
            <w:tcW w:w="711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138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ind w:leftChars="-32" w:left="-77"/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1138" w:type="dxa"/>
            <w:tcBorders>
              <w:top w:val="thinThickSmallGap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ind w:leftChars="-32" w:left="-77"/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1706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競賽地點</w:t>
            </w:r>
          </w:p>
        </w:tc>
        <w:tc>
          <w:tcPr>
            <w:tcW w:w="1671" w:type="dxa"/>
            <w:gridSpan w:val="2"/>
            <w:tcBorders>
              <w:top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播地點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住民族語朗讀</w:t>
            </w: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卡那卡那富</w:t>
            </w:r>
          </w:p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族語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66"/>
              </w:rPr>
            </w:pPr>
            <w:r w:rsidRPr="001A2700">
              <w:rPr>
                <w:rFonts w:ascii="標楷體" w:eastAsia="標楷體" w:hAnsi="標楷體" w:hint="eastAsia"/>
                <w:w w:val="90"/>
              </w:rPr>
              <w:t>勤有樓</w:t>
            </w:r>
            <w:r>
              <w:rPr>
                <w:rFonts w:ascii="標楷體" w:eastAsia="標楷體" w:hAnsi="標楷體" w:hint="eastAsia"/>
                <w:w w:val="90"/>
              </w:rPr>
              <w:t>３</w:t>
            </w:r>
            <w:r w:rsidRPr="001A2700">
              <w:rPr>
                <w:rFonts w:ascii="標楷體" w:eastAsia="標楷體" w:hAnsi="標楷體" w:hint="eastAsia"/>
                <w:w w:val="90"/>
              </w:rPr>
              <w:t>樓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自然教室B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四棟１樓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專科教室B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8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8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1A2700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spacing w:line="180" w:lineRule="atLeast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排灣族語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二棟３樓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401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二棟１樓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A2700">
              <w:rPr>
                <w:rFonts w:ascii="標楷體" w:eastAsia="標楷體" w:hAnsi="標楷體" w:hint="eastAsia"/>
              </w:rPr>
              <w:t>06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38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16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8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402</w:t>
            </w: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106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魯凱族語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二棟４樓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國樂教室C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二棟２樓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302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8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right w:val="thickThinSmallGap" w:sz="18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8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bottom w:val="single" w:sz="18" w:space="0" w:color="auto"/>
              <w:right w:val="thickThinSmallGap" w:sz="18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太魯閣族語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三棟３樓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3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三棟２樓</w:t>
            </w:r>
          </w:p>
        </w:tc>
        <w:tc>
          <w:tcPr>
            <w:tcW w:w="1245" w:type="dxa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C0A0A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38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404</w:t>
            </w:r>
          </w:p>
        </w:tc>
        <w:tc>
          <w:tcPr>
            <w:tcW w:w="426" w:type="dxa"/>
            <w:vMerge/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 w:val="restart"/>
            <w:tcBorders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305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8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噶瑪蘭族語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二棟４樓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專科教室A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二棟２樓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303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8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8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卑南族語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三棟４樓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藝文教室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三棟１樓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C0A0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105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8" w:type="dxa"/>
            <w:vMerge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雅美(達悟)族語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勤有樓３樓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自然教室C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四棟１樓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橋藝教室B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8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8" w:type="dxa"/>
            <w:vMerge/>
            <w:tcBorders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245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E54B76" w:rsidRDefault="003E3137" w:rsidP="000446A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撒奇萊雅族語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11" w:type="dxa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30662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30662C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</w:t>
            </w:r>
          </w:p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︱</w:t>
            </w:r>
          </w:p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勤有樓２樓</w:t>
            </w:r>
          </w:p>
        </w:tc>
        <w:tc>
          <w:tcPr>
            <w:tcW w:w="1280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英語協同教學教室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9A57C4" w:rsidRDefault="003E3137" w:rsidP="000446A9">
            <w:pPr>
              <w:spacing w:line="240" w:lineRule="exact"/>
              <w:ind w:leftChars="-61" w:left="-146" w:rightChars="-46" w:right="-110"/>
              <w:jc w:val="center"/>
              <w:rPr>
                <w:rFonts w:ascii="標楷體" w:eastAsia="標楷體" w:hAnsi="標楷體"/>
                <w:w w:val="90"/>
              </w:rPr>
            </w:pPr>
            <w:r w:rsidRPr="009A57C4">
              <w:rPr>
                <w:rFonts w:ascii="標楷體" w:eastAsia="標楷體" w:hAnsi="標楷體" w:hint="eastAsia"/>
                <w:w w:val="90"/>
              </w:rPr>
              <w:t>第四棟２樓</w:t>
            </w:r>
          </w:p>
        </w:tc>
        <w:tc>
          <w:tcPr>
            <w:tcW w:w="1245" w:type="dxa"/>
            <w:vMerge w:val="restart"/>
            <w:tcBorders>
              <w:top w:val="single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1A2700">
              <w:rPr>
                <w:rFonts w:ascii="標楷體" w:eastAsia="標楷體" w:hAnsi="標楷體" w:hint="eastAsia"/>
              </w:rPr>
              <w:t>資源班A</w:t>
            </w: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E3137" w:rsidRPr="007D3F36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93" w:type="dxa"/>
            <w:tcBorders>
              <w:lef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11" w:type="dxa"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8" w:type="dxa"/>
            <w:vMerge/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30662C" w:rsidTr="000446A9">
        <w:trPr>
          <w:trHeight w:val="423"/>
          <w:jc w:val="center"/>
        </w:trPr>
        <w:tc>
          <w:tcPr>
            <w:tcW w:w="416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Merge/>
            <w:tcBorders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7D3F36" w:rsidRDefault="003E3137" w:rsidP="000446A9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0662C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11" w:type="dxa"/>
            <w:tcBorders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8" w:type="dxa"/>
            <w:vMerge/>
            <w:tcBorders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8" w:type="dxa"/>
            <w:vMerge/>
            <w:tcBorders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thickThinSmallGap" w:sz="18" w:space="0" w:color="auto"/>
              <w:right w:val="single" w:sz="4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tcBorders>
              <w:bottom w:val="thickThinSmallGap" w:sz="18" w:space="0" w:color="auto"/>
            </w:tcBorders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vMerge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E3137" w:rsidRPr="0030662C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E3137" w:rsidRDefault="003E3137" w:rsidP="000D3D9B">
      <w:pPr>
        <w:spacing w:beforeLines="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朗讀每人時限：各組均為4分鐘</w:t>
      </w:r>
      <w:r>
        <w:rPr>
          <w:rFonts w:ascii="標楷體" w:eastAsia="標楷體" w:hAnsi="標楷體"/>
        </w:rPr>
        <w:br w:type="page"/>
      </w:r>
    </w:p>
    <w:p w:rsidR="003E3137" w:rsidRPr="00FE2B66" w:rsidRDefault="003E3137" w:rsidP="003E3137">
      <w:pPr>
        <w:autoSpaceDE w:val="0"/>
        <w:autoSpaceDN w:val="0"/>
        <w:adjustRightInd w:val="0"/>
        <w:spacing w:line="312" w:lineRule="auto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2D4ECD" w:rsidRDefault="003E3137" w:rsidP="000D3D9B">
      <w:pPr>
        <w:spacing w:beforeLines="10" w:afterLines="100"/>
        <w:jc w:val="center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國語演說、閩南語演說、客家語演說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－</w:t>
      </w:r>
      <w:r w:rsidRPr="002D4ECD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賽程表</w:t>
      </w:r>
    </w:p>
    <w:p w:rsidR="003E3137" w:rsidRPr="00365835" w:rsidRDefault="003E3137" w:rsidP="000D3D9B">
      <w:pPr>
        <w:spacing w:beforeLines="30" w:afterLines="3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競賽場地：</w:t>
      </w:r>
      <w:r>
        <w:rPr>
          <w:rFonts w:ascii="標楷體" w:eastAsia="標楷體" w:hAnsi="標楷體" w:hint="eastAsia"/>
          <w:b/>
        </w:rPr>
        <w:t>建臺高中國中部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24"/>
        <w:gridCol w:w="1795"/>
        <w:gridCol w:w="726"/>
        <w:gridCol w:w="1220"/>
        <w:gridCol w:w="1220"/>
        <w:gridCol w:w="427"/>
        <w:gridCol w:w="446"/>
        <w:gridCol w:w="1064"/>
        <w:gridCol w:w="427"/>
        <w:gridCol w:w="530"/>
        <w:gridCol w:w="913"/>
      </w:tblGrid>
      <w:tr w:rsidR="003E3137" w:rsidRPr="00E9576F" w:rsidTr="000446A9">
        <w:trPr>
          <w:cantSplit/>
          <w:trHeight w:val="456"/>
          <w:jc w:val="center"/>
        </w:trPr>
        <w:tc>
          <w:tcPr>
            <w:tcW w:w="724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1795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組      別</w:t>
            </w:r>
          </w:p>
        </w:tc>
        <w:tc>
          <w:tcPr>
            <w:tcW w:w="726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人數</w:t>
            </w:r>
          </w:p>
        </w:tc>
        <w:tc>
          <w:tcPr>
            <w:tcW w:w="1220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報到時間</w:t>
            </w:r>
          </w:p>
        </w:tc>
        <w:tc>
          <w:tcPr>
            <w:tcW w:w="1220" w:type="dxa"/>
            <w:tcBorders>
              <w:top w:val="thinThickSmallGap" w:sz="18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競賽時間</w:t>
            </w:r>
          </w:p>
        </w:tc>
        <w:tc>
          <w:tcPr>
            <w:tcW w:w="1937" w:type="dxa"/>
            <w:gridSpan w:val="3"/>
            <w:tcBorders>
              <w:top w:val="thinThickSmallGap" w:sz="18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競賽地點</w:t>
            </w:r>
          </w:p>
        </w:tc>
        <w:tc>
          <w:tcPr>
            <w:tcW w:w="1870" w:type="dxa"/>
            <w:gridSpan w:val="3"/>
            <w:tcBorders>
              <w:top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轉播地點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國 語 演 說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國小學生組</w:t>
            </w:r>
          </w:p>
        </w:tc>
        <w:tc>
          <w:tcPr>
            <w:tcW w:w="726" w:type="dxa"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20" w:type="dxa"/>
            <w:vMerge w:val="restart"/>
            <w:tcBorders>
              <w:top w:val="doub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8：20</w:t>
            </w:r>
          </w:p>
        </w:tc>
        <w:tc>
          <w:tcPr>
            <w:tcW w:w="122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873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中部</w:t>
            </w:r>
            <w:r w:rsidRPr="00E9576F">
              <w:rPr>
                <w:rFonts w:ascii="標楷體" w:eastAsia="標楷體" w:hAnsi="標楷體" w:hint="eastAsia"/>
                <w:color w:val="000000" w:themeColor="text1"/>
              </w:rPr>
              <w:t xml:space="preserve">  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106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甲</w:t>
            </w:r>
          </w:p>
        </w:tc>
        <w:tc>
          <w:tcPr>
            <w:tcW w:w="95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中部</w:t>
            </w:r>
            <w:r w:rsidRPr="00E9576F">
              <w:rPr>
                <w:rFonts w:ascii="標楷體" w:eastAsia="標楷體" w:hAnsi="標楷體" w:hint="eastAsia"/>
                <w:color w:val="000000" w:themeColor="text1"/>
              </w:rPr>
              <w:t xml:space="preserve">  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己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國中學生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20" w:type="dxa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乙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庚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高中學生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20" w:type="dxa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丙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庚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20" w:type="dxa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丁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辛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教師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20" w:type="dxa"/>
            <w:vMerge w:val="restart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3：20</w:t>
            </w:r>
          </w:p>
        </w:tc>
        <w:tc>
          <w:tcPr>
            <w:tcW w:w="1220" w:type="dxa"/>
            <w:vMerge w:val="restart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4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</w:tc>
        <w:tc>
          <w:tcPr>
            <w:tcW w:w="873" w:type="dxa"/>
            <w:gridSpan w:val="2"/>
            <w:vMerge/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一甲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己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tcBorders>
              <w:bottom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教育校院學生組</w:t>
            </w: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20" w:type="dxa"/>
            <w:vMerge/>
            <w:tcBorders>
              <w:bottom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tcBorders>
              <w:bottom w:val="single" w:sz="18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一丁</w:t>
            </w:r>
          </w:p>
        </w:tc>
        <w:tc>
          <w:tcPr>
            <w:tcW w:w="95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辛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閩 南 語 演 說</w:t>
            </w:r>
          </w:p>
        </w:tc>
        <w:tc>
          <w:tcPr>
            <w:tcW w:w="1795" w:type="dxa"/>
            <w:tcBorders>
              <w:top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國小學生組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8：20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中部</w:t>
            </w:r>
          </w:p>
        </w:tc>
        <w:tc>
          <w:tcPr>
            <w:tcW w:w="446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106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一戊</w:t>
            </w:r>
          </w:p>
        </w:tc>
        <w:tc>
          <w:tcPr>
            <w:tcW w:w="427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中部</w:t>
            </w:r>
          </w:p>
        </w:tc>
        <w:tc>
          <w:tcPr>
            <w:tcW w:w="53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庚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國中學生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20" w:type="dxa"/>
            <w:vMerge/>
            <w:tcBorders>
              <w:top w:val="doub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英會教室</w:t>
            </w: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辛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高中學生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20" w:type="dxa"/>
            <w:vMerge/>
            <w:tcBorders>
              <w:top w:val="doub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己</w:t>
            </w: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己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20" w:type="dxa"/>
            <w:vMerge/>
            <w:tcBorders>
              <w:top w:val="doub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戊</w:t>
            </w: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戊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師組</w:t>
            </w: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2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3：00</w:t>
            </w:r>
          </w:p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｜</w:t>
            </w:r>
          </w:p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3：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4：02</w:t>
            </w:r>
          </w:p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｜</w:t>
            </w:r>
          </w:p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8：00</w:t>
            </w: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3E3137" w:rsidRPr="003104C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446" w:type="dxa"/>
            <w:tcBorders>
              <w:left w:val="single" w:sz="12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樓</w:t>
            </w:r>
          </w:p>
        </w:tc>
        <w:tc>
          <w:tcPr>
            <w:tcW w:w="10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己</w:t>
            </w:r>
          </w:p>
        </w:tc>
        <w:tc>
          <w:tcPr>
            <w:tcW w:w="427" w:type="dxa"/>
            <w:vMerge/>
            <w:tcBorders>
              <w:right w:val="single" w:sz="12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己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top w:val="double" w:sz="4" w:space="0" w:color="auto"/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tcBorders>
              <w:bottom w:val="single" w:sz="18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育校院學生組</w:t>
            </w:r>
          </w:p>
        </w:tc>
        <w:tc>
          <w:tcPr>
            <w:tcW w:w="726" w:type="dxa"/>
            <w:tcBorders>
              <w:bottom w:val="single" w:sz="18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1</w:t>
            </w:r>
          </w:p>
        </w:tc>
        <w:tc>
          <w:tcPr>
            <w:tcW w:w="1220" w:type="dxa"/>
            <w:vMerge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220" w:type="dxa"/>
            <w:vMerge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427" w:type="dxa"/>
            <w:vMerge/>
            <w:tcBorders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3E3137" w:rsidRPr="003104C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44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樓</w:t>
            </w:r>
          </w:p>
        </w:tc>
        <w:tc>
          <w:tcPr>
            <w:tcW w:w="10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英會教室</w:t>
            </w:r>
          </w:p>
        </w:tc>
        <w:tc>
          <w:tcPr>
            <w:tcW w:w="427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53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樓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3104C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3104C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辛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客 家 語 演 說</w:t>
            </w:r>
          </w:p>
        </w:tc>
        <w:tc>
          <w:tcPr>
            <w:tcW w:w="1795" w:type="dxa"/>
            <w:tcBorders>
              <w:top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國小學生組</w:t>
            </w:r>
          </w:p>
        </w:tc>
        <w:tc>
          <w:tcPr>
            <w:tcW w:w="726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8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8：20</w:t>
            </w:r>
          </w:p>
        </w:tc>
        <w:tc>
          <w:tcPr>
            <w:tcW w:w="1220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中部</w:t>
            </w:r>
            <w:r w:rsidRPr="00E9576F">
              <w:rPr>
                <w:rFonts w:ascii="標楷體" w:eastAsia="標楷體" w:hAnsi="標楷體" w:hint="eastAsia"/>
                <w:color w:val="000000" w:themeColor="text1"/>
              </w:rPr>
              <w:t xml:space="preserve">  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1064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丁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E9576F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中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２樓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丁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國中學生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20" w:type="dxa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丙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丙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高中學生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20" w:type="dxa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乙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乙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社會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20" w:type="dxa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二甲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甲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教師組</w:t>
            </w:r>
          </w:p>
        </w:tc>
        <w:tc>
          <w:tcPr>
            <w:tcW w:w="726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220" w:type="dxa"/>
            <w:vMerge w:val="restart"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3：20</w:t>
            </w:r>
          </w:p>
        </w:tc>
        <w:tc>
          <w:tcPr>
            <w:tcW w:w="1220" w:type="dxa"/>
            <w:vMerge w:val="restart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4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2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18：00</w:t>
            </w:r>
          </w:p>
        </w:tc>
        <w:tc>
          <w:tcPr>
            <w:tcW w:w="873" w:type="dxa"/>
            <w:gridSpan w:val="2"/>
            <w:vMerge/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二甲</w:t>
            </w:r>
          </w:p>
        </w:tc>
        <w:tc>
          <w:tcPr>
            <w:tcW w:w="9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甲</w:t>
            </w:r>
          </w:p>
        </w:tc>
      </w:tr>
      <w:tr w:rsidR="003E3137" w:rsidRPr="00E9576F" w:rsidTr="000446A9">
        <w:trPr>
          <w:cantSplit/>
          <w:trHeight w:val="488"/>
          <w:jc w:val="center"/>
        </w:trPr>
        <w:tc>
          <w:tcPr>
            <w:tcW w:w="724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95" w:type="dxa"/>
            <w:tcBorders>
              <w:bottom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</w:rPr>
              <w:t>教育校院學生組</w:t>
            </w:r>
          </w:p>
        </w:tc>
        <w:tc>
          <w:tcPr>
            <w:tcW w:w="726" w:type="dxa"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20" w:type="dxa"/>
            <w:vMerge/>
            <w:tcBorders>
              <w:bottom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73" w:type="dxa"/>
            <w:gridSpan w:val="2"/>
            <w:vMerge/>
            <w:tcBorders>
              <w:bottom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64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二丁</w:t>
            </w:r>
          </w:p>
        </w:tc>
        <w:tc>
          <w:tcPr>
            <w:tcW w:w="957" w:type="dxa"/>
            <w:gridSpan w:val="2"/>
            <w:vMerge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E3137" w:rsidRPr="00E9576F" w:rsidRDefault="003E3137" w:rsidP="000446A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76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國三丁</w:t>
            </w:r>
          </w:p>
        </w:tc>
      </w:tr>
    </w:tbl>
    <w:p w:rsidR="003E3137" w:rsidRPr="00F77743" w:rsidRDefault="003E3137" w:rsidP="000D3D9B">
      <w:pPr>
        <w:spacing w:beforeLines="50"/>
        <w:ind w:firstLineChars="100" w:firstLine="240"/>
        <w:rPr>
          <w:rFonts w:ascii="標楷體" w:eastAsia="標楷體" w:hAnsi="標楷體"/>
        </w:rPr>
      </w:pPr>
      <w:r w:rsidRPr="00F77743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演說</w:t>
      </w:r>
      <w:r w:rsidRPr="00F77743">
        <w:rPr>
          <w:rFonts w:ascii="標楷體" w:eastAsia="標楷體" w:hAnsi="標楷體" w:hint="eastAsia"/>
        </w:rPr>
        <w:t>每人時限：</w:t>
      </w:r>
    </w:p>
    <w:p w:rsidR="003E3137" w:rsidRPr="00F77743" w:rsidRDefault="003E3137" w:rsidP="003E3137">
      <w:pPr>
        <w:numPr>
          <w:ilvl w:val="0"/>
          <w:numId w:val="1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學生組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國中學生組</w:t>
      </w:r>
      <w:r w:rsidRPr="00F7774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4～5</w:t>
      </w:r>
      <w:r w:rsidRPr="00F77743">
        <w:rPr>
          <w:rFonts w:ascii="標楷體" w:eastAsia="標楷體" w:hAnsi="標楷體" w:hint="eastAsia"/>
        </w:rPr>
        <w:t>分鐘</w:t>
      </w:r>
    </w:p>
    <w:p w:rsidR="003E3137" w:rsidRDefault="003E3137" w:rsidP="003E3137">
      <w:pPr>
        <w:numPr>
          <w:ilvl w:val="0"/>
          <w:numId w:val="18"/>
        </w:numPr>
        <w:rPr>
          <w:rFonts w:ascii="標楷體" w:eastAsia="標楷體" w:hAnsi="標楷體"/>
        </w:rPr>
      </w:pPr>
      <w:r w:rsidRPr="00C51DE2">
        <w:rPr>
          <w:rFonts w:ascii="標楷體" w:eastAsia="標楷體" w:hAnsi="標楷體" w:hint="eastAsia"/>
        </w:rPr>
        <w:t>高中學生組</w:t>
      </w:r>
      <w:r w:rsidRPr="00C51DE2">
        <w:rPr>
          <w:rFonts w:ascii="新細明體" w:hAnsi="新細明體" w:hint="eastAsia"/>
        </w:rPr>
        <w:t>、</w:t>
      </w:r>
      <w:r w:rsidRPr="00C51DE2">
        <w:rPr>
          <w:rFonts w:ascii="標楷體" w:eastAsia="標楷體" w:hAnsi="標楷體" w:hint="eastAsia"/>
        </w:rPr>
        <w:t>社會組：5～6分鐘</w:t>
      </w:r>
    </w:p>
    <w:p w:rsidR="003E3137" w:rsidRPr="00C51DE2" w:rsidRDefault="003E3137" w:rsidP="003E3137">
      <w:pPr>
        <w:widowControl/>
        <w:numPr>
          <w:ilvl w:val="0"/>
          <w:numId w:val="18"/>
        </w:numPr>
        <w:rPr>
          <w:rFonts w:ascii="標楷體" w:eastAsia="標楷體" w:hAnsi="標楷體"/>
        </w:rPr>
      </w:pPr>
      <w:r w:rsidRPr="00C51DE2">
        <w:rPr>
          <w:rFonts w:ascii="標楷體" w:eastAsia="標楷體" w:hAnsi="標楷體" w:hint="eastAsia"/>
        </w:rPr>
        <w:t>教師組、教育校院學生組：7～8分鐘</w:t>
      </w:r>
      <w:r w:rsidRPr="00C51DE2">
        <w:rPr>
          <w:rFonts w:ascii="標楷體" w:eastAsia="標楷體" w:hAnsi="標楷體"/>
        </w:rPr>
        <w:br w:type="page"/>
      </w:r>
    </w:p>
    <w:p w:rsidR="003E3137" w:rsidRPr="00CF3857" w:rsidRDefault="003E3137" w:rsidP="003E3137">
      <w:pPr>
        <w:autoSpaceDE w:val="0"/>
        <w:autoSpaceDN w:val="0"/>
        <w:adjustRightInd w:val="0"/>
        <w:spacing w:line="312" w:lineRule="auto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CF3857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CF3857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CF3857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C51DE2" w:rsidRDefault="003E3137" w:rsidP="000D3D9B">
      <w:pPr>
        <w:spacing w:beforeLines="20" w:afterLines="140"/>
        <w:jc w:val="center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C51DE2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國語朗讀、閩南語朗讀、客家語朗讀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－</w:t>
      </w:r>
      <w:r w:rsidRPr="00C51DE2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賽程表</w:t>
      </w:r>
    </w:p>
    <w:p w:rsidR="003E3137" w:rsidRPr="00365835" w:rsidRDefault="003E3137" w:rsidP="000D3D9B">
      <w:pPr>
        <w:spacing w:beforeLines="30" w:afterLines="3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競賽場地：</w:t>
      </w:r>
      <w:r>
        <w:rPr>
          <w:rFonts w:ascii="標楷體" w:eastAsia="標楷體" w:hAnsi="標楷體" w:hint="eastAsia"/>
          <w:b/>
        </w:rPr>
        <w:t>苗栗高中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4"/>
        <w:gridCol w:w="1903"/>
        <w:gridCol w:w="755"/>
        <w:gridCol w:w="1263"/>
        <w:gridCol w:w="1263"/>
        <w:gridCol w:w="384"/>
        <w:gridCol w:w="483"/>
        <w:gridCol w:w="812"/>
        <w:gridCol w:w="420"/>
        <w:gridCol w:w="471"/>
        <w:gridCol w:w="784"/>
      </w:tblGrid>
      <w:tr w:rsidR="003E3137" w:rsidRPr="00F77743" w:rsidTr="000446A9">
        <w:trPr>
          <w:cantSplit/>
          <w:trHeight w:val="496"/>
          <w:jc w:val="center"/>
        </w:trPr>
        <w:tc>
          <w:tcPr>
            <w:tcW w:w="744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903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組      別</w:t>
            </w:r>
          </w:p>
        </w:tc>
        <w:tc>
          <w:tcPr>
            <w:tcW w:w="755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63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1263" w:type="dxa"/>
            <w:tcBorders>
              <w:top w:val="thinThickSmallGap" w:sz="18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1679" w:type="dxa"/>
            <w:gridSpan w:val="3"/>
            <w:tcBorders>
              <w:top w:val="thinThickSmallGap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競賽地點</w:t>
            </w:r>
          </w:p>
        </w:tc>
        <w:tc>
          <w:tcPr>
            <w:tcW w:w="1675" w:type="dxa"/>
            <w:gridSpan w:val="3"/>
            <w:tcBorders>
              <w:top w:val="thinThickSmallGap" w:sz="18" w:space="0" w:color="auto"/>
              <w:left w:val="single" w:sz="12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播地點</w:t>
            </w:r>
          </w:p>
        </w:tc>
      </w:tr>
      <w:tr w:rsidR="003E3137" w:rsidRPr="00F77743" w:rsidTr="000446A9">
        <w:trPr>
          <w:cantSplit/>
          <w:trHeight w:val="531"/>
          <w:jc w:val="center"/>
        </w:trPr>
        <w:tc>
          <w:tcPr>
            <w:tcW w:w="744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語</w:t>
            </w:r>
            <w:r>
              <w:rPr>
                <w:rFonts w:ascii="標楷體" w:eastAsia="標楷體" w:hAnsi="標楷體" w:hint="eastAsia"/>
              </w:rPr>
              <w:t xml:space="preserve"> 朗 讀</w:t>
            </w: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55" w:type="dxa"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BE007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BE007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行樓  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81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891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行樓  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7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63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6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6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63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5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4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4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 w:val="restart"/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3" w:type="dxa"/>
            <w:vMerge w:val="restart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5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7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7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閩 南 </w:t>
            </w:r>
            <w:r w:rsidRPr="00F7774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 xml:space="preserve"> 朗 讀</w:t>
            </w:r>
          </w:p>
        </w:tc>
        <w:tc>
          <w:tcPr>
            <w:tcW w:w="1903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BE007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BE007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行樓</w:t>
            </w:r>
          </w:p>
        </w:tc>
        <w:tc>
          <w:tcPr>
            <w:tcW w:w="483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8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2</w:t>
            </w: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行樓</w:t>
            </w:r>
          </w:p>
        </w:tc>
        <w:tc>
          <w:tcPr>
            <w:tcW w:w="47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2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3</w:t>
            </w:r>
          </w:p>
        </w:tc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3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</w:tr>
      <w:tr w:rsidR="003E3137" w:rsidRPr="00F77743" w:rsidTr="000446A9">
        <w:trPr>
          <w:cantSplit/>
          <w:trHeight w:val="531"/>
          <w:jc w:val="center"/>
        </w:trPr>
        <w:tc>
          <w:tcPr>
            <w:tcW w:w="74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</w:p>
        </w:tc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2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4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:rsidR="003E3137" w:rsidRPr="00B4167E" w:rsidRDefault="003E3137" w:rsidP="000446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2</w:t>
            </w:r>
          </w:p>
        </w:tc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3137" w:rsidRPr="00B4167E" w:rsidRDefault="003E3137" w:rsidP="000446A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2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top w:val="double" w:sz="4" w:space="0" w:color="auto"/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63" w:type="dxa"/>
            <w:vMerge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top w:val="doub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812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3</w:t>
            </w: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3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客 家 </w:t>
            </w:r>
            <w:r w:rsidRPr="00F7774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 xml:space="preserve"> 朗 讀</w:t>
            </w:r>
          </w:p>
        </w:tc>
        <w:tc>
          <w:tcPr>
            <w:tcW w:w="1903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755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63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3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BE0072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BE0072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行樓  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812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行樓  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樓</w:t>
            </w:r>
          </w:p>
        </w:tc>
        <w:tc>
          <w:tcPr>
            <w:tcW w:w="784" w:type="dxa"/>
            <w:tcBorders>
              <w:top w:val="single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63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9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9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63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0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63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1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1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755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63" w:type="dxa"/>
            <w:vMerge w:val="restart"/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3" w:type="dxa"/>
            <w:vMerge w:val="restart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0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0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744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03" w:type="dxa"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755" w:type="dxa"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63" w:type="dxa"/>
            <w:vMerge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dxa"/>
            <w:vMerge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</w:t>
            </w:r>
          </w:p>
        </w:tc>
        <w:tc>
          <w:tcPr>
            <w:tcW w:w="891" w:type="dxa"/>
            <w:gridSpan w:val="2"/>
            <w:vMerge/>
            <w:tcBorders>
              <w:left w:val="single" w:sz="12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8</w:t>
            </w:r>
          </w:p>
        </w:tc>
      </w:tr>
    </w:tbl>
    <w:p w:rsidR="003E3137" w:rsidRDefault="003E3137" w:rsidP="000D3D9B">
      <w:pPr>
        <w:pStyle w:val="a8"/>
        <w:spacing w:beforeLines="50"/>
        <w:ind w:leftChars="0" w:left="142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F77743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朗讀</w:t>
      </w:r>
      <w:r w:rsidRPr="00F77743">
        <w:rPr>
          <w:rFonts w:ascii="標楷體" w:eastAsia="標楷體" w:hAnsi="標楷體" w:hint="eastAsia"/>
        </w:rPr>
        <w:t>每人時限：</w:t>
      </w:r>
      <w:r>
        <w:rPr>
          <w:rFonts w:ascii="標楷體" w:eastAsia="標楷體" w:hAnsi="標楷體" w:hint="eastAsia"/>
        </w:rPr>
        <w:t>各組均為4分鐘</w:t>
      </w:r>
      <w:r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  <w:br w:type="page"/>
      </w:r>
    </w:p>
    <w:p w:rsidR="003E3137" w:rsidRPr="00FE2B66" w:rsidRDefault="003E3137" w:rsidP="003E3137">
      <w:pPr>
        <w:autoSpaceDE w:val="0"/>
        <w:autoSpaceDN w:val="0"/>
        <w:adjustRightInd w:val="0"/>
        <w:spacing w:line="312" w:lineRule="auto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FE2B66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8F5D23" w:rsidRDefault="003E3137" w:rsidP="000D3D9B">
      <w:pPr>
        <w:spacing w:beforeLines="20" w:afterLines="140"/>
        <w:jc w:val="center"/>
        <w:rPr>
          <w:rFonts w:ascii="標楷體" w:eastAsia="標楷體" w:hAnsi="標楷體"/>
          <w:b/>
          <w:color w:val="E36C0A" w:themeColor="accent6" w:themeShade="BF"/>
          <w:sz w:val="32"/>
          <w:szCs w:val="36"/>
        </w:rPr>
      </w:pPr>
      <w:r w:rsidRPr="008F5D23">
        <w:rPr>
          <w:rFonts w:ascii="標楷體" w:eastAsia="標楷體" w:hAnsi="標楷體" w:hint="eastAsia"/>
          <w:b/>
          <w:color w:val="E36C0A" w:themeColor="accent6" w:themeShade="BF"/>
          <w:sz w:val="32"/>
          <w:szCs w:val="36"/>
        </w:rPr>
        <w:t>國語字音字形、閩南語字音字形、客家語字音字形－賽程表</w:t>
      </w:r>
    </w:p>
    <w:p w:rsidR="003E3137" w:rsidRPr="00365835" w:rsidRDefault="003E3137" w:rsidP="000D3D9B">
      <w:pPr>
        <w:spacing w:beforeLines="30" w:afterLines="3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競賽場地：</w:t>
      </w:r>
      <w:r>
        <w:rPr>
          <w:rFonts w:ascii="標楷體" w:eastAsia="標楷體" w:hAnsi="標楷體" w:hint="eastAsia"/>
          <w:b/>
        </w:rPr>
        <w:t>苗栗高中活動中心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5"/>
        <w:gridCol w:w="1944"/>
        <w:gridCol w:w="1001"/>
        <w:gridCol w:w="1445"/>
        <w:gridCol w:w="1446"/>
        <w:gridCol w:w="2554"/>
      </w:tblGrid>
      <w:tr w:rsidR="003E3137" w:rsidRPr="00F77743" w:rsidTr="000446A9">
        <w:trPr>
          <w:cantSplit/>
          <w:trHeight w:val="449"/>
          <w:jc w:val="center"/>
        </w:trPr>
        <w:tc>
          <w:tcPr>
            <w:tcW w:w="99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1944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組      別</w:t>
            </w:r>
          </w:p>
        </w:tc>
        <w:tc>
          <w:tcPr>
            <w:tcW w:w="1001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445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1446" w:type="dxa"/>
            <w:tcBorders>
              <w:top w:val="thinThickSmallGap" w:sz="18" w:space="0" w:color="auto"/>
              <w:bottom w:val="doub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2554" w:type="dxa"/>
            <w:tcBorders>
              <w:top w:val="thinThickSmallGap" w:sz="18" w:space="0" w:color="auto"/>
              <w:left w:val="single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競賽地點</w:t>
            </w:r>
          </w:p>
        </w:tc>
      </w:tr>
      <w:tr w:rsidR="003E3137" w:rsidRPr="00F77743" w:rsidTr="000446A9">
        <w:trPr>
          <w:cantSplit/>
          <w:trHeight w:val="481"/>
          <w:jc w:val="center"/>
        </w:trPr>
        <w:tc>
          <w:tcPr>
            <w:tcW w:w="99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語</w:t>
            </w:r>
            <w:r>
              <w:rPr>
                <w:rFonts w:ascii="標楷體" w:eastAsia="標楷體" w:hAnsi="標楷體" w:hint="eastAsia"/>
              </w:rPr>
              <w:t xml:space="preserve"> 字 音 字 形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001" w:type="dxa"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45" w:type="dxa"/>
            <w:vMerge w:val="restart"/>
            <w:tcBorders>
              <w:top w:val="double" w:sz="4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2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46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554" w:type="dxa"/>
            <w:vMerge w:val="restart"/>
            <w:tcBorders>
              <w:top w:val="double" w:sz="4" w:space="0" w:color="auto"/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１樓</w:t>
            </w: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1001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閩 南 </w:t>
            </w:r>
            <w:r w:rsidRPr="00F7774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 xml:space="preserve"> 字 音 字 形</w:t>
            </w:r>
          </w:p>
        </w:tc>
        <w:tc>
          <w:tcPr>
            <w:tcW w:w="1944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001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5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5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１樓</w:t>
            </w: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1"/>
          <w:jc w:val="center"/>
        </w:trPr>
        <w:tc>
          <w:tcPr>
            <w:tcW w:w="995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top w:val="double" w:sz="4" w:space="0" w:color="auto"/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1001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45" w:type="dxa"/>
            <w:vMerge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客 家 </w:t>
            </w:r>
            <w:r w:rsidRPr="00F77743"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</w:rPr>
              <w:t xml:space="preserve"> 字 音 字 形</w:t>
            </w:r>
          </w:p>
        </w:tc>
        <w:tc>
          <w:tcPr>
            <w:tcW w:w="1944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1001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5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144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5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54" w:type="dxa"/>
            <w:vMerge w:val="restart"/>
            <w:tcBorders>
              <w:top w:val="single" w:sz="18" w:space="0" w:color="auto"/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１樓</w:t>
            </w: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1001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445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482"/>
          <w:jc w:val="center"/>
        </w:trPr>
        <w:tc>
          <w:tcPr>
            <w:tcW w:w="995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1001" w:type="dxa"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45" w:type="dxa"/>
            <w:vMerge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6" w:type="dxa"/>
            <w:vMerge/>
            <w:tcBorders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vMerge/>
            <w:tcBorders>
              <w:left w:val="single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E3137" w:rsidRPr="00F77743" w:rsidRDefault="003E3137" w:rsidP="000D3D9B">
      <w:pPr>
        <w:spacing w:beforeLines="50"/>
        <w:ind w:firstLineChars="100" w:firstLine="240"/>
        <w:rPr>
          <w:rFonts w:ascii="標楷體" w:eastAsia="標楷體" w:hAnsi="標楷體"/>
        </w:rPr>
      </w:pPr>
      <w:r w:rsidRPr="00F77743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字音字形每人</w:t>
      </w:r>
      <w:r w:rsidRPr="00F77743">
        <w:rPr>
          <w:rFonts w:ascii="標楷體" w:eastAsia="標楷體" w:hAnsi="標楷體" w:hint="eastAsia"/>
        </w:rPr>
        <w:t>時限：</w:t>
      </w:r>
    </w:p>
    <w:p w:rsidR="003E3137" w:rsidRPr="00F77743" w:rsidRDefault="003E3137" w:rsidP="003E3137">
      <w:pPr>
        <w:numPr>
          <w:ilvl w:val="0"/>
          <w:numId w:val="1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語字音字形</w:t>
      </w:r>
      <w:r w:rsidRPr="00F7774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各組均為10</w:t>
      </w:r>
      <w:r w:rsidRPr="00F77743">
        <w:rPr>
          <w:rFonts w:ascii="標楷體" w:eastAsia="標楷體" w:hAnsi="標楷體" w:hint="eastAsia"/>
        </w:rPr>
        <w:t>分鐘</w:t>
      </w:r>
    </w:p>
    <w:p w:rsidR="003E3137" w:rsidRPr="00F77743" w:rsidRDefault="003E3137" w:rsidP="003E3137">
      <w:pPr>
        <w:numPr>
          <w:ilvl w:val="0"/>
          <w:numId w:val="19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閩南語字音字形</w:t>
      </w:r>
      <w:r w:rsidRPr="00F7774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各組均為1</w:t>
      </w:r>
      <w:r w:rsidRPr="00F77743">
        <w:rPr>
          <w:rFonts w:ascii="標楷體" w:eastAsia="標楷體" w:hAnsi="標楷體" w:hint="eastAsia"/>
        </w:rPr>
        <w:t>5分鐘</w:t>
      </w:r>
    </w:p>
    <w:p w:rsidR="003E3137" w:rsidRPr="00C51DE2" w:rsidRDefault="003E3137" w:rsidP="003E3137">
      <w:pPr>
        <w:widowControl/>
        <w:numPr>
          <w:ilvl w:val="0"/>
          <w:numId w:val="19"/>
        </w:numPr>
        <w:rPr>
          <w:rFonts w:ascii="標楷體" w:eastAsia="標楷體" w:hAnsi="標楷體"/>
        </w:rPr>
      </w:pPr>
      <w:r w:rsidRPr="00C51DE2">
        <w:rPr>
          <w:rFonts w:ascii="標楷體" w:eastAsia="標楷體" w:hAnsi="標楷體" w:hint="eastAsia"/>
        </w:rPr>
        <w:t>客家語字音字形：各組均為15分鐘</w:t>
      </w:r>
      <w:r w:rsidRPr="00C51DE2">
        <w:rPr>
          <w:rFonts w:ascii="標楷體" w:eastAsia="標楷體" w:hAnsi="標楷體"/>
        </w:rPr>
        <w:br w:type="page"/>
      </w:r>
    </w:p>
    <w:p w:rsidR="003E3137" w:rsidRPr="00C51DE2" w:rsidRDefault="003E3137" w:rsidP="003E3137">
      <w:pPr>
        <w:autoSpaceDE w:val="0"/>
        <w:autoSpaceDN w:val="0"/>
        <w:adjustRightInd w:val="0"/>
        <w:spacing w:line="312" w:lineRule="auto"/>
        <w:jc w:val="center"/>
        <w:rPr>
          <w:rFonts w:eastAsia="標楷體" w:cs="DFKai-XB-HK-BF"/>
          <w:b/>
          <w:color w:val="943634" w:themeColor="accent2" w:themeShade="BF"/>
          <w:kern w:val="0"/>
          <w:sz w:val="36"/>
          <w:szCs w:val="36"/>
        </w:rPr>
      </w:pPr>
      <w:r w:rsidRPr="00C51DE2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lastRenderedPageBreak/>
        <w:t>中華民國</w:t>
      </w:r>
      <w:r w:rsidRPr="00C51DE2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105</w:t>
      </w:r>
      <w:r w:rsidRPr="00C51DE2">
        <w:rPr>
          <w:rFonts w:eastAsia="標楷體" w:cs="DFKai-XB-HK-BF" w:hint="eastAsia"/>
          <w:b/>
          <w:color w:val="943634" w:themeColor="accent2" w:themeShade="BF"/>
          <w:kern w:val="0"/>
          <w:sz w:val="36"/>
          <w:szCs w:val="36"/>
        </w:rPr>
        <w:t>年全國語文競賽</w:t>
      </w:r>
    </w:p>
    <w:p w:rsidR="003E3137" w:rsidRPr="00C51DE2" w:rsidRDefault="003E3137" w:rsidP="000D3D9B">
      <w:pPr>
        <w:spacing w:beforeLines="20" w:afterLines="130"/>
        <w:jc w:val="center"/>
        <w:rPr>
          <w:rFonts w:ascii="標楷體" w:eastAsia="標楷體" w:hAnsi="標楷體"/>
          <w:b/>
          <w:color w:val="E36C0A" w:themeColor="accent6" w:themeShade="BF"/>
          <w:sz w:val="36"/>
          <w:szCs w:val="36"/>
        </w:rPr>
      </w:pPr>
      <w:r w:rsidRPr="00C51DE2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作文、寫字</w:t>
      </w:r>
      <w:r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－</w:t>
      </w:r>
      <w:r w:rsidRPr="00C51DE2">
        <w:rPr>
          <w:rFonts w:ascii="標楷體" w:eastAsia="標楷體" w:hAnsi="標楷體" w:hint="eastAsia"/>
          <w:b/>
          <w:color w:val="E36C0A" w:themeColor="accent6" w:themeShade="BF"/>
          <w:sz w:val="36"/>
          <w:szCs w:val="36"/>
        </w:rPr>
        <w:t>賽程表</w:t>
      </w:r>
    </w:p>
    <w:p w:rsidR="003E3137" w:rsidRPr="00365835" w:rsidRDefault="003E3137" w:rsidP="000D3D9B">
      <w:pPr>
        <w:spacing w:beforeLines="30" w:afterLines="30"/>
        <w:jc w:val="center"/>
        <w:rPr>
          <w:rFonts w:ascii="標楷體" w:eastAsia="標楷體" w:hAnsi="標楷體"/>
          <w:b/>
        </w:rPr>
      </w:pPr>
      <w:r w:rsidRPr="00365835">
        <w:rPr>
          <w:rFonts w:ascii="標楷體" w:eastAsia="標楷體" w:hAnsi="標楷體" w:hint="eastAsia"/>
          <w:b/>
        </w:rPr>
        <w:t>日期：</w:t>
      </w:r>
      <w:r>
        <w:rPr>
          <w:rFonts w:ascii="標楷體" w:eastAsia="標楷體" w:hAnsi="標楷體" w:hint="eastAsia"/>
          <w:b/>
        </w:rPr>
        <w:t>105</w:t>
      </w:r>
      <w:r w:rsidRPr="00365835">
        <w:rPr>
          <w:rFonts w:ascii="標楷體" w:eastAsia="標楷體" w:hAnsi="標楷體" w:hint="eastAsia"/>
          <w:b/>
        </w:rPr>
        <w:t>年11月</w:t>
      </w:r>
      <w:r>
        <w:rPr>
          <w:rFonts w:ascii="標楷體" w:eastAsia="標楷體" w:hAnsi="標楷體" w:hint="eastAsia"/>
          <w:b/>
        </w:rPr>
        <w:t>27</w:t>
      </w:r>
      <w:r w:rsidRPr="00365835">
        <w:rPr>
          <w:rFonts w:ascii="標楷體" w:eastAsia="標楷體" w:hAnsi="標楷體" w:hint="eastAsia"/>
          <w:b/>
        </w:rPr>
        <w:t>日（星期日）               競賽場地：</w:t>
      </w:r>
      <w:r>
        <w:rPr>
          <w:rFonts w:ascii="標楷體" w:eastAsia="標楷體" w:hAnsi="標楷體" w:hint="eastAsia"/>
          <w:b/>
        </w:rPr>
        <w:t>苗栗高中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6"/>
        <w:gridCol w:w="1932"/>
        <w:gridCol w:w="958"/>
        <w:gridCol w:w="1417"/>
        <w:gridCol w:w="1418"/>
        <w:gridCol w:w="1260"/>
        <w:gridCol w:w="1260"/>
      </w:tblGrid>
      <w:tr w:rsidR="003E3137" w:rsidRPr="00F77743" w:rsidTr="000446A9">
        <w:trPr>
          <w:cantSplit/>
          <w:trHeight w:val="496"/>
          <w:jc w:val="center"/>
        </w:trPr>
        <w:tc>
          <w:tcPr>
            <w:tcW w:w="976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1932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組      別</w:t>
            </w:r>
          </w:p>
        </w:tc>
        <w:tc>
          <w:tcPr>
            <w:tcW w:w="958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417" w:type="dxa"/>
            <w:tcBorders>
              <w:top w:val="thinThickSmallGap" w:sz="18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報到時間</w:t>
            </w:r>
          </w:p>
        </w:tc>
        <w:tc>
          <w:tcPr>
            <w:tcW w:w="1418" w:type="dxa"/>
            <w:tcBorders>
              <w:top w:val="thinThickSmallGap" w:sz="18" w:space="0" w:color="auto"/>
              <w:bottom w:val="doub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競賽時間</w:t>
            </w:r>
          </w:p>
        </w:tc>
        <w:tc>
          <w:tcPr>
            <w:tcW w:w="2520" w:type="dxa"/>
            <w:gridSpan w:val="2"/>
            <w:tcBorders>
              <w:top w:val="thinThickSmallGap" w:sz="18" w:space="0" w:color="auto"/>
              <w:left w:val="single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DE9D9" w:themeFill="accent6" w:themeFillTint="33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競賽地點</w:t>
            </w:r>
          </w:p>
        </w:tc>
      </w:tr>
      <w:tr w:rsidR="003E3137" w:rsidRPr="00F77743" w:rsidTr="000446A9">
        <w:trPr>
          <w:cantSplit/>
          <w:trHeight w:val="531"/>
          <w:jc w:val="center"/>
        </w:trPr>
        <w:tc>
          <w:tcPr>
            <w:tcW w:w="976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    文</w:t>
            </w:r>
          </w:p>
        </w:tc>
        <w:tc>
          <w:tcPr>
            <w:tcW w:w="1932" w:type="dxa"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35BCA">
              <w:rPr>
                <w:rFonts w:ascii="標楷體" w:eastAsia="標楷體" w:hAnsi="標楷體" w:hint="eastAsia"/>
              </w:rPr>
              <w:t>08：50</w:t>
            </w:r>
          </w:p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35BCA">
              <w:rPr>
                <w:rFonts w:ascii="標楷體" w:eastAsia="標楷體" w:hAnsi="標楷體" w:hint="eastAsia"/>
              </w:rPr>
              <w:t>｜</w:t>
            </w:r>
          </w:p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35BCA">
              <w:rPr>
                <w:rFonts w:ascii="標楷體" w:eastAsia="標楷體" w:hAnsi="標楷體" w:hint="eastAsia"/>
              </w:rPr>
              <w:t>09：20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09：</w:t>
            </w:r>
            <w:r>
              <w:rPr>
                <w:rFonts w:ascii="標楷體" w:eastAsia="標楷體" w:hAnsi="標楷體" w:hint="eastAsia"/>
              </w:rPr>
              <w:t>3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　１樓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覽室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17" w:type="dxa"/>
            <w:vMerge/>
            <w:vAlign w:val="center"/>
          </w:tcPr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417" w:type="dxa"/>
            <w:vMerge/>
            <w:vAlign w:val="center"/>
          </w:tcPr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958" w:type="dxa"/>
            <w:tcBorders>
              <w:bottom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    字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小學生組</w:t>
            </w:r>
          </w:p>
        </w:tc>
        <w:tc>
          <w:tcPr>
            <w:tcW w:w="958" w:type="dxa"/>
            <w:tcBorders>
              <w:top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35BC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335BCA">
              <w:rPr>
                <w:rFonts w:ascii="標楷體" w:eastAsia="標楷體" w:hAnsi="標楷體" w:hint="eastAsia"/>
              </w:rPr>
              <w:t>0</w:t>
            </w:r>
          </w:p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335BCA">
              <w:rPr>
                <w:rFonts w:ascii="標楷體" w:eastAsia="標楷體" w:hAnsi="標楷體" w:hint="eastAsia"/>
              </w:rPr>
              <w:t>｜</w:t>
            </w:r>
          </w:p>
          <w:p w:rsidR="003E3137" w:rsidRPr="00335BCA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335BC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</w:t>
            </w:r>
            <w:r w:rsidRPr="00F77743">
              <w:rPr>
                <w:rFonts w:ascii="標楷體" w:eastAsia="標楷體" w:hAnsi="標楷體" w:hint="eastAsia"/>
              </w:rPr>
              <w:t>0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｜</w:t>
            </w:r>
          </w:p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F777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thickThinSmallGap" w:sz="18" w:space="0" w:color="auto"/>
            </w:tcBorders>
            <w:textDirection w:val="tbRlV"/>
            <w:vAlign w:val="center"/>
          </w:tcPr>
          <w:p w:rsidR="003E3137" w:rsidRPr="00F77743" w:rsidRDefault="003E3137" w:rsidP="000446A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中心　１樓</w:t>
            </w: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國中學生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高中學生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社會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417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師組</w:t>
            </w:r>
          </w:p>
        </w:tc>
        <w:tc>
          <w:tcPr>
            <w:tcW w:w="958" w:type="dxa"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417" w:type="dxa"/>
            <w:vMerge/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E3137" w:rsidRPr="00F77743" w:rsidTr="000446A9">
        <w:trPr>
          <w:cantSplit/>
          <w:trHeight w:val="532"/>
          <w:jc w:val="center"/>
        </w:trPr>
        <w:tc>
          <w:tcPr>
            <w:tcW w:w="976" w:type="dxa"/>
            <w:vMerge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F77743">
              <w:rPr>
                <w:rFonts w:ascii="標楷體" w:eastAsia="標楷體" w:hAnsi="標楷體" w:hint="eastAsia"/>
              </w:rPr>
              <w:t>教育校院學生組</w:t>
            </w:r>
          </w:p>
        </w:tc>
        <w:tc>
          <w:tcPr>
            <w:tcW w:w="958" w:type="dxa"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  <w:r w:rsidRPr="006D601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7" w:type="dxa"/>
            <w:vMerge/>
            <w:tcBorders>
              <w:bottom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bottom w:val="thickThinSmallGap" w:sz="18" w:space="0" w:color="auto"/>
              <w:right w:val="single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3E3137" w:rsidRPr="00F77743" w:rsidRDefault="003E3137" w:rsidP="000446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E3137" w:rsidRPr="006D601D" w:rsidRDefault="003E3137" w:rsidP="000D3D9B">
      <w:pPr>
        <w:spacing w:beforeLines="80" w:line="312" w:lineRule="auto"/>
        <w:ind w:left="482"/>
        <w:rPr>
          <w:rFonts w:ascii="標楷體" w:eastAsia="標楷體" w:hAnsi="標楷體"/>
        </w:rPr>
      </w:pPr>
      <w:r w:rsidRPr="006D601D">
        <w:rPr>
          <w:rFonts w:ascii="標楷體" w:eastAsia="標楷體" w:hAnsi="標楷體" w:hint="eastAsia"/>
        </w:rPr>
        <w:t>※作文每人時限：各組均為90分鐘</w:t>
      </w:r>
    </w:p>
    <w:p w:rsidR="003E3137" w:rsidRDefault="003E3137" w:rsidP="000D3D9B">
      <w:pPr>
        <w:spacing w:afterLines="50" w:line="312" w:lineRule="auto"/>
        <w:ind w:left="482"/>
        <w:rPr>
          <w:rFonts w:ascii="標楷體" w:eastAsia="標楷體" w:hAnsi="標楷體"/>
        </w:rPr>
      </w:pPr>
      <w:r w:rsidRPr="0038319D">
        <w:rPr>
          <w:rFonts w:ascii="標楷體" w:eastAsia="標楷體" w:hAnsi="標楷體" w:hint="eastAsia"/>
        </w:rPr>
        <w:t>※寫字每人時限：各組均為50</w:t>
      </w:r>
      <w:r>
        <w:rPr>
          <w:rFonts w:ascii="標楷體" w:eastAsia="標楷體" w:hAnsi="標楷體" w:hint="eastAsia"/>
        </w:rPr>
        <w:t>分</w:t>
      </w:r>
      <w:r w:rsidRPr="002D1B0D">
        <w:rPr>
          <w:rFonts w:ascii="標楷體" w:eastAsia="標楷體" w:hAnsi="標楷體" w:hint="eastAsia"/>
        </w:rPr>
        <w:t>鐘</w:t>
      </w:r>
    </w:p>
    <w:p w:rsidR="003E3137" w:rsidRDefault="003E3137" w:rsidP="000D3D9B">
      <w:pPr>
        <w:spacing w:beforeLines="50" w:afterLines="50" w:line="420" w:lineRule="exact"/>
        <w:rPr>
          <w:rFonts w:ascii="標楷體" w:eastAsia="標楷體" w:hAnsi="標楷體"/>
          <w:b/>
          <w:sz w:val="28"/>
          <w:szCs w:val="28"/>
        </w:rPr>
      </w:pPr>
    </w:p>
    <w:sectPr w:rsidR="003E3137" w:rsidSect="000D3D9B">
      <w:footerReference w:type="even" r:id="rId8"/>
      <w:footerReference w:type="default" r:id="rId9"/>
      <w:pgSz w:w="11907" w:h="16840" w:code="9"/>
      <w:pgMar w:top="1418" w:right="1418" w:bottom="1134" w:left="1418" w:header="340" w:footer="68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B7B" w:rsidRDefault="004D6B7B" w:rsidP="004E394C">
      <w:r>
        <w:separator/>
      </w:r>
    </w:p>
  </w:endnote>
  <w:endnote w:type="continuationSeparator" w:id="1">
    <w:p w:rsidR="004D6B7B" w:rsidRDefault="004D6B7B" w:rsidP="004E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Kai-XB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3E" w:rsidRDefault="004C23BF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03A3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03A3E" w:rsidRDefault="00C03A3E">
    <w:pPr>
      <w:pStyle w:val="a6"/>
    </w:pPr>
  </w:p>
  <w:p w:rsidR="00D17B4D" w:rsidRDefault="00D17B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3E" w:rsidRDefault="00C03A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B7B" w:rsidRDefault="004D6B7B" w:rsidP="004E394C">
      <w:r>
        <w:separator/>
      </w:r>
    </w:p>
  </w:footnote>
  <w:footnote w:type="continuationSeparator" w:id="1">
    <w:p w:rsidR="004D6B7B" w:rsidRDefault="004D6B7B" w:rsidP="004E3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C55"/>
    <w:multiLevelType w:val="hybridMultilevel"/>
    <w:tmpl w:val="EA788966"/>
    <w:lvl w:ilvl="0" w:tplc="888A8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6BE4"/>
    <w:multiLevelType w:val="hybridMultilevel"/>
    <w:tmpl w:val="7E88CB58"/>
    <w:lvl w:ilvl="0" w:tplc="CCF0BC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055421A7"/>
    <w:multiLevelType w:val="hybridMultilevel"/>
    <w:tmpl w:val="16229F1E"/>
    <w:lvl w:ilvl="0" w:tplc="BEECD43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08AD0C24"/>
    <w:multiLevelType w:val="hybridMultilevel"/>
    <w:tmpl w:val="8690CBE8"/>
    <w:lvl w:ilvl="0" w:tplc="7708DFDC">
      <w:start w:val="1"/>
      <w:numFmt w:val="taiwaneseCountingThousand"/>
      <w:lvlText w:val="(%1)"/>
      <w:lvlJc w:val="left"/>
      <w:pPr>
        <w:ind w:left="226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506" w:hanging="480"/>
      </w:p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4">
    <w:nsid w:val="08B53FC5"/>
    <w:multiLevelType w:val="hybridMultilevel"/>
    <w:tmpl w:val="115695DE"/>
    <w:lvl w:ilvl="0" w:tplc="9F40F75C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0A535269"/>
    <w:multiLevelType w:val="hybridMultilevel"/>
    <w:tmpl w:val="3A066AD6"/>
    <w:lvl w:ilvl="0" w:tplc="23D60A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061DA3"/>
    <w:multiLevelType w:val="hybridMultilevel"/>
    <w:tmpl w:val="8FF8B1F4"/>
    <w:lvl w:ilvl="0" w:tplc="746E264C">
      <w:start w:val="1"/>
      <w:numFmt w:val="taiwaneseCountingThousand"/>
      <w:lvlText w:val="%1、"/>
      <w:lvlJc w:val="left"/>
      <w:pPr>
        <w:tabs>
          <w:tab w:val="num" w:pos="360"/>
        </w:tabs>
        <w:ind w:left="36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">
    <w:nsid w:val="0ED660A6"/>
    <w:multiLevelType w:val="hybridMultilevel"/>
    <w:tmpl w:val="28EA26DE"/>
    <w:lvl w:ilvl="0" w:tplc="241EF4F0">
      <w:start w:val="2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29753C3"/>
    <w:multiLevelType w:val="hybridMultilevel"/>
    <w:tmpl w:val="A3625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D0762F"/>
    <w:multiLevelType w:val="hybridMultilevel"/>
    <w:tmpl w:val="16229F1E"/>
    <w:lvl w:ilvl="0" w:tplc="BEECD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3907FF"/>
    <w:multiLevelType w:val="hybridMultilevel"/>
    <w:tmpl w:val="16229F1E"/>
    <w:lvl w:ilvl="0" w:tplc="BEECD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9A437C"/>
    <w:multiLevelType w:val="hybridMultilevel"/>
    <w:tmpl w:val="3E686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6C473F1"/>
    <w:multiLevelType w:val="hybridMultilevel"/>
    <w:tmpl w:val="B5228512"/>
    <w:lvl w:ilvl="0" w:tplc="8034C742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6D02E23"/>
    <w:multiLevelType w:val="hybridMultilevel"/>
    <w:tmpl w:val="0EDA191E"/>
    <w:lvl w:ilvl="0" w:tplc="A658E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CE7797"/>
    <w:multiLevelType w:val="hybridMultilevel"/>
    <w:tmpl w:val="DAC07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76815A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17219"/>
    <w:multiLevelType w:val="hybridMultilevel"/>
    <w:tmpl w:val="108C11A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6">
    <w:nsid w:val="2EE53996"/>
    <w:multiLevelType w:val="hybridMultilevel"/>
    <w:tmpl w:val="F6C81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5B7870"/>
    <w:multiLevelType w:val="hybridMultilevel"/>
    <w:tmpl w:val="4224B74E"/>
    <w:lvl w:ilvl="0" w:tplc="50C04C02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8">
    <w:nsid w:val="32C5639B"/>
    <w:multiLevelType w:val="hybridMultilevel"/>
    <w:tmpl w:val="E2AA1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211855"/>
    <w:multiLevelType w:val="hybridMultilevel"/>
    <w:tmpl w:val="16229F1E"/>
    <w:lvl w:ilvl="0" w:tplc="BEECD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D4541DD"/>
    <w:multiLevelType w:val="hybridMultilevel"/>
    <w:tmpl w:val="ABA440AE"/>
    <w:lvl w:ilvl="0" w:tplc="BD107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9F2B6C"/>
    <w:multiLevelType w:val="hybridMultilevel"/>
    <w:tmpl w:val="16229F1E"/>
    <w:lvl w:ilvl="0" w:tplc="BEECD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C258DB"/>
    <w:multiLevelType w:val="hybridMultilevel"/>
    <w:tmpl w:val="1BB08C74"/>
    <w:lvl w:ilvl="0" w:tplc="04090015">
      <w:start w:val="1"/>
      <w:numFmt w:val="taiwaneseCountingThousand"/>
      <w:lvlText w:val="%1、"/>
      <w:lvlJc w:val="left"/>
      <w:pPr>
        <w:ind w:left="107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5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18" w:hanging="480"/>
      </w:pPr>
      <w:rPr>
        <w:rFonts w:cs="Times New Roman"/>
      </w:rPr>
    </w:lvl>
  </w:abstractNum>
  <w:abstractNum w:abstractNumId="23">
    <w:nsid w:val="49F15FA8"/>
    <w:multiLevelType w:val="hybridMultilevel"/>
    <w:tmpl w:val="C18E1366"/>
    <w:lvl w:ilvl="0" w:tplc="6DF27EF4">
      <w:start w:val="1"/>
      <w:numFmt w:val="ideographLegalTraditional"/>
      <w:pStyle w:val="3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BAE1889"/>
    <w:multiLevelType w:val="hybridMultilevel"/>
    <w:tmpl w:val="8982C0B0"/>
    <w:lvl w:ilvl="0" w:tplc="8CE0067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4E012FED"/>
    <w:multiLevelType w:val="hybridMultilevel"/>
    <w:tmpl w:val="4224B74E"/>
    <w:lvl w:ilvl="0" w:tplc="50C04C02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6">
    <w:nsid w:val="517D5E34"/>
    <w:multiLevelType w:val="hybridMultilevel"/>
    <w:tmpl w:val="C4B4E9D4"/>
    <w:lvl w:ilvl="0" w:tplc="DAC4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8726B7"/>
    <w:multiLevelType w:val="hybridMultilevel"/>
    <w:tmpl w:val="1C2AFEA0"/>
    <w:lvl w:ilvl="0" w:tplc="32DC770A">
      <w:start w:val="1"/>
      <w:numFmt w:val="taiwaneseCountingThousand"/>
      <w:lvlText w:val="%1、"/>
      <w:lvlJc w:val="left"/>
      <w:pPr>
        <w:tabs>
          <w:tab w:val="num" w:pos="360"/>
        </w:tabs>
        <w:ind w:left="3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8">
    <w:nsid w:val="60BD109D"/>
    <w:multiLevelType w:val="hybridMultilevel"/>
    <w:tmpl w:val="3FA890E4"/>
    <w:lvl w:ilvl="0" w:tplc="7278DDA2">
      <w:start w:val="2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4CC3686"/>
    <w:multiLevelType w:val="hybridMultilevel"/>
    <w:tmpl w:val="F868531C"/>
    <w:lvl w:ilvl="0" w:tplc="04090015">
      <w:start w:val="1"/>
      <w:numFmt w:val="taiwaneseCountingThousand"/>
      <w:lvlText w:val="%1、"/>
      <w:lvlJc w:val="left"/>
      <w:pPr>
        <w:ind w:left="1078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55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18" w:hanging="480"/>
      </w:pPr>
      <w:rPr>
        <w:rFonts w:cs="Times New Roman"/>
      </w:rPr>
    </w:lvl>
  </w:abstractNum>
  <w:abstractNum w:abstractNumId="30">
    <w:nsid w:val="66D431E5"/>
    <w:multiLevelType w:val="hybridMultilevel"/>
    <w:tmpl w:val="CA26CCF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>
    <w:nsid w:val="67230130"/>
    <w:multiLevelType w:val="hybridMultilevel"/>
    <w:tmpl w:val="74AC886E"/>
    <w:lvl w:ilvl="0" w:tplc="501E21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>
    <w:nsid w:val="68B7049D"/>
    <w:multiLevelType w:val="hybridMultilevel"/>
    <w:tmpl w:val="B5228512"/>
    <w:lvl w:ilvl="0" w:tplc="8034C742">
      <w:start w:val="1"/>
      <w:numFmt w:val="decimal"/>
      <w:suff w:val="space"/>
      <w:lvlText w:val="%1."/>
      <w:lvlJc w:val="left"/>
      <w:pPr>
        <w:ind w:left="660" w:hanging="1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6B5B53C8"/>
    <w:multiLevelType w:val="hybridMultilevel"/>
    <w:tmpl w:val="12C6B0E4"/>
    <w:lvl w:ilvl="0" w:tplc="37AC4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2644C6"/>
    <w:multiLevelType w:val="hybridMultilevel"/>
    <w:tmpl w:val="9EC8F456"/>
    <w:lvl w:ilvl="0" w:tplc="33641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735863"/>
    <w:multiLevelType w:val="hybridMultilevel"/>
    <w:tmpl w:val="CEBEE672"/>
    <w:lvl w:ilvl="0" w:tplc="E864EED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36">
    <w:nsid w:val="770B3076"/>
    <w:multiLevelType w:val="hybridMultilevel"/>
    <w:tmpl w:val="5C26A532"/>
    <w:lvl w:ilvl="0" w:tplc="7F207C5C">
      <w:start w:val="2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37">
    <w:nsid w:val="795E51AD"/>
    <w:multiLevelType w:val="hybridMultilevel"/>
    <w:tmpl w:val="BF966170"/>
    <w:lvl w:ilvl="0" w:tplc="5E8A6198">
      <w:start w:val="1"/>
      <w:numFmt w:val="taiwaneseCountingThousand"/>
      <w:lvlText w:val="%1、"/>
      <w:lvlJc w:val="left"/>
      <w:pPr>
        <w:tabs>
          <w:tab w:val="num" w:pos="1546"/>
        </w:tabs>
        <w:ind w:left="1546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786"/>
        </w:tabs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6"/>
        </w:tabs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6"/>
        </w:tabs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6"/>
        </w:tabs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6"/>
        </w:tabs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6"/>
        </w:tabs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6"/>
        </w:tabs>
        <w:ind w:left="5146" w:hanging="480"/>
      </w:pPr>
    </w:lvl>
  </w:abstractNum>
  <w:abstractNum w:abstractNumId="38">
    <w:nsid w:val="7C1C1293"/>
    <w:multiLevelType w:val="hybridMultilevel"/>
    <w:tmpl w:val="B2BC759A"/>
    <w:lvl w:ilvl="0" w:tplc="C9EE6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9E19D6"/>
    <w:multiLevelType w:val="hybridMultilevel"/>
    <w:tmpl w:val="CCFC5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E51243"/>
    <w:multiLevelType w:val="hybridMultilevel"/>
    <w:tmpl w:val="8E1AFF18"/>
    <w:lvl w:ilvl="0" w:tplc="C7B02786">
      <w:start w:val="2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1">
    <w:nsid w:val="7FB054BC"/>
    <w:multiLevelType w:val="hybridMultilevel"/>
    <w:tmpl w:val="37808F28"/>
    <w:lvl w:ilvl="0" w:tplc="85C44B6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FF47D83"/>
    <w:multiLevelType w:val="hybridMultilevel"/>
    <w:tmpl w:val="A4ACE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"/>
  </w:num>
  <w:num w:numId="9">
    <w:abstractNumId w:val="15"/>
  </w:num>
  <w:num w:numId="10">
    <w:abstractNumId w:val="17"/>
  </w:num>
  <w:num w:numId="11">
    <w:abstractNumId w:val="25"/>
  </w:num>
  <w:num w:numId="12">
    <w:abstractNumId w:val="5"/>
  </w:num>
  <w:num w:numId="13">
    <w:abstractNumId w:val="34"/>
  </w:num>
  <w:num w:numId="14">
    <w:abstractNumId w:val="13"/>
  </w:num>
  <w:num w:numId="15">
    <w:abstractNumId w:val="27"/>
  </w:num>
  <w:num w:numId="16">
    <w:abstractNumId w:val="0"/>
  </w:num>
  <w:num w:numId="17">
    <w:abstractNumId w:val="18"/>
  </w:num>
  <w:num w:numId="18">
    <w:abstractNumId w:val="32"/>
  </w:num>
  <w:num w:numId="19">
    <w:abstractNumId w:val="12"/>
  </w:num>
  <w:num w:numId="20">
    <w:abstractNumId w:val="23"/>
  </w:num>
  <w:num w:numId="21">
    <w:abstractNumId w:val="3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0"/>
  </w:num>
  <w:num w:numId="25">
    <w:abstractNumId w:val="28"/>
  </w:num>
  <w:num w:numId="26">
    <w:abstractNumId w:val="7"/>
  </w:num>
  <w:num w:numId="27">
    <w:abstractNumId w:val="26"/>
  </w:num>
  <w:num w:numId="28">
    <w:abstractNumId w:val="38"/>
  </w:num>
  <w:num w:numId="29">
    <w:abstractNumId w:val="24"/>
  </w:num>
  <w:num w:numId="30">
    <w:abstractNumId w:val="4"/>
  </w:num>
  <w:num w:numId="31">
    <w:abstractNumId w:val="8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42"/>
  </w:num>
  <w:num w:numId="47">
    <w:abstractNumId w:val="14"/>
  </w:num>
  <w:num w:numId="48">
    <w:abstractNumId w:val="20"/>
  </w:num>
  <w:num w:numId="49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3AC"/>
    <w:rsid w:val="000030F7"/>
    <w:rsid w:val="00020C42"/>
    <w:rsid w:val="00023522"/>
    <w:rsid w:val="00024B85"/>
    <w:rsid w:val="00026546"/>
    <w:rsid w:val="00026982"/>
    <w:rsid w:val="00030DF9"/>
    <w:rsid w:val="00031002"/>
    <w:rsid w:val="00037D6D"/>
    <w:rsid w:val="000539D0"/>
    <w:rsid w:val="00054885"/>
    <w:rsid w:val="0006269D"/>
    <w:rsid w:val="00065130"/>
    <w:rsid w:val="000763E2"/>
    <w:rsid w:val="00080B0F"/>
    <w:rsid w:val="00081EA5"/>
    <w:rsid w:val="00082952"/>
    <w:rsid w:val="00094211"/>
    <w:rsid w:val="0009461B"/>
    <w:rsid w:val="000A0018"/>
    <w:rsid w:val="000A3C49"/>
    <w:rsid w:val="000A5D5F"/>
    <w:rsid w:val="000B1D56"/>
    <w:rsid w:val="000B61DD"/>
    <w:rsid w:val="000C0282"/>
    <w:rsid w:val="000D27FD"/>
    <w:rsid w:val="000D30B1"/>
    <w:rsid w:val="000D3D9B"/>
    <w:rsid w:val="000D6239"/>
    <w:rsid w:val="000E6E94"/>
    <w:rsid w:val="000F45A7"/>
    <w:rsid w:val="000F553D"/>
    <w:rsid w:val="000F6879"/>
    <w:rsid w:val="000F7708"/>
    <w:rsid w:val="00113EBC"/>
    <w:rsid w:val="00116609"/>
    <w:rsid w:val="00116700"/>
    <w:rsid w:val="00122D07"/>
    <w:rsid w:val="001247EE"/>
    <w:rsid w:val="00136D49"/>
    <w:rsid w:val="00140D73"/>
    <w:rsid w:val="0014310D"/>
    <w:rsid w:val="00154004"/>
    <w:rsid w:val="00154293"/>
    <w:rsid w:val="00155A9A"/>
    <w:rsid w:val="001571DA"/>
    <w:rsid w:val="00160278"/>
    <w:rsid w:val="00166182"/>
    <w:rsid w:val="001714D4"/>
    <w:rsid w:val="00174C7F"/>
    <w:rsid w:val="001803C0"/>
    <w:rsid w:val="00181D4E"/>
    <w:rsid w:val="00191E80"/>
    <w:rsid w:val="00191EA6"/>
    <w:rsid w:val="00194978"/>
    <w:rsid w:val="00195411"/>
    <w:rsid w:val="00196921"/>
    <w:rsid w:val="001A108C"/>
    <w:rsid w:val="001A4310"/>
    <w:rsid w:val="001A5DCA"/>
    <w:rsid w:val="001C3C28"/>
    <w:rsid w:val="001C453C"/>
    <w:rsid w:val="001D0B12"/>
    <w:rsid w:val="001D6E5A"/>
    <w:rsid w:val="001E034C"/>
    <w:rsid w:val="001E5B54"/>
    <w:rsid w:val="001E5EE6"/>
    <w:rsid w:val="001E704A"/>
    <w:rsid w:val="001F1DB3"/>
    <w:rsid w:val="001F7C26"/>
    <w:rsid w:val="00200E21"/>
    <w:rsid w:val="002048FA"/>
    <w:rsid w:val="00213453"/>
    <w:rsid w:val="00227DE7"/>
    <w:rsid w:val="002315BD"/>
    <w:rsid w:val="002424F2"/>
    <w:rsid w:val="00247A20"/>
    <w:rsid w:val="002728AC"/>
    <w:rsid w:val="00283BDD"/>
    <w:rsid w:val="00284018"/>
    <w:rsid w:val="002933AC"/>
    <w:rsid w:val="002978DC"/>
    <w:rsid w:val="002A0F5B"/>
    <w:rsid w:val="002A15F8"/>
    <w:rsid w:val="002A6FAF"/>
    <w:rsid w:val="002B06AE"/>
    <w:rsid w:val="002B133A"/>
    <w:rsid w:val="002B4AAC"/>
    <w:rsid w:val="002B6AEA"/>
    <w:rsid w:val="002C14AC"/>
    <w:rsid w:val="002C293E"/>
    <w:rsid w:val="002C665F"/>
    <w:rsid w:val="002E0301"/>
    <w:rsid w:val="002E0B50"/>
    <w:rsid w:val="002E0CCA"/>
    <w:rsid w:val="002E6BEA"/>
    <w:rsid w:val="002F12C3"/>
    <w:rsid w:val="003000C2"/>
    <w:rsid w:val="00302979"/>
    <w:rsid w:val="003166F6"/>
    <w:rsid w:val="00321060"/>
    <w:rsid w:val="00323A96"/>
    <w:rsid w:val="00325614"/>
    <w:rsid w:val="0033184D"/>
    <w:rsid w:val="003367DE"/>
    <w:rsid w:val="00337799"/>
    <w:rsid w:val="00356E71"/>
    <w:rsid w:val="003679D8"/>
    <w:rsid w:val="00372495"/>
    <w:rsid w:val="00372DFD"/>
    <w:rsid w:val="0038206D"/>
    <w:rsid w:val="003A5B6B"/>
    <w:rsid w:val="003A7340"/>
    <w:rsid w:val="003B574D"/>
    <w:rsid w:val="003C7F1D"/>
    <w:rsid w:val="003D0EFA"/>
    <w:rsid w:val="003D261F"/>
    <w:rsid w:val="003E176F"/>
    <w:rsid w:val="003E3137"/>
    <w:rsid w:val="003F059E"/>
    <w:rsid w:val="00401205"/>
    <w:rsid w:val="00402168"/>
    <w:rsid w:val="00402A34"/>
    <w:rsid w:val="0040328E"/>
    <w:rsid w:val="00417614"/>
    <w:rsid w:val="004268FA"/>
    <w:rsid w:val="004269ED"/>
    <w:rsid w:val="004319B2"/>
    <w:rsid w:val="0043729B"/>
    <w:rsid w:val="0044755E"/>
    <w:rsid w:val="00452536"/>
    <w:rsid w:val="00453A33"/>
    <w:rsid w:val="00457110"/>
    <w:rsid w:val="0046267B"/>
    <w:rsid w:val="004712DC"/>
    <w:rsid w:val="00477240"/>
    <w:rsid w:val="004774DC"/>
    <w:rsid w:val="004A7D76"/>
    <w:rsid w:val="004B6D74"/>
    <w:rsid w:val="004C1E78"/>
    <w:rsid w:val="004C23BF"/>
    <w:rsid w:val="004C32C0"/>
    <w:rsid w:val="004C4AF5"/>
    <w:rsid w:val="004C4E96"/>
    <w:rsid w:val="004C673C"/>
    <w:rsid w:val="004C7203"/>
    <w:rsid w:val="004D2981"/>
    <w:rsid w:val="004D37E8"/>
    <w:rsid w:val="004D3C6E"/>
    <w:rsid w:val="004D4816"/>
    <w:rsid w:val="004D6B7B"/>
    <w:rsid w:val="004E387E"/>
    <w:rsid w:val="004E394C"/>
    <w:rsid w:val="004E525B"/>
    <w:rsid w:val="004E64C5"/>
    <w:rsid w:val="004F0A46"/>
    <w:rsid w:val="004F6A19"/>
    <w:rsid w:val="00501208"/>
    <w:rsid w:val="005016CB"/>
    <w:rsid w:val="005031F3"/>
    <w:rsid w:val="00503FB1"/>
    <w:rsid w:val="00507330"/>
    <w:rsid w:val="0051464F"/>
    <w:rsid w:val="005172E8"/>
    <w:rsid w:val="005210E5"/>
    <w:rsid w:val="0052369F"/>
    <w:rsid w:val="005264A5"/>
    <w:rsid w:val="00532CC6"/>
    <w:rsid w:val="00534583"/>
    <w:rsid w:val="00543655"/>
    <w:rsid w:val="00543E78"/>
    <w:rsid w:val="00552D71"/>
    <w:rsid w:val="00560124"/>
    <w:rsid w:val="0056487D"/>
    <w:rsid w:val="00570168"/>
    <w:rsid w:val="00570428"/>
    <w:rsid w:val="00572D67"/>
    <w:rsid w:val="00574552"/>
    <w:rsid w:val="00574F3C"/>
    <w:rsid w:val="005901CD"/>
    <w:rsid w:val="005A009C"/>
    <w:rsid w:val="005A1317"/>
    <w:rsid w:val="005A248E"/>
    <w:rsid w:val="005A4F71"/>
    <w:rsid w:val="005A5730"/>
    <w:rsid w:val="005B3CB3"/>
    <w:rsid w:val="005B4C4E"/>
    <w:rsid w:val="005C3443"/>
    <w:rsid w:val="005D3EBF"/>
    <w:rsid w:val="005F382D"/>
    <w:rsid w:val="00601E39"/>
    <w:rsid w:val="006072BD"/>
    <w:rsid w:val="0061249F"/>
    <w:rsid w:val="0062160C"/>
    <w:rsid w:val="00624703"/>
    <w:rsid w:val="0062480F"/>
    <w:rsid w:val="0062682D"/>
    <w:rsid w:val="00627453"/>
    <w:rsid w:val="00630CFB"/>
    <w:rsid w:val="00630F45"/>
    <w:rsid w:val="00632F62"/>
    <w:rsid w:val="00645CE2"/>
    <w:rsid w:val="006536A7"/>
    <w:rsid w:val="00653898"/>
    <w:rsid w:val="00654074"/>
    <w:rsid w:val="00656A53"/>
    <w:rsid w:val="00670267"/>
    <w:rsid w:val="006702E1"/>
    <w:rsid w:val="00670F9A"/>
    <w:rsid w:val="00674EB8"/>
    <w:rsid w:val="006857A9"/>
    <w:rsid w:val="00687E1B"/>
    <w:rsid w:val="00696A92"/>
    <w:rsid w:val="006A352B"/>
    <w:rsid w:val="006B1E6E"/>
    <w:rsid w:val="006B66FC"/>
    <w:rsid w:val="006C00EF"/>
    <w:rsid w:val="006C5C5C"/>
    <w:rsid w:val="006C63EA"/>
    <w:rsid w:val="006D3850"/>
    <w:rsid w:val="006D4F6F"/>
    <w:rsid w:val="006E4B1C"/>
    <w:rsid w:val="006F1BF8"/>
    <w:rsid w:val="006F3F85"/>
    <w:rsid w:val="00710326"/>
    <w:rsid w:val="00710509"/>
    <w:rsid w:val="00713D6A"/>
    <w:rsid w:val="00720FA5"/>
    <w:rsid w:val="00725399"/>
    <w:rsid w:val="00726EF0"/>
    <w:rsid w:val="00731523"/>
    <w:rsid w:val="00753337"/>
    <w:rsid w:val="007556BF"/>
    <w:rsid w:val="00757837"/>
    <w:rsid w:val="0076453D"/>
    <w:rsid w:val="00766546"/>
    <w:rsid w:val="00777072"/>
    <w:rsid w:val="0078352D"/>
    <w:rsid w:val="00791C11"/>
    <w:rsid w:val="007961E9"/>
    <w:rsid w:val="007A1DF9"/>
    <w:rsid w:val="007B1533"/>
    <w:rsid w:val="007C1D0D"/>
    <w:rsid w:val="007C3530"/>
    <w:rsid w:val="007C6E70"/>
    <w:rsid w:val="007C6FAB"/>
    <w:rsid w:val="007D0AB5"/>
    <w:rsid w:val="007D21CE"/>
    <w:rsid w:val="007D438C"/>
    <w:rsid w:val="007D4A74"/>
    <w:rsid w:val="007D6482"/>
    <w:rsid w:val="007E10B1"/>
    <w:rsid w:val="007E1E76"/>
    <w:rsid w:val="007E3174"/>
    <w:rsid w:val="007E4F90"/>
    <w:rsid w:val="007F53A5"/>
    <w:rsid w:val="008003BF"/>
    <w:rsid w:val="00815850"/>
    <w:rsid w:val="00827495"/>
    <w:rsid w:val="00830B60"/>
    <w:rsid w:val="008426FC"/>
    <w:rsid w:val="00845960"/>
    <w:rsid w:val="0085110B"/>
    <w:rsid w:val="00854E6C"/>
    <w:rsid w:val="008552EA"/>
    <w:rsid w:val="0085576B"/>
    <w:rsid w:val="00873AFF"/>
    <w:rsid w:val="00881B4E"/>
    <w:rsid w:val="00881E9C"/>
    <w:rsid w:val="00882232"/>
    <w:rsid w:val="00887242"/>
    <w:rsid w:val="008A10AD"/>
    <w:rsid w:val="008A354D"/>
    <w:rsid w:val="008B37F2"/>
    <w:rsid w:val="008C24E6"/>
    <w:rsid w:val="008C3AE3"/>
    <w:rsid w:val="008E3357"/>
    <w:rsid w:val="008E3A78"/>
    <w:rsid w:val="008E5342"/>
    <w:rsid w:val="008F0B49"/>
    <w:rsid w:val="008F3D07"/>
    <w:rsid w:val="008F3E23"/>
    <w:rsid w:val="008F5D23"/>
    <w:rsid w:val="0091655A"/>
    <w:rsid w:val="0092649D"/>
    <w:rsid w:val="00933262"/>
    <w:rsid w:val="00943B26"/>
    <w:rsid w:val="00945360"/>
    <w:rsid w:val="00946E0F"/>
    <w:rsid w:val="00951126"/>
    <w:rsid w:val="009517E1"/>
    <w:rsid w:val="0095366F"/>
    <w:rsid w:val="00957EA8"/>
    <w:rsid w:val="0096732D"/>
    <w:rsid w:val="0097033F"/>
    <w:rsid w:val="00972956"/>
    <w:rsid w:val="009750D7"/>
    <w:rsid w:val="009848ED"/>
    <w:rsid w:val="00984DBA"/>
    <w:rsid w:val="009876FB"/>
    <w:rsid w:val="00987E5F"/>
    <w:rsid w:val="009965AF"/>
    <w:rsid w:val="00997767"/>
    <w:rsid w:val="009A0766"/>
    <w:rsid w:val="009A6875"/>
    <w:rsid w:val="009A6A50"/>
    <w:rsid w:val="009B5F17"/>
    <w:rsid w:val="009D446A"/>
    <w:rsid w:val="009D52E3"/>
    <w:rsid w:val="009D69C3"/>
    <w:rsid w:val="009E0C68"/>
    <w:rsid w:val="009E3B45"/>
    <w:rsid w:val="009E626D"/>
    <w:rsid w:val="009E6E7B"/>
    <w:rsid w:val="00A06A3B"/>
    <w:rsid w:val="00A06C70"/>
    <w:rsid w:val="00A0764A"/>
    <w:rsid w:val="00A10362"/>
    <w:rsid w:val="00A16250"/>
    <w:rsid w:val="00A24D70"/>
    <w:rsid w:val="00A314B9"/>
    <w:rsid w:val="00A37E4B"/>
    <w:rsid w:val="00A418C3"/>
    <w:rsid w:val="00A46E48"/>
    <w:rsid w:val="00A57C3D"/>
    <w:rsid w:val="00A62297"/>
    <w:rsid w:val="00A65247"/>
    <w:rsid w:val="00A70558"/>
    <w:rsid w:val="00A73459"/>
    <w:rsid w:val="00A7345C"/>
    <w:rsid w:val="00A73EC0"/>
    <w:rsid w:val="00A767DE"/>
    <w:rsid w:val="00A809A4"/>
    <w:rsid w:val="00A85D50"/>
    <w:rsid w:val="00A861C0"/>
    <w:rsid w:val="00A86B73"/>
    <w:rsid w:val="00A95C33"/>
    <w:rsid w:val="00AA1173"/>
    <w:rsid w:val="00AA2081"/>
    <w:rsid w:val="00AA54E4"/>
    <w:rsid w:val="00AB3888"/>
    <w:rsid w:val="00AC73E7"/>
    <w:rsid w:val="00AC7E05"/>
    <w:rsid w:val="00AC7FAB"/>
    <w:rsid w:val="00AE039C"/>
    <w:rsid w:val="00AE2998"/>
    <w:rsid w:val="00AE57BB"/>
    <w:rsid w:val="00AF54F5"/>
    <w:rsid w:val="00B0218C"/>
    <w:rsid w:val="00B115F8"/>
    <w:rsid w:val="00B13858"/>
    <w:rsid w:val="00B14A72"/>
    <w:rsid w:val="00B15E58"/>
    <w:rsid w:val="00B2290A"/>
    <w:rsid w:val="00B22D99"/>
    <w:rsid w:val="00B23BE2"/>
    <w:rsid w:val="00B26416"/>
    <w:rsid w:val="00B312E7"/>
    <w:rsid w:val="00B31ACD"/>
    <w:rsid w:val="00B328B8"/>
    <w:rsid w:val="00B33E6D"/>
    <w:rsid w:val="00B35367"/>
    <w:rsid w:val="00B47901"/>
    <w:rsid w:val="00B54DA6"/>
    <w:rsid w:val="00B56F3E"/>
    <w:rsid w:val="00B64485"/>
    <w:rsid w:val="00B74623"/>
    <w:rsid w:val="00B8005E"/>
    <w:rsid w:val="00B90633"/>
    <w:rsid w:val="00B92940"/>
    <w:rsid w:val="00B93CA9"/>
    <w:rsid w:val="00BA33A9"/>
    <w:rsid w:val="00BA6785"/>
    <w:rsid w:val="00BC1A96"/>
    <w:rsid w:val="00BC76C1"/>
    <w:rsid w:val="00BD6A88"/>
    <w:rsid w:val="00BE432A"/>
    <w:rsid w:val="00BE4519"/>
    <w:rsid w:val="00C01A89"/>
    <w:rsid w:val="00C03A3E"/>
    <w:rsid w:val="00C16100"/>
    <w:rsid w:val="00C34F27"/>
    <w:rsid w:val="00C37B20"/>
    <w:rsid w:val="00C40A82"/>
    <w:rsid w:val="00C43269"/>
    <w:rsid w:val="00C44C13"/>
    <w:rsid w:val="00C45531"/>
    <w:rsid w:val="00C5666E"/>
    <w:rsid w:val="00C56DE6"/>
    <w:rsid w:val="00C63100"/>
    <w:rsid w:val="00C770ED"/>
    <w:rsid w:val="00C8030A"/>
    <w:rsid w:val="00C91A9D"/>
    <w:rsid w:val="00C93A17"/>
    <w:rsid w:val="00CA731D"/>
    <w:rsid w:val="00CB0005"/>
    <w:rsid w:val="00CB1341"/>
    <w:rsid w:val="00CB4352"/>
    <w:rsid w:val="00CC3151"/>
    <w:rsid w:val="00CC59F5"/>
    <w:rsid w:val="00CD2196"/>
    <w:rsid w:val="00CD5535"/>
    <w:rsid w:val="00CF18BA"/>
    <w:rsid w:val="00D14273"/>
    <w:rsid w:val="00D17B4D"/>
    <w:rsid w:val="00D24170"/>
    <w:rsid w:val="00D337FE"/>
    <w:rsid w:val="00D34721"/>
    <w:rsid w:val="00D34BD2"/>
    <w:rsid w:val="00D40979"/>
    <w:rsid w:val="00D41CE2"/>
    <w:rsid w:val="00D421C7"/>
    <w:rsid w:val="00D438DE"/>
    <w:rsid w:val="00D452CE"/>
    <w:rsid w:val="00D471F2"/>
    <w:rsid w:val="00D51C10"/>
    <w:rsid w:val="00D51F73"/>
    <w:rsid w:val="00D54184"/>
    <w:rsid w:val="00D54241"/>
    <w:rsid w:val="00D55DD3"/>
    <w:rsid w:val="00D613A7"/>
    <w:rsid w:val="00D62B5B"/>
    <w:rsid w:val="00D72304"/>
    <w:rsid w:val="00D81358"/>
    <w:rsid w:val="00D8584F"/>
    <w:rsid w:val="00D86B28"/>
    <w:rsid w:val="00D9449D"/>
    <w:rsid w:val="00D96528"/>
    <w:rsid w:val="00DA054B"/>
    <w:rsid w:val="00DC362F"/>
    <w:rsid w:val="00DC5BC7"/>
    <w:rsid w:val="00DD1EC6"/>
    <w:rsid w:val="00DD2CE3"/>
    <w:rsid w:val="00DD46DA"/>
    <w:rsid w:val="00DE1299"/>
    <w:rsid w:val="00DF05CE"/>
    <w:rsid w:val="00DF19E7"/>
    <w:rsid w:val="00DF1E26"/>
    <w:rsid w:val="00DF3F0C"/>
    <w:rsid w:val="00E0171C"/>
    <w:rsid w:val="00E03034"/>
    <w:rsid w:val="00E12E91"/>
    <w:rsid w:val="00E17419"/>
    <w:rsid w:val="00E20EFB"/>
    <w:rsid w:val="00E251C8"/>
    <w:rsid w:val="00E25C89"/>
    <w:rsid w:val="00E368C6"/>
    <w:rsid w:val="00E51FC1"/>
    <w:rsid w:val="00E54BDC"/>
    <w:rsid w:val="00E564EA"/>
    <w:rsid w:val="00E62F03"/>
    <w:rsid w:val="00E636D6"/>
    <w:rsid w:val="00E654D4"/>
    <w:rsid w:val="00E71FAF"/>
    <w:rsid w:val="00E75310"/>
    <w:rsid w:val="00E75F87"/>
    <w:rsid w:val="00E7667A"/>
    <w:rsid w:val="00E77045"/>
    <w:rsid w:val="00E8609D"/>
    <w:rsid w:val="00EA2A57"/>
    <w:rsid w:val="00EA3597"/>
    <w:rsid w:val="00EA56E8"/>
    <w:rsid w:val="00EA7A2E"/>
    <w:rsid w:val="00EB01BA"/>
    <w:rsid w:val="00EB1EAE"/>
    <w:rsid w:val="00EB56FA"/>
    <w:rsid w:val="00EB687E"/>
    <w:rsid w:val="00EB6986"/>
    <w:rsid w:val="00EB7854"/>
    <w:rsid w:val="00ED5B30"/>
    <w:rsid w:val="00EF49FA"/>
    <w:rsid w:val="00EF5EF6"/>
    <w:rsid w:val="00F04D89"/>
    <w:rsid w:val="00F12FFD"/>
    <w:rsid w:val="00F13553"/>
    <w:rsid w:val="00F2240F"/>
    <w:rsid w:val="00F27848"/>
    <w:rsid w:val="00F35F05"/>
    <w:rsid w:val="00F36C7E"/>
    <w:rsid w:val="00F410C0"/>
    <w:rsid w:val="00F41793"/>
    <w:rsid w:val="00F50811"/>
    <w:rsid w:val="00F57D73"/>
    <w:rsid w:val="00F61390"/>
    <w:rsid w:val="00F61660"/>
    <w:rsid w:val="00F6311C"/>
    <w:rsid w:val="00F6735C"/>
    <w:rsid w:val="00F700F4"/>
    <w:rsid w:val="00F7479A"/>
    <w:rsid w:val="00F85133"/>
    <w:rsid w:val="00F9416D"/>
    <w:rsid w:val="00FB6969"/>
    <w:rsid w:val="00FC39EB"/>
    <w:rsid w:val="00FD1B1C"/>
    <w:rsid w:val="00FD70BD"/>
    <w:rsid w:val="00FE06B5"/>
    <w:rsid w:val="00FE4EBF"/>
    <w:rsid w:val="00FE63C7"/>
    <w:rsid w:val="00FF0518"/>
    <w:rsid w:val="00FF632F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BF"/>
    <w:pPr>
      <w:widowControl w:val="0"/>
    </w:pPr>
  </w:style>
  <w:style w:type="paragraph" w:styleId="1">
    <w:name w:val="heading 1"/>
    <w:basedOn w:val="a"/>
    <w:next w:val="a"/>
    <w:link w:val="10"/>
    <w:qFormat/>
    <w:rsid w:val="00F41793"/>
    <w:pPr>
      <w:keepNext/>
      <w:ind w:left="113" w:right="113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F41793"/>
    <w:pPr>
      <w:keepNext/>
      <w:spacing w:line="0" w:lineRule="atLeast"/>
      <w:jc w:val="center"/>
      <w:outlineLvl w:val="1"/>
    </w:pPr>
    <w:rPr>
      <w:rFonts w:ascii="標楷體" w:eastAsia="標楷體" w:hAnsi="Times New Roman" w:cs="Times New Roman"/>
      <w:sz w:val="40"/>
      <w:szCs w:val="20"/>
    </w:rPr>
  </w:style>
  <w:style w:type="paragraph" w:styleId="3">
    <w:name w:val="heading 3"/>
    <w:basedOn w:val="a0"/>
    <w:next w:val="a0"/>
    <w:link w:val="30"/>
    <w:autoRedefine/>
    <w:qFormat/>
    <w:rsid w:val="003E3137"/>
    <w:pPr>
      <w:keepNext/>
      <w:numPr>
        <w:numId w:val="20"/>
      </w:numPr>
      <w:outlineLvl w:val="2"/>
    </w:pPr>
    <w:rPr>
      <w:rFonts w:eastAsia="標楷體" w:cs="細明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"/>
    <w:uiPriority w:val="34"/>
    <w:qFormat/>
    <w:rsid w:val="005901CD"/>
    <w:pPr>
      <w:ind w:leftChars="200" w:left="480"/>
    </w:pPr>
  </w:style>
  <w:style w:type="table" w:styleId="a9">
    <w:name w:val="Table Grid"/>
    <w:basedOn w:val="a2"/>
    <w:uiPriority w:val="59"/>
    <w:rsid w:val="00E51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845960"/>
    <w:rPr>
      <w:color w:val="0000FF"/>
      <w:u w:val="single"/>
    </w:rPr>
  </w:style>
  <w:style w:type="paragraph" w:styleId="ab">
    <w:name w:val="Body Text"/>
    <w:basedOn w:val="a"/>
    <w:link w:val="ac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c">
    <w:name w:val="本文 字元"/>
    <w:basedOn w:val="a1"/>
    <w:link w:val="ab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d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e">
    <w:name w:val="FollowedHyperlink"/>
    <w:rsid w:val="00845960"/>
    <w:rPr>
      <w:color w:val="800080"/>
      <w:u w:val="single"/>
    </w:rPr>
  </w:style>
  <w:style w:type="paragraph" w:styleId="af">
    <w:name w:val="Body Text Indent"/>
    <w:basedOn w:val="a"/>
    <w:link w:val="af0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0">
    <w:name w:val="本文縮排 字元"/>
    <w:basedOn w:val="a1"/>
    <w:link w:val="af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1">
    <w:name w:val="page number"/>
    <w:basedOn w:val="a1"/>
    <w:rsid w:val="00845960"/>
  </w:style>
  <w:style w:type="paragraph" w:styleId="21">
    <w:name w:val="Body Text Indent 2"/>
    <w:basedOn w:val="a"/>
    <w:link w:val="22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845960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1"/>
    <w:link w:val="31"/>
    <w:rsid w:val="0084596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4">
    <w:name w:val="本文 2 字元"/>
    <w:basedOn w:val="a1"/>
    <w:link w:val="23"/>
    <w:rsid w:val="00845960"/>
    <w:rPr>
      <w:rFonts w:ascii="標楷體" w:eastAsia="標楷體" w:hAnsi="標楷體" w:cs="Times New Roman"/>
      <w:sz w:val="28"/>
      <w:szCs w:val="24"/>
    </w:rPr>
  </w:style>
  <w:style w:type="paragraph" w:styleId="af2">
    <w:name w:val="annotation text"/>
    <w:basedOn w:val="a"/>
    <w:link w:val="af3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3">
    <w:name w:val="註解文字 字元"/>
    <w:basedOn w:val="a1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4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5">
    <w:name w:val="Balloon Text"/>
    <w:basedOn w:val="a"/>
    <w:link w:val="af6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7">
    <w:name w:val="annotation reference"/>
    <w:semiHidden/>
    <w:rsid w:val="001E5B54"/>
    <w:rPr>
      <w:sz w:val="18"/>
      <w:szCs w:val="18"/>
    </w:rPr>
  </w:style>
  <w:style w:type="paragraph" w:customStyle="1" w:styleId="25">
    <w:name w:val="清單段落2"/>
    <w:basedOn w:val="a"/>
    <w:rsid w:val="001714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rsid w:val="00F41793"/>
    <w:rPr>
      <w:rFonts w:ascii="Times New Roman" w:eastAsia="新細明體" w:hAnsi="Times New Roman" w:cs="Times New Roman"/>
      <w:sz w:val="32"/>
      <w:szCs w:val="20"/>
    </w:rPr>
  </w:style>
  <w:style w:type="character" w:customStyle="1" w:styleId="20">
    <w:name w:val="標題 2 字元"/>
    <w:basedOn w:val="a1"/>
    <w:link w:val="2"/>
    <w:rsid w:val="00F41793"/>
    <w:rPr>
      <w:rFonts w:ascii="標楷體" w:eastAsia="標楷體" w:hAnsi="Times New Roman" w:cs="Times New Roman"/>
      <w:sz w:val="40"/>
      <w:szCs w:val="20"/>
    </w:rPr>
  </w:style>
  <w:style w:type="character" w:customStyle="1" w:styleId="30">
    <w:name w:val="標題 3 字元"/>
    <w:basedOn w:val="a1"/>
    <w:link w:val="3"/>
    <w:rsid w:val="003E3137"/>
    <w:rPr>
      <w:rFonts w:ascii="細明體" w:eastAsia="標楷體" w:hAnsi="Courier New" w:cs="細明體"/>
      <w:kern w:val="0"/>
      <w:sz w:val="28"/>
      <w:szCs w:val="28"/>
      <w:lang/>
    </w:rPr>
  </w:style>
  <w:style w:type="character" w:styleId="af8">
    <w:name w:val="Placeholder Text"/>
    <w:basedOn w:val="a1"/>
    <w:uiPriority w:val="99"/>
    <w:semiHidden/>
    <w:rsid w:val="003E3137"/>
    <w:rPr>
      <w:color w:val="808080"/>
    </w:rPr>
  </w:style>
  <w:style w:type="numbering" w:customStyle="1" w:styleId="12">
    <w:name w:val="無清單1"/>
    <w:next w:val="a3"/>
    <w:uiPriority w:val="99"/>
    <w:semiHidden/>
    <w:unhideWhenUsed/>
    <w:rsid w:val="003E3137"/>
  </w:style>
  <w:style w:type="paragraph" w:customStyle="1" w:styleId="font5">
    <w:name w:val="font5"/>
    <w:basedOn w:val="a"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3E313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3E313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3E31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"/>
    <w:rsid w:val="003E313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customStyle="1" w:styleId="font10">
    <w:name w:val="font10"/>
    <w:basedOn w:val="a"/>
    <w:rsid w:val="003E3137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 w:val="28"/>
      <w:szCs w:val="28"/>
    </w:rPr>
  </w:style>
  <w:style w:type="paragraph" w:customStyle="1" w:styleId="xl65">
    <w:name w:val="xl65"/>
    <w:basedOn w:val="a"/>
    <w:rsid w:val="003E3137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66">
    <w:name w:val="xl66"/>
    <w:basedOn w:val="a"/>
    <w:rsid w:val="003E313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3E3137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3E3137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新細明體" w:hAnsi="Times New Roman" w:cs="Times New Roman"/>
      <w:color w:val="FF0000"/>
      <w:kern w:val="0"/>
      <w:sz w:val="28"/>
      <w:szCs w:val="28"/>
    </w:rPr>
  </w:style>
  <w:style w:type="paragraph" w:customStyle="1" w:styleId="xl69">
    <w:name w:val="xl69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1">
    <w:name w:val="xl71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2">
    <w:name w:val="xl72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3">
    <w:name w:val="xl73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4">
    <w:name w:val="xl74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5">
    <w:name w:val="xl75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6">
    <w:name w:val="xl76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7">
    <w:name w:val="xl77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9">
    <w:name w:val="xl79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0">
    <w:name w:val="xl80"/>
    <w:basedOn w:val="a"/>
    <w:rsid w:val="003E313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3">
    <w:name w:val="xl83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4">
    <w:name w:val="xl84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5">
    <w:name w:val="xl85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6">
    <w:name w:val="xl86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7">
    <w:name w:val="xl87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88">
    <w:name w:val="xl88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89">
    <w:name w:val="xl89"/>
    <w:basedOn w:val="a"/>
    <w:rsid w:val="003E313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0">
    <w:name w:val="xl90"/>
    <w:basedOn w:val="a"/>
    <w:rsid w:val="003E31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1">
    <w:name w:val="xl91"/>
    <w:basedOn w:val="a"/>
    <w:rsid w:val="003E31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2">
    <w:name w:val="xl92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3E313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4">
    <w:name w:val="xl94"/>
    <w:basedOn w:val="a"/>
    <w:rsid w:val="003E313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5">
    <w:name w:val="xl95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6">
    <w:name w:val="xl96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7">
    <w:name w:val="xl97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0">
    <w:name w:val="font0"/>
    <w:basedOn w:val="a"/>
    <w:rsid w:val="003E313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styleId="a0">
    <w:name w:val="Plain Text"/>
    <w:basedOn w:val="a"/>
    <w:link w:val="af9"/>
    <w:rsid w:val="003E313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/>
    </w:rPr>
  </w:style>
  <w:style w:type="character" w:customStyle="1" w:styleId="af9">
    <w:name w:val="純文字 字元"/>
    <w:basedOn w:val="a1"/>
    <w:link w:val="a0"/>
    <w:rsid w:val="003E3137"/>
    <w:rPr>
      <w:rFonts w:ascii="細明體" w:eastAsia="細明體" w:hAnsi="Courier New" w:cs="Times New Roman"/>
      <w:kern w:val="0"/>
      <w:szCs w:val="20"/>
      <w:lang/>
    </w:rPr>
  </w:style>
  <w:style w:type="table" w:customStyle="1" w:styleId="13">
    <w:name w:val="表格格線1"/>
    <w:basedOn w:val="a2"/>
    <w:next w:val="a9"/>
    <w:uiPriority w:val="59"/>
    <w:rsid w:val="003E313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0">
    <w:name w:val="表格格線11"/>
    <w:basedOn w:val="a2"/>
    <w:next w:val="a9"/>
    <w:uiPriority w:val="59"/>
    <w:rsid w:val="003E313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5">
    <w:name w:val="樣式 標題 3 + 13.5 點"/>
    <w:basedOn w:val="3"/>
    <w:autoRedefine/>
    <w:rsid w:val="003E3137"/>
    <w:rPr>
      <w:rFonts w:ascii="Times New Roman" w:hAnsi="Times New Roman"/>
      <w:b/>
    </w:rPr>
  </w:style>
  <w:style w:type="character" w:customStyle="1" w:styleId="locality">
    <w:name w:val="locality"/>
    <w:basedOn w:val="a1"/>
    <w:rsid w:val="003E3137"/>
  </w:style>
  <w:style w:type="paragraph" w:styleId="afa">
    <w:name w:val="No Spacing"/>
    <w:link w:val="afb"/>
    <w:uiPriority w:val="1"/>
    <w:qFormat/>
    <w:rsid w:val="003E3137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3E3137"/>
    <w:rPr>
      <w:rFonts w:ascii="Calibri" w:eastAsia="新細明體" w:hAnsi="Calibri" w:cs="Times New Roman"/>
      <w:kern w:val="0"/>
      <w:sz w:val="22"/>
    </w:rPr>
  </w:style>
  <w:style w:type="paragraph" w:styleId="afc">
    <w:name w:val="Salutation"/>
    <w:basedOn w:val="a"/>
    <w:next w:val="a"/>
    <w:link w:val="afd"/>
    <w:rsid w:val="003E3137"/>
    <w:rPr>
      <w:rFonts w:ascii="Times New Roman" w:eastAsia="新細明體" w:hAnsi="Times New Roman" w:cs="Times New Roman"/>
      <w:sz w:val="28"/>
      <w:szCs w:val="28"/>
      <w:lang/>
    </w:rPr>
  </w:style>
  <w:style w:type="character" w:customStyle="1" w:styleId="afd">
    <w:name w:val="問候 字元"/>
    <w:basedOn w:val="a1"/>
    <w:link w:val="afc"/>
    <w:rsid w:val="003E3137"/>
    <w:rPr>
      <w:rFonts w:ascii="Times New Roman" w:eastAsia="新細明體" w:hAnsi="Times New Roman" w:cs="Times New Roman"/>
      <w:sz w:val="28"/>
      <w:szCs w:val="28"/>
      <w:lang/>
    </w:rPr>
  </w:style>
  <w:style w:type="table" w:styleId="-5">
    <w:name w:val="Light Grid Accent 5"/>
    <w:basedOn w:val="a2"/>
    <w:uiPriority w:val="62"/>
    <w:rsid w:val="003E313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61"/>
    <w:rsid w:val="003E313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p-headline-item">
    <w:name w:val="pp-headline-item"/>
    <w:rsid w:val="003E3137"/>
  </w:style>
  <w:style w:type="paragraph" w:styleId="afe">
    <w:name w:val="TOC Heading"/>
    <w:basedOn w:val="1"/>
    <w:next w:val="a"/>
    <w:uiPriority w:val="39"/>
    <w:semiHidden/>
    <w:unhideWhenUsed/>
    <w:qFormat/>
    <w:rsid w:val="003E3137"/>
    <w:pPr>
      <w:keepLines/>
      <w:widowControl/>
      <w:snapToGrid w:val="0"/>
      <w:spacing w:beforeLines="100" w:afterLines="100" w:line="276" w:lineRule="auto"/>
      <w:ind w:left="0" w:right="0"/>
      <w:outlineLvl w:val="9"/>
    </w:pPr>
    <w:rPr>
      <w:rFonts w:ascii="Cambria" w:hAnsi="Cambria"/>
      <w:b/>
      <w:bCs/>
      <w:color w:val="365F91"/>
      <w:kern w:val="0"/>
      <w:szCs w:val="32"/>
      <w:lang/>
    </w:rPr>
  </w:style>
  <w:style w:type="paragraph" w:styleId="26">
    <w:name w:val="toc 2"/>
    <w:basedOn w:val="a"/>
    <w:next w:val="a"/>
    <w:autoRedefine/>
    <w:uiPriority w:val="39"/>
    <w:unhideWhenUsed/>
    <w:qFormat/>
    <w:rsid w:val="003E3137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E3137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3E3137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9">
    <w:name w:val="toc 9"/>
    <w:basedOn w:val="a"/>
    <w:next w:val="a"/>
    <w:autoRedefine/>
    <w:rsid w:val="003E3137"/>
    <w:pPr>
      <w:adjustRightInd w:val="0"/>
      <w:spacing w:line="360" w:lineRule="atLeast"/>
      <w:ind w:leftChars="1600" w:left="384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yiv1042400171msonormal">
    <w:name w:val="yiv1042400171msonormal"/>
    <w:basedOn w:val="a"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Date"/>
    <w:basedOn w:val="a"/>
    <w:next w:val="a"/>
    <w:link w:val="aff0"/>
    <w:rsid w:val="003E3137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0">
    <w:name w:val="日期 字元"/>
    <w:basedOn w:val="a1"/>
    <w:link w:val="aff"/>
    <w:rsid w:val="003E3137"/>
    <w:rPr>
      <w:rFonts w:ascii="Times New Roman" w:eastAsia="新細明體" w:hAnsi="Times New Roman" w:cs="Times New Roman"/>
      <w:szCs w:val="24"/>
    </w:rPr>
  </w:style>
  <w:style w:type="paragraph" w:customStyle="1" w:styleId="yiv1110073430msonormal">
    <w:name w:val="yiv1110073430msonormal"/>
    <w:basedOn w:val="a"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1">
    <w:name w:val="annotation subject"/>
    <w:basedOn w:val="af2"/>
    <w:next w:val="af2"/>
    <w:link w:val="aff2"/>
    <w:semiHidden/>
    <w:rsid w:val="003E3137"/>
    <w:rPr>
      <w:b/>
      <w:bCs/>
    </w:rPr>
  </w:style>
  <w:style w:type="character" w:customStyle="1" w:styleId="aff2">
    <w:name w:val="註解主旨 字元"/>
    <w:basedOn w:val="af3"/>
    <w:link w:val="aff1"/>
    <w:semiHidden/>
    <w:rsid w:val="003E3137"/>
    <w:rPr>
      <w:rFonts w:ascii="Times New Roman" w:eastAsia="新細明體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1"/>
    <w:rsid w:val="003E3137"/>
  </w:style>
  <w:style w:type="numbering" w:customStyle="1" w:styleId="27">
    <w:name w:val="無清單2"/>
    <w:next w:val="a3"/>
    <w:uiPriority w:val="99"/>
    <w:semiHidden/>
    <w:unhideWhenUsed/>
    <w:rsid w:val="003E3137"/>
  </w:style>
  <w:style w:type="table" w:customStyle="1" w:styleId="28">
    <w:name w:val="表格格線2"/>
    <w:basedOn w:val="a2"/>
    <w:next w:val="a9"/>
    <w:rsid w:val="003E3137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無清單11"/>
    <w:next w:val="a3"/>
    <w:uiPriority w:val="99"/>
    <w:semiHidden/>
    <w:unhideWhenUsed/>
    <w:rsid w:val="003E3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41793"/>
    <w:pPr>
      <w:keepNext/>
      <w:ind w:left="113" w:right="113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qFormat/>
    <w:rsid w:val="00F41793"/>
    <w:pPr>
      <w:keepNext/>
      <w:spacing w:line="0" w:lineRule="atLeast"/>
      <w:jc w:val="center"/>
      <w:outlineLvl w:val="1"/>
    </w:pPr>
    <w:rPr>
      <w:rFonts w:ascii="標楷體" w:eastAsia="標楷體" w:hAnsi="Times New Roman" w:cs="Times New Roman"/>
      <w:sz w:val="40"/>
      <w:szCs w:val="20"/>
    </w:rPr>
  </w:style>
  <w:style w:type="paragraph" w:styleId="3">
    <w:name w:val="heading 3"/>
    <w:basedOn w:val="a0"/>
    <w:next w:val="a0"/>
    <w:link w:val="30"/>
    <w:autoRedefine/>
    <w:qFormat/>
    <w:rsid w:val="003E3137"/>
    <w:pPr>
      <w:keepNext/>
      <w:numPr>
        <w:numId w:val="20"/>
      </w:numPr>
      <w:outlineLvl w:val="2"/>
    </w:pPr>
    <w:rPr>
      <w:rFonts w:eastAsia="標楷體" w:cs="細明體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"/>
    <w:uiPriority w:val="34"/>
    <w:qFormat/>
    <w:rsid w:val="005901CD"/>
    <w:pPr>
      <w:ind w:leftChars="200" w:left="480"/>
    </w:pPr>
  </w:style>
  <w:style w:type="table" w:styleId="a9">
    <w:name w:val="Table Grid"/>
    <w:basedOn w:val="a2"/>
    <w:uiPriority w:val="59"/>
    <w:rsid w:val="00E5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845960"/>
    <w:rPr>
      <w:color w:val="0000FF"/>
      <w:u w:val="single"/>
    </w:rPr>
  </w:style>
  <w:style w:type="paragraph" w:styleId="ab">
    <w:name w:val="Body Text"/>
    <w:basedOn w:val="a"/>
    <w:link w:val="ac"/>
    <w:rsid w:val="00845960"/>
    <w:pPr>
      <w:spacing w:line="380" w:lineRule="exact"/>
    </w:pPr>
    <w:rPr>
      <w:rFonts w:ascii="標楷體" w:eastAsia="標楷體" w:hAnsi="標楷體" w:cs="Times New Roman"/>
      <w:sz w:val="28"/>
      <w:szCs w:val="24"/>
    </w:rPr>
  </w:style>
  <w:style w:type="character" w:customStyle="1" w:styleId="ac">
    <w:name w:val="本文 字元"/>
    <w:basedOn w:val="a1"/>
    <w:link w:val="ab"/>
    <w:rsid w:val="00845960"/>
    <w:rPr>
      <w:rFonts w:ascii="標楷體" w:eastAsia="標楷體" w:hAnsi="標楷體" w:cs="Times New Roman"/>
      <w:sz w:val="28"/>
      <w:szCs w:val="24"/>
    </w:rPr>
  </w:style>
  <w:style w:type="paragraph" w:customStyle="1" w:styleId="ad">
    <w:name w:val="主旨"/>
    <w:basedOn w:val="a"/>
    <w:rsid w:val="00845960"/>
    <w:pPr>
      <w:snapToGrid w:val="0"/>
    </w:pPr>
    <w:rPr>
      <w:rFonts w:ascii="Times New Roman" w:eastAsia="標楷體" w:hAnsi="Times New Roman" w:cs="Times New Roman"/>
      <w:sz w:val="36"/>
      <w:szCs w:val="20"/>
    </w:rPr>
  </w:style>
  <w:style w:type="character" w:styleId="ae">
    <w:name w:val="FollowedHyperlink"/>
    <w:rsid w:val="00845960"/>
    <w:rPr>
      <w:color w:val="800080"/>
      <w:u w:val="single"/>
    </w:rPr>
  </w:style>
  <w:style w:type="paragraph" w:styleId="af">
    <w:name w:val="Body Text Indent"/>
    <w:basedOn w:val="a"/>
    <w:link w:val="af0"/>
    <w:rsid w:val="00845960"/>
    <w:pPr>
      <w:spacing w:line="400" w:lineRule="exact"/>
      <w:ind w:firstLineChars="200" w:firstLine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0">
    <w:name w:val="本文縮排 字元"/>
    <w:basedOn w:val="a1"/>
    <w:link w:val="af"/>
    <w:rsid w:val="00845960"/>
    <w:rPr>
      <w:rFonts w:ascii="Times New Roman" w:eastAsia="標楷體" w:hAnsi="Times New Roman" w:cs="Times New Roman"/>
      <w:sz w:val="28"/>
      <w:szCs w:val="24"/>
    </w:rPr>
  </w:style>
  <w:style w:type="character" w:styleId="af1">
    <w:name w:val="page number"/>
    <w:basedOn w:val="a1"/>
    <w:rsid w:val="00845960"/>
  </w:style>
  <w:style w:type="paragraph" w:styleId="21">
    <w:name w:val="Body Text Indent 2"/>
    <w:basedOn w:val="a"/>
    <w:link w:val="22"/>
    <w:rsid w:val="00845960"/>
    <w:pPr>
      <w:spacing w:line="400" w:lineRule="exact"/>
      <w:ind w:firstLineChars="200" w:firstLine="480"/>
    </w:pPr>
    <w:rPr>
      <w:rFonts w:ascii="Times New Roman" w:eastAsia="標楷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845960"/>
    <w:rPr>
      <w:rFonts w:ascii="Times New Roman" w:eastAsia="標楷體" w:hAnsi="Times New Roman" w:cs="Times New Roman"/>
      <w:szCs w:val="24"/>
    </w:rPr>
  </w:style>
  <w:style w:type="paragraph" w:styleId="31">
    <w:name w:val="Body Text Indent 3"/>
    <w:basedOn w:val="a"/>
    <w:link w:val="32"/>
    <w:rsid w:val="00845960"/>
    <w:pPr>
      <w:spacing w:line="500" w:lineRule="exact"/>
      <w:ind w:leftChars="117" w:left="1121" w:hangingChars="300" w:hanging="840"/>
    </w:pPr>
    <w:rPr>
      <w:rFonts w:ascii="標楷體" w:eastAsia="標楷體" w:hAnsi="標楷體" w:cs="Times New Roman"/>
      <w:sz w:val="28"/>
      <w:szCs w:val="24"/>
    </w:rPr>
  </w:style>
  <w:style w:type="character" w:customStyle="1" w:styleId="32">
    <w:name w:val="本文縮排 3 字元"/>
    <w:basedOn w:val="a1"/>
    <w:link w:val="31"/>
    <w:rsid w:val="0084596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845960"/>
    <w:pPr>
      <w:spacing w:line="400" w:lineRule="exact"/>
      <w:jc w:val="center"/>
    </w:pPr>
    <w:rPr>
      <w:rFonts w:ascii="標楷體" w:eastAsia="標楷體" w:hAnsi="標楷體" w:cs="Times New Roman"/>
      <w:sz w:val="28"/>
      <w:szCs w:val="24"/>
    </w:rPr>
  </w:style>
  <w:style w:type="character" w:customStyle="1" w:styleId="24">
    <w:name w:val="本文 2 字元"/>
    <w:basedOn w:val="a1"/>
    <w:link w:val="23"/>
    <w:rsid w:val="00845960"/>
    <w:rPr>
      <w:rFonts w:ascii="標楷體" w:eastAsia="標楷體" w:hAnsi="標楷體" w:cs="Times New Roman"/>
      <w:sz w:val="28"/>
      <w:szCs w:val="24"/>
    </w:rPr>
  </w:style>
  <w:style w:type="paragraph" w:styleId="af2">
    <w:name w:val="annotation text"/>
    <w:basedOn w:val="a"/>
    <w:link w:val="af3"/>
    <w:semiHidden/>
    <w:rsid w:val="00845960"/>
    <w:rPr>
      <w:rFonts w:ascii="Times New Roman" w:eastAsia="新細明體" w:hAnsi="Times New Roman" w:cs="Times New Roman"/>
      <w:szCs w:val="24"/>
    </w:rPr>
  </w:style>
  <w:style w:type="character" w:customStyle="1" w:styleId="af3">
    <w:name w:val="註解文字 字元"/>
    <w:basedOn w:val="a1"/>
    <w:link w:val="af2"/>
    <w:semiHidden/>
    <w:rsid w:val="00845960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"/>
    <w:rsid w:val="00845960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character" w:styleId="af4">
    <w:name w:val="Strong"/>
    <w:qFormat/>
    <w:rsid w:val="00845960"/>
    <w:rPr>
      <w:b/>
      <w:bCs/>
    </w:rPr>
  </w:style>
  <w:style w:type="paragraph" w:customStyle="1" w:styleId="Default">
    <w:name w:val="Default"/>
    <w:rsid w:val="0084596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11">
    <w:name w:val="清單段落1"/>
    <w:basedOn w:val="a"/>
    <w:rsid w:val="00845960"/>
    <w:pPr>
      <w:ind w:leftChars="200" w:left="480"/>
    </w:pPr>
    <w:rPr>
      <w:rFonts w:ascii="Calibri" w:eastAsia="新細明體" w:hAnsi="Calibri" w:cs="Times New Roman"/>
    </w:rPr>
  </w:style>
  <w:style w:type="paragraph" w:styleId="af5">
    <w:name w:val="Balloon Text"/>
    <w:basedOn w:val="a"/>
    <w:link w:val="af6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845960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rsid w:val="00845960"/>
  </w:style>
  <w:style w:type="character" w:styleId="af7">
    <w:name w:val="annotation reference"/>
    <w:semiHidden/>
    <w:rsid w:val="001E5B54"/>
    <w:rPr>
      <w:sz w:val="18"/>
      <w:szCs w:val="18"/>
    </w:rPr>
  </w:style>
  <w:style w:type="paragraph" w:customStyle="1" w:styleId="25">
    <w:name w:val="清單段落2"/>
    <w:basedOn w:val="a"/>
    <w:rsid w:val="001714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1"/>
    <w:link w:val="1"/>
    <w:rsid w:val="00F41793"/>
    <w:rPr>
      <w:rFonts w:ascii="Times New Roman" w:eastAsia="新細明體" w:hAnsi="Times New Roman" w:cs="Times New Roman"/>
      <w:sz w:val="32"/>
      <w:szCs w:val="20"/>
    </w:rPr>
  </w:style>
  <w:style w:type="character" w:customStyle="1" w:styleId="20">
    <w:name w:val="標題 2 字元"/>
    <w:basedOn w:val="a1"/>
    <w:link w:val="2"/>
    <w:rsid w:val="00F41793"/>
    <w:rPr>
      <w:rFonts w:ascii="標楷體" w:eastAsia="標楷體" w:hAnsi="Times New Roman" w:cs="Times New Roman"/>
      <w:sz w:val="40"/>
      <w:szCs w:val="20"/>
    </w:rPr>
  </w:style>
  <w:style w:type="character" w:customStyle="1" w:styleId="30">
    <w:name w:val="標題 3 字元"/>
    <w:basedOn w:val="a1"/>
    <w:link w:val="3"/>
    <w:rsid w:val="003E3137"/>
    <w:rPr>
      <w:rFonts w:ascii="細明體" w:eastAsia="標楷體" w:hAnsi="Courier New" w:cs="細明體"/>
      <w:kern w:val="0"/>
      <w:sz w:val="28"/>
      <w:szCs w:val="28"/>
      <w:lang w:val="x-none" w:eastAsia="x-none"/>
    </w:rPr>
  </w:style>
  <w:style w:type="character" w:styleId="af8">
    <w:name w:val="Placeholder Text"/>
    <w:basedOn w:val="a1"/>
    <w:uiPriority w:val="99"/>
    <w:semiHidden/>
    <w:rsid w:val="003E3137"/>
    <w:rPr>
      <w:color w:val="808080"/>
    </w:rPr>
  </w:style>
  <w:style w:type="numbering" w:customStyle="1" w:styleId="12">
    <w:name w:val="無清單1"/>
    <w:next w:val="a3"/>
    <w:uiPriority w:val="99"/>
    <w:semiHidden/>
    <w:unhideWhenUsed/>
    <w:rsid w:val="003E3137"/>
  </w:style>
  <w:style w:type="paragraph" w:customStyle="1" w:styleId="font5">
    <w:name w:val="font5"/>
    <w:basedOn w:val="a"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3E313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7">
    <w:name w:val="font7"/>
    <w:basedOn w:val="a"/>
    <w:rsid w:val="003E3137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8">
    <w:name w:val="font8"/>
    <w:basedOn w:val="a"/>
    <w:rsid w:val="003E31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"/>
    <w:rsid w:val="003E313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 w:val="28"/>
      <w:szCs w:val="28"/>
    </w:rPr>
  </w:style>
  <w:style w:type="paragraph" w:customStyle="1" w:styleId="font10">
    <w:name w:val="font10"/>
    <w:basedOn w:val="a"/>
    <w:rsid w:val="003E3137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FF0000"/>
      <w:kern w:val="0"/>
      <w:sz w:val="28"/>
      <w:szCs w:val="28"/>
    </w:rPr>
  </w:style>
  <w:style w:type="paragraph" w:customStyle="1" w:styleId="xl65">
    <w:name w:val="xl65"/>
    <w:basedOn w:val="a"/>
    <w:rsid w:val="003E3137"/>
    <w:pPr>
      <w:widowControl/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66">
    <w:name w:val="xl66"/>
    <w:basedOn w:val="a"/>
    <w:rsid w:val="003E3137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3E3137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3E3137"/>
    <w:pPr>
      <w:widowControl/>
      <w:spacing w:before="100" w:beforeAutospacing="1" w:after="100" w:afterAutospacing="1"/>
      <w:jc w:val="right"/>
      <w:textAlignment w:val="center"/>
    </w:pPr>
    <w:rPr>
      <w:rFonts w:ascii="Times New Roman" w:eastAsia="新細明體" w:hAnsi="Times New Roman" w:cs="Times New Roman"/>
      <w:color w:val="FF0000"/>
      <w:kern w:val="0"/>
      <w:sz w:val="28"/>
      <w:szCs w:val="28"/>
    </w:rPr>
  </w:style>
  <w:style w:type="paragraph" w:customStyle="1" w:styleId="xl69">
    <w:name w:val="xl69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1">
    <w:name w:val="xl71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2">
    <w:name w:val="xl72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3">
    <w:name w:val="xl73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4">
    <w:name w:val="xl74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5">
    <w:name w:val="xl75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6">
    <w:name w:val="xl76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7">
    <w:name w:val="xl77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79">
    <w:name w:val="xl79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0">
    <w:name w:val="xl80"/>
    <w:basedOn w:val="a"/>
    <w:rsid w:val="003E313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1">
    <w:name w:val="xl81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2">
    <w:name w:val="xl82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83">
    <w:name w:val="xl83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4">
    <w:name w:val="xl84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5">
    <w:name w:val="xl85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6">
    <w:name w:val="xl86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0000FF"/>
      <w:kern w:val="0"/>
      <w:szCs w:val="24"/>
      <w:u w:val="single"/>
    </w:rPr>
  </w:style>
  <w:style w:type="paragraph" w:customStyle="1" w:styleId="xl87">
    <w:name w:val="xl87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88">
    <w:name w:val="xl88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89">
    <w:name w:val="xl89"/>
    <w:basedOn w:val="a"/>
    <w:rsid w:val="003E313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0">
    <w:name w:val="xl90"/>
    <w:basedOn w:val="a"/>
    <w:rsid w:val="003E31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1">
    <w:name w:val="xl91"/>
    <w:basedOn w:val="a"/>
    <w:rsid w:val="003E31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2">
    <w:name w:val="xl92"/>
    <w:basedOn w:val="a"/>
    <w:rsid w:val="003E31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3E313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4">
    <w:name w:val="xl94"/>
    <w:basedOn w:val="a"/>
    <w:rsid w:val="003E313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5">
    <w:name w:val="xl95"/>
    <w:basedOn w:val="a"/>
    <w:rsid w:val="003E31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6">
    <w:name w:val="xl96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7">
    <w:name w:val="xl97"/>
    <w:basedOn w:val="a"/>
    <w:rsid w:val="003E31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3E31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新細明體" w:hAnsi="Times New Roman" w:cs="Times New Roman"/>
      <w:kern w:val="0"/>
      <w:sz w:val="28"/>
      <w:szCs w:val="28"/>
    </w:rPr>
  </w:style>
  <w:style w:type="paragraph" w:customStyle="1" w:styleId="font0">
    <w:name w:val="font0"/>
    <w:basedOn w:val="a"/>
    <w:rsid w:val="003E313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styleId="a0">
    <w:name w:val="Plain Text"/>
    <w:basedOn w:val="a"/>
    <w:link w:val="af9"/>
    <w:rsid w:val="003E3137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customStyle="1" w:styleId="af9">
    <w:name w:val="純文字 字元"/>
    <w:basedOn w:val="a1"/>
    <w:link w:val="a0"/>
    <w:rsid w:val="003E3137"/>
    <w:rPr>
      <w:rFonts w:ascii="細明體" w:eastAsia="細明體" w:hAnsi="Courier New" w:cs="Times New Roman"/>
      <w:kern w:val="0"/>
      <w:szCs w:val="20"/>
      <w:lang w:val="x-none" w:eastAsia="x-none"/>
    </w:rPr>
  </w:style>
  <w:style w:type="table" w:customStyle="1" w:styleId="13">
    <w:name w:val="表格格線1"/>
    <w:basedOn w:val="a2"/>
    <w:next w:val="a9"/>
    <w:uiPriority w:val="59"/>
    <w:rsid w:val="003E3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0">
    <w:name w:val="表格格線11"/>
    <w:basedOn w:val="a2"/>
    <w:next w:val="a9"/>
    <w:uiPriority w:val="59"/>
    <w:rsid w:val="003E3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5">
    <w:name w:val="樣式 標題 3 + 13.5 點"/>
    <w:basedOn w:val="3"/>
    <w:autoRedefine/>
    <w:rsid w:val="003E3137"/>
    <w:rPr>
      <w:rFonts w:ascii="Times New Roman" w:hAnsi="Times New Roman"/>
      <w:b/>
    </w:rPr>
  </w:style>
  <w:style w:type="character" w:customStyle="1" w:styleId="locality">
    <w:name w:val="locality"/>
    <w:basedOn w:val="a1"/>
    <w:rsid w:val="003E3137"/>
  </w:style>
  <w:style w:type="paragraph" w:styleId="afa">
    <w:name w:val="No Spacing"/>
    <w:link w:val="afb"/>
    <w:uiPriority w:val="1"/>
    <w:qFormat/>
    <w:rsid w:val="003E3137"/>
    <w:rPr>
      <w:rFonts w:ascii="Calibri" w:eastAsia="新細明體" w:hAnsi="Calibri" w:cs="Times New Roman"/>
      <w:kern w:val="0"/>
      <w:sz w:val="22"/>
    </w:rPr>
  </w:style>
  <w:style w:type="character" w:customStyle="1" w:styleId="afb">
    <w:name w:val="無間距 字元"/>
    <w:link w:val="afa"/>
    <w:uiPriority w:val="1"/>
    <w:rsid w:val="003E3137"/>
    <w:rPr>
      <w:rFonts w:ascii="Calibri" w:eastAsia="新細明體" w:hAnsi="Calibri" w:cs="Times New Roman"/>
      <w:kern w:val="0"/>
      <w:sz w:val="22"/>
    </w:rPr>
  </w:style>
  <w:style w:type="paragraph" w:styleId="afc">
    <w:name w:val="Salutation"/>
    <w:basedOn w:val="a"/>
    <w:next w:val="a"/>
    <w:link w:val="afd"/>
    <w:rsid w:val="003E3137"/>
    <w:rPr>
      <w:rFonts w:ascii="Times New Roman" w:eastAsia="新細明體" w:hAnsi="Times New Roman" w:cs="Times New Roman"/>
      <w:sz w:val="28"/>
      <w:szCs w:val="28"/>
      <w:lang w:val="x-none" w:eastAsia="x-none"/>
    </w:rPr>
  </w:style>
  <w:style w:type="character" w:customStyle="1" w:styleId="afd">
    <w:name w:val="問候 字元"/>
    <w:basedOn w:val="a1"/>
    <w:link w:val="afc"/>
    <w:rsid w:val="003E3137"/>
    <w:rPr>
      <w:rFonts w:ascii="Times New Roman" w:eastAsia="新細明體" w:hAnsi="Times New Roman" w:cs="Times New Roman"/>
      <w:sz w:val="28"/>
      <w:szCs w:val="28"/>
      <w:lang w:val="x-none" w:eastAsia="x-none"/>
    </w:rPr>
  </w:style>
  <w:style w:type="table" w:styleId="-5">
    <w:name w:val="Light Grid Accent 5"/>
    <w:basedOn w:val="a2"/>
    <w:uiPriority w:val="62"/>
    <w:rsid w:val="003E313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61"/>
    <w:rsid w:val="003E3137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p-headline-item">
    <w:name w:val="pp-headline-item"/>
    <w:rsid w:val="003E3137"/>
  </w:style>
  <w:style w:type="paragraph" w:styleId="afe">
    <w:name w:val="TOC Heading"/>
    <w:basedOn w:val="1"/>
    <w:next w:val="a"/>
    <w:uiPriority w:val="39"/>
    <w:semiHidden/>
    <w:unhideWhenUsed/>
    <w:qFormat/>
    <w:rsid w:val="003E3137"/>
    <w:pPr>
      <w:keepLines/>
      <w:widowControl/>
      <w:snapToGrid w:val="0"/>
      <w:spacing w:beforeLines="100" w:before="480" w:afterLines="100" w:after="360" w:line="276" w:lineRule="auto"/>
      <w:ind w:left="0" w:right="0"/>
      <w:outlineLvl w:val="9"/>
    </w:pPr>
    <w:rPr>
      <w:rFonts w:ascii="Cambria" w:hAnsi="Cambria"/>
      <w:b/>
      <w:bCs/>
      <w:color w:val="365F91"/>
      <w:kern w:val="0"/>
      <w:szCs w:val="32"/>
      <w:lang w:val="x-none" w:eastAsia="x-none"/>
    </w:rPr>
  </w:style>
  <w:style w:type="paragraph" w:styleId="26">
    <w:name w:val="toc 2"/>
    <w:basedOn w:val="a"/>
    <w:next w:val="a"/>
    <w:autoRedefine/>
    <w:uiPriority w:val="39"/>
    <w:unhideWhenUsed/>
    <w:qFormat/>
    <w:rsid w:val="003E3137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E3137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3E3137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styleId="9">
    <w:name w:val="toc 9"/>
    <w:basedOn w:val="a"/>
    <w:next w:val="a"/>
    <w:autoRedefine/>
    <w:rsid w:val="003E3137"/>
    <w:pPr>
      <w:adjustRightInd w:val="0"/>
      <w:spacing w:line="360" w:lineRule="atLeast"/>
      <w:ind w:leftChars="1600" w:left="384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yiv1042400171msonormal">
    <w:name w:val="yiv1042400171msonormal"/>
    <w:basedOn w:val="a"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Date"/>
    <w:basedOn w:val="a"/>
    <w:next w:val="a"/>
    <w:link w:val="aff0"/>
    <w:rsid w:val="003E3137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0">
    <w:name w:val="日期 字元"/>
    <w:basedOn w:val="a1"/>
    <w:link w:val="aff"/>
    <w:rsid w:val="003E3137"/>
    <w:rPr>
      <w:rFonts w:ascii="Times New Roman" w:eastAsia="新細明體" w:hAnsi="Times New Roman" w:cs="Times New Roman"/>
      <w:szCs w:val="24"/>
    </w:rPr>
  </w:style>
  <w:style w:type="paragraph" w:customStyle="1" w:styleId="yiv1110073430msonormal">
    <w:name w:val="yiv1110073430msonormal"/>
    <w:basedOn w:val="a"/>
    <w:rsid w:val="003E31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f1">
    <w:name w:val="annotation subject"/>
    <w:basedOn w:val="af2"/>
    <w:next w:val="af2"/>
    <w:link w:val="aff2"/>
    <w:semiHidden/>
    <w:rsid w:val="003E3137"/>
    <w:rPr>
      <w:b/>
      <w:bCs/>
    </w:rPr>
  </w:style>
  <w:style w:type="character" w:customStyle="1" w:styleId="aff2">
    <w:name w:val="註解主旨 字元"/>
    <w:basedOn w:val="af3"/>
    <w:link w:val="aff1"/>
    <w:semiHidden/>
    <w:rsid w:val="003E3137"/>
    <w:rPr>
      <w:rFonts w:ascii="Times New Roman" w:eastAsia="新細明體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1"/>
    <w:rsid w:val="003E3137"/>
  </w:style>
  <w:style w:type="numbering" w:customStyle="1" w:styleId="27">
    <w:name w:val="無清單2"/>
    <w:next w:val="a3"/>
    <w:uiPriority w:val="99"/>
    <w:semiHidden/>
    <w:unhideWhenUsed/>
    <w:rsid w:val="003E3137"/>
  </w:style>
  <w:style w:type="table" w:customStyle="1" w:styleId="28">
    <w:name w:val="表格格線2"/>
    <w:basedOn w:val="a2"/>
    <w:next w:val="a9"/>
    <w:rsid w:val="003E313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3E3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03C8-B5E8-4E75-BBF2-D023AF82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955</Words>
  <Characters>5447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ON</dc:creator>
  <cp:lastModifiedBy>MPC</cp:lastModifiedBy>
  <cp:revision>11</cp:revision>
  <cp:lastPrinted>2016-10-24T05:09:00Z</cp:lastPrinted>
  <dcterms:created xsi:type="dcterms:W3CDTF">2016-10-28T03:24:00Z</dcterms:created>
  <dcterms:modified xsi:type="dcterms:W3CDTF">2016-11-07T05:24:00Z</dcterms:modified>
</cp:coreProperties>
</file>